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9A34" w14:textId="77777777" w:rsidR="00411F8C" w:rsidRPr="00411F8C" w:rsidRDefault="00411F8C" w:rsidP="00411F8C">
      <w:pPr>
        <w:shd w:val="clear" w:color="auto" w:fill="FFFFFF"/>
        <w:ind w:left="3402"/>
        <w:jc w:val="both"/>
        <w:rPr>
          <w:rFonts w:ascii="Arial" w:hAnsi="Arial" w:cs="Arial"/>
          <w:b/>
          <w:color w:val="000000"/>
        </w:rPr>
      </w:pPr>
    </w:p>
    <w:p w14:paraId="0C458CEB" w14:textId="77777777" w:rsidR="001953CE" w:rsidRPr="00B90306" w:rsidRDefault="001953CE" w:rsidP="001953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 </w:t>
      </w:r>
      <w:r w:rsidRPr="00B90306">
        <w:rPr>
          <w:rFonts w:ascii="Arial" w:hAnsi="Arial" w:cs="Arial"/>
          <w:b/>
          <w:bCs/>
        </w:rPr>
        <w:t>CÂMARA MUNICIPAL DE CARIACICA</w:t>
      </w:r>
      <w:r>
        <w:rPr>
          <w:rFonts w:ascii="Arial" w:hAnsi="Arial" w:cs="Arial"/>
        </w:rPr>
        <w:t xml:space="preserve"> Faz</w:t>
      </w:r>
      <w:r w:rsidRPr="00B90306">
        <w:rPr>
          <w:rFonts w:ascii="Arial" w:hAnsi="Arial" w:cs="Arial"/>
        </w:rPr>
        <w:t xml:space="preserve"> saber que </w:t>
      </w:r>
      <w:r>
        <w:rPr>
          <w:rFonts w:ascii="Arial" w:hAnsi="Arial" w:cs="Arial"/>
        </w:rPr>
        <w:t>o</w:t>
      </w:r>
      <w:r w:rsidRPr="00B90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nário</w:t>
      </w:r>
      <w:r w:rsidRPr="00B90306">
        <w:rPr>
          <w:rFonts w:ascii="Arial" w:hAnsi="Arial" w:cs="Arial"/>
        </w:rPr>
        <w:t xml:space="preserve"> APROVOU,</w:t>
      </w:r>
      <w:r>
        <w:rPr>
          <w:rFonts w:ascii="Arial" w:hAnsi="Arial" w:cs="Arial"/>
        </w:rPr>
        <w:t xml:space="preserve"> e</w:t>
      </w:r>
      <w:r w:rsidRPr="00B90306">
        <w:rPr>
          <w:rFonts w:ascii="Arial" w:hAnsi="Arial" w:cs="Arial"/>
        </w:rPr>
        <w:t xml:space="preserve"> o Presidente da Câmara, nos termos do art. 30 inc. VI do Regimento Interno </w:t>
      </w:r>
      <w:r w:rsidRPr="00B90306">
        <w:rPr>
          <w:rFonts w:ascii="Arial" w:hAnsi="Arial" w:cs="Arial"/>
          <w:b/>
          <w:bCs/>
        </w:rPr>
        <w:t>PROMULG</w:t>
      </w:r>
      <w:r>
        <w:rPr>
          <w:rFonts w:ascii="Arial" w:hAnsi="Arial" w:cs="Arial"/>
          <w:b/>
          <w:bCs/>
        </w:rPr>
        <w:t>A</w:t>
      </w:r>
      <w:r w:rsidRPr="00B90306">
        <w:rPr>
          <w:rFonts w:ascii="Arial" w:hAnsi="Arial" w:cs="Arial"/>
          <w:b/>
          <w:bCs/>
        </w:rPr>
        <w:t xml:space="preserve"> </w:t>
      </w:r>
      <w:r w:rsidRPr="00B90306">
        <w:rPr>
          <w:rFonts w:ascii="Arial" w:hAnsi="Arial" w:cs="Arial"/>
        </w:rPr>
        <w:t>a seguinte Lei:</w:t>
      </w:r>
    </w:p>
    <w:p w14:paraId="633BC68C" w14:textId="77777777" w:rsidR="001953CE" w:rsidRDefault="001953CE" w:rsidP="00411F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DBF7C1" w14:textId="77777777" w:rsidR="005457C0" w:rsidRPr="00411F8C" w:rsidRDefault="005457C0" w:rsidP="00411F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D700411" w14:textId="77777777" w:rsidR="00A5257C" w:rsidRPr="005457C0" w:rsidRDefault="00A5257C" w:rsidP="005457C0">
      <w:pPr>
        <w:ind w:left="4956" w:right="129"/>
        <w:jc w:val="both"/>
        <w:rPr>
          <w:rFonts w:ascii="Arial" w:hAnsi="Arial"/>
          <w:b/>
          <w:sz w:val="28"/>
          <w:szCs w:val="28"/>
        </w:rPr>
      </w:pPr>
      <w:r w:rsidRPr="005457C0">
        <w:rPr>
          <w:rFonts w:ascii="Arial" w:hAnsi="Arial"/>
          <w:b/>
          <w:sz w:val="28"/>
          <w:szCs w:val="28"/>
        </w:rPr>
        <w:t>"Dispõe sobre instalação de pontos de</w:t>
      </w:r>
      <w:r w:rsidRPr="005457C0">
        <w:rPr>
          <w:rFonts w:ascii="Arial" w:hAnsi="Arial"/>
          <w:b/>
          <w:spacing w:val="1"/>
          <w:sz w:val="28"/>
          <w:szCs w:val="28"/>
        </w:rPr>
        <w:t xml:space="preserve"> </w:t>
      </w:r>
      <w:r w:rsidRPr="005457C0">
        <w:rPr>
          <w:rFonts w:ascii="Arial" w:hAnsi="Arial"/>
          <w:b/>
          <w:sz w:val="28"/>
          <w:szCs w:val="28"/>
        </w:rPr>
        <w:t>apoio para trabalhadores de aplicativos</w:t>
      </w:r>
      <w:r w:rsidRPr="005457C0">
        <w:rPr>
          <w:rFonts w:ascii="Arial" w:hAnsi="Arial"/>
          <w:b/>
          <w:spacing w:val="1"/>
          <w:sz w:val="28"/>
          <w:szCs w:val="28"/>
        </w:rPr>
        <w:t xml:space="preserve"> </w:t>
      </w:r>
      <w:r w:rsidRPr="005457C0">
        <w:rPr>
          <w:rFonts w:ascii="Arial" w:hAnsi="Arial"/>
          <w:b/>
          <w:sz w:val="28"/>
          <w:szCs w:val="28"/>
        </w:rPr>
        <w:t>de</w:t>
      </w:r>
      <w:r w:rsidRPr="005457C0">
        <w:rPr>
          <w:rFonts w:ascii="Arial" w:hAnsi="Arial"/>
          <w:b/>
          <w:spacing w:val="-3"/>
          <w:sz w:val="28"/>
          <w:szCs w:val="28"/>
        </w:rPr>
        <w:t xml:space="preserve"> </w:t>
      </w:r>
      <w:r w:rsidRPr="005457C0">
        <w:rPr>
          <w:rFonts w:ascii="Arial" w:hAnsi="Arial"/>
          <w:b/>
          <w:sz w:val="28"/>
          <w:szCs w:val="28"/>
        </w:rPr>
        <w:t>entrega</w:t>
      </w:r>
      <w:r w:rsidRPr="005457C0">
        <w:rPr>
          <w:rFonts w:ascii="Arial" w:hAnsi="Arial"/>
          <w:b/>
          <w:spacing w:val="-2"/>
          <w:sz w:val="28"/>
          <w:szCs w:val="28"/>
        </w:rPr>
        <w:t xml:space="preserve"> </w:t>
      </w:r>
      <w:r w:rsidRPr="005457C0">
        <w:rPr>
          <w:rFonts w:ascii="Arial" w:hAnsi="Arial"/>
          <w:b/>
          <w:sz w:val="28"/>
          <w:szCs w:val="28"/>
        </w:rPr>
        <w:t>e</w:t>
      </w:r>
      <w:r w:rsidRPr="005457C0">
        <w:rPr>
          <w:rFonts w:ascii="Arial" w:hAnsi="Arial"/>
          <w:b/>
          <w:spacing w:val="-2"/>
          <w:sz w:val="28"/>
          <w:szCs w:val="28"/>
        </w:rPr>
        <w:t xml:space="preserve"> </w:t>
      </w:r>
      <w:r w:rsidRPr="005457C0">
        <w:rPr>
          <w:rFonts w:ascii="Arial" w:hAnsi="Arial"/>
          <w:b/>
          <w:sz w:val="28"/>
          <w:szCs w:val="28"/>
        </w:rPr>
        <w:t>de</w:t>
      </w:r>
      <w:r w:rsidRPr="005457C0">
        <w:rPr>
          <w:rFonts w:ascii="Arial" w:hAnsi="Arial"/>
          <w:b/>
          <w:spacing w:val="-2"/>
          <w:sz w:val="28"/>
          <w:szCs w:val="28"/>
        </w:rPr>
        <w:t xml:space="preserve"> </w:t>
      </w:r>
      <w:r w:rsidRPr="005457C0">
        <w:rPr>
          <w:rFonts w:ascii="Arial" w:hAnsi="Arial"/>
          <w:b/>
          <w:sz w:val="28"/>
          <w:szCs w:val="28"/>
        </w:rPr>
        <w:t>transportes</w:t>
      </w:r>
      <w:r w:rsidRPr="005457C0">
        <w:rPr>
          <w:rFonts w:ascii="Arial" w:hAnsi="Arial"/>
          <w:b/>
          <w:spacing w:val="-3"/>
          <w:sz w:val="28"/>
          <w:szCs w:val="28"/>
        </w:rPr>
        <w:t xml:space="preserve"> </w:t>
      </w:r>
      <w:r w:rsidRPr="005457C0">
        <w:rPr>
          <w:rFonts w:ascii="Arial" w:hAnsi="Arial"/>
          <w:b/>
          <w:sz w:val="28"/>
          <w:szCs w:val="28"/>
        </w:rPr>
        <w:t>individuais.”</w:t>
      </w:r>
    </w:p>
    <w:p w14:paraId="415F3AB1" w14:textId="77777777" w:rsidR="007A5A73" w:rsidRDefault="007A5A73" w:rsidP="007A5A73">
      <w:pPr>
        <w:spacing w:line="360" w:lineRule="auto"/>
        <w:rPr>
          <w:rFonts w:ascii="Arial" w:hAnsi="Arial" w:cs="Arial"/>
        </w:rPr>
      </w:pPr>
    </w:p>
    <w:p w14:paraId="60AA0024" w14:textId="77777777" w:rsidR="00A5257C" w:rsidRDefault="00A5257C" w:rsidP="007A5A73">
      <w:pPr>
        <w:spacing w:line="360" w:lineRule="auto"/>
        <w:rPr>
          <w:rFonts w:ascii="Arial" w:hAnsi="Arial" w:cs="Arial"/>
        </w:rPr>
      </w:pPr>
    </w:p>
    <w:p w14:paraId="69013F72" w14:textId="130068D1" w:rsidR="005457C0" w:rsidRPr="005457C0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  <w:b/>
        </w:rPr>
        <w:t>Art. 1º</w:t>
      </w:r>
      <w:r w:rsidRPr="005457C0">
        <w:rPr>
          <w:rFonts w:ascii="Arial" w:hAnsi="Arial" w:cs="Arial"/>
        </w:rPr>
        <w:t xml:space="preserve"> Fica estabelecida no município de Cariacica a obrigatoriedade de insta</w:t>
      </w:r>
      <w:r>
        <w:rPr>
          <w:rFonts w:ascii="Arial" w:hAnsi="Arial" w:cs="Arial"/>
        </w:rPr>
        <w:t>la</w:t>
      </w:r>
      <w:r w:rsidRPr="005457C0">
        <w:rPr>
          <w:rFonts w:ascii="Arial" w:hAnsi="Arial" w:cs="Arial"/>
        </w:rPr>
        <w:t>ção de ao menos um ponto de apoio destinado aos trabalhadores de aplicativos, de entregas e de transporte individual privado de pequenas cargas.</w:t>
      </w:r>
    </w:p>
    <w:p w14:paraId="6FEBD9F8" w14:textId="77777777" w:rsidR="005457C0" w:rsidRPr="005457C0" w:rsidRDefault="005457C0" w:rsidP="005457C0">
      <w:pPr>
        <w:spacing w:line="360" w:lineRule="auto"/>
        <w:rPr>
          <w:rFonts w:ascii="Arial" w:hAnsi="Arial" w:cs="Arial"/>
        </w:rPr>
      </w:pPr>
    </w:p>
    <w:p w14:paraId="4615EBF7" w14:textId="088FEE58" w:rsidR="005457C0" w:rsidRPr="005457C0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  <w:b/>
        </w:rPr>
        <w:t>Art. 2º</w:t>
      </w:r>
      <w:r w:rsidRPr="005457C0">
        <w:rPr>
          <w:rFonts w:ascii="Arial" w:hAnsi="Arial" w:cs="Arial"/>
        </w:rPr>
        <w:t xml:space="preserve"> O ponto de apoio deve conter:</w:t>
      </w:r>
    </w:p>
    <w:p w14:paraId="520A39B9" w14:textId="77777777" w:rsidR="005457C0" w:rsidRPr="005457C0" w:rsidRDefault="005457C0" w:rsidP="005457C0">
      <w:pPr>
        <w:spacing w:line="360" w:lineRule="auto"/>
        <w:rPr>
          <w:rFonts w:ascii="Arial" w:hAnsi="Arial" w:cs="Arial"/>
        </w:rPr>
      </w:pPr>
    </w:p>
    <w:p w14:paraId="6D55439F" w14:textId="40DE24F7" w:rsidR="005457C0" w:rsidRPr="005457C0" w:rsidRDefault="005457C0" w:rsidP="005457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5457C0">
        <w:rPr>
          <w:rFonts w:ascii="Arial" w:hAnsi="Arial" w:cs="Arial"/>
        </w:rPr>
        <w:t xml:space="preserve">- uma sala para apoio e descanso dos trabalhadores, com acesso </w:t>
      </w:r>
      <w:proofErr w:type="spellStart"/>
      <w:r w:rsidRPr="005457C0">
        <w:rPr>
          <w:rFonts w:ascii="Arial" w:hAnsi="Arial" w:cs="Arial"/>
        </w:rPr>
        <w:t>a</w:t>
      </w:r>
      <w:proofErr w:type="spellEnd"/>
      <w:r w:rsidRPr="005457C0">
        <w:rPr>
          <w:rFonts w:ascii="Arial" w:hAnsi="Arial" w:cs="Arial"/>
        </w:rPr>
        <w:t xml:space="preserve"> internet sem fio e pontos de recarga de celular gratuitos;</w:t>
      </w:r>
    </w:p>
    <w:p w14:paraId="5DB84B1E" w14:textId="2C5193A1" w:rsidR="005457C0" w:rsidRDefault="005457C0" w:rsidP="005457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5457C0">
        <w:rPr>
          <w:rFonts w:ascii="Arial" w:hAnsi="Arial" w:cs="Arial"/>
        </w:rPr>
        <w:t xml:space="preserve">- chuveiros individuais; </w:t>
      </w:r>
    </w:p>
    <w:p w14:paraId="7B102DA8" w14:textId="022695A5" w:rsidR="005457C0" w:rsidRPr="005457C0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</w:rPr>
        <w:t>III - vestiários;</w:t>
      </w:r>
    </w:p>
    <w:p w14:paraId="1D4782F5" w14:textId="77777777" w:rsidR="005457C0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</w:rPr>
        <w:t xml:space="preserve">IV - sanitários masculinos e femininos; </w:t>
      </w:r>
    </w:p>
    <w:p w14:paraId="36B492D3" w14:textId="5B77A455" w:rsidR="005457C0" w:rsidRPr="005457C0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</w:rPr>
        <w:t>V - espaço para refeição;</w:t>
      </w:r>
    </w:p>
    <w:p w14:paraId="487167D1" w14:textId="2485C43A" w:rsidR="005457C0" w:rsidRPr="005457C0" w:rsidRDefault="005457C0" w:rsidP="005457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5457C0">
        <w:rPr>
          <w:rFonts w:ascii="Arial" w:hAnsi="Arial" w:cs="Arial"/>
        </w:rPr>
        <w:t>- espaço para estacionar bicicletas e motocicletas;</w:t>
      </w:r>
    </w:p>
    <w:p w14:paraId="41A89B7C" w14:textId="4DE69194" w:rsidR="005457C0" w:rsidRPr="005457C0" w:rsidRDefault="005457C0" w:rsidP="005457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I </w:t>
      </w:r>
      <w:r w:rsidRPr="005457C0">
        <w:rPr>
          <w:rFonts w:ascii="Arial" w:hAnsi="Arial" w:cs="Arial"/>
        </w:rPr>
        <w:t>- ponto de espera para veículos de transporte individual privado de pequenas cargas.</w:t>
      </w:r>
    </w:p>
    <w:p w14:paraId="7C61C6B9" w14:textId="77777777" w:rsidR="005457C0" w:rsidRDefault="005457C0" w:rsidP="005457C0">
      <w:pPr>
        <w:spacing w:line="360" w:lineRule="auto"/>
        <w:rPr>
          <w:rFonts w:ascii="Arial" w:hAnsi="Arial" w:cs="Arial"/>
        </w:rPr>
      </w:pPr>
    </w:p>
    <w:p w14:paraId="4711A461" w14:textId="77777777" w:rsidR="005457C0" w:rsidRPr="005457C0" w:rsidRDefault="005457C0" w:rsidP="005457C0">
      <w:pPr>
        <w:spacing w:line="360" w:lineRule="auto"/>
        <w:rPr>
          <w:rFonts w:ascii="Arial" w:hAnsi="Arial" w:cs="Arial"/>
        </w:rPr>
      </w:pPr>
    </w:p>
    <w:p w14:paraId="11C1C816" w14:textId="77777777" w:rsidR="005457C0" w:rsidRDefault="005457C0" w:rsidP="005457C0">
      <w:pPr>
        <w:spacing w:line="360" w:lineRule="auto"/>
        <w:rPr>
          <w:rFonts w:ascii="Arial" w:hAnsi="Arial" w:cs="Arial"/>
          <w:b/>
        </w:rPr>
      </w:pPr>
    </w:p>
    <w:p w14:paraId="5225A345" w14:textId="77777777" w:rsidR="005457C0" w:rsidRDefault="005457C0" w:rsidP="005457C0">
      <w:pPr>
        <w:spacing w:line="360" w:lineRule="auto"/>
        <w:rPr>
          <w:rFonts w:ascii="Arial" w:hAnsi="Arial" w:cs="Arial"/>
          <w:b/>
        </w:rPr>
      </w:pPr>
    </w:p>
    <w:p w14:paraId="08F57F83" w14:textId="77777777" w:rsidR="005457C0" w:rsidRDefault="005457C0" w:rsidP="005457C0">
      <w:pPr>
        <w:spacing w:line="360" w:lineRule="auto"/>
        <w:rPr>
          <w:rFonts w:ascii="Arial" w:hAnsi="Arial" w:cs="Arial"/>
          <w:b/>
        </w:rPr>
      </w:pPr>
    </w:p>
    <w:p w14:paraId="4AF5B597" w14:textId="77777777" w:rsidR="005457C0" w:rsidRDefault="005457C0" w:rsidP="005457C0">
      <w:pPr>
        <w:spacing w:line="360" w:lineRule="auto"/>
        <w:rPr>
          <w:rFonts w:ascii="Arial" w:hAnsi="Arial" w:cs="Arial"/>
          <w:b/>
        </w:rPr>
      </w:pPr>
    </w:p>
    <w:p w14:paraId="4E11AFE0" w14:textId="77777777" w:rsidR="005457C0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  <w:b/>
        </w:rPr>
        <w:t>Art. 3º</w:t>
      </w:r>
      <w:r w:rsidRPr="005457C0">
        <w:rPr>
          <w:rFonts w:ascii="Arial" w:hAnsi="Arial" w:cs="Arial"/>
        </w:rPr>
        <w:t xml:space="preserve"> A construção, a manutenção e o funcionamento dos pontos de apoio devem ser garantidos pelas empresas de aplicativos de entregas e de transporte individual privado de pequenas cargas</w:t>
      </w:r>
    </w:p>
    <w:p w14:paraId="33BC6AC6" w14:textId="77777777" w:rsidR="005457C0" w:rsidRPr="005457C0" w:rsidRDefault="005457C0" w:rsidP="005457C0">
      <w:pPr>
        <w:spacing w:line="360" w:lineRule="auto"/>
        <w:rPr>
          <w:rFonts w:ascii="Arial" w:hAnsi="Arial" w:cs="Arial"/>
        </w:rPr>
      </w:pPr>
    </w:p>
    <w:p w14:paraId="216BA7B8" w14:textId="77777777" w:rsidR="005457C0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  <w:b/>
        </w:rPr>
        <w:t>Art. 4º</w:t>
      </w:r>
      <w:r w:rsidRPr="005457C0">
        <w:rPr>
          <w:rFonts w:ascii="Arial" w:hAnsi="Arial" w:cs="Arial"/>
        </w:rPr>
        <w:t xml:space="preserve"> O não atendimento ao que determina esta Lei sujeitará os infratores a:</w:t>
      </w:r>
    </w:p>
    <w:p w14:paraId="17950A35" w14:textId="3A0E063A" w:rsidR="005457C0" w:rsidRPr="005457C0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</w:rPr>
        <w:t xml:space="preserve"> I - advertência, na primeira infração;</w:t>
      </w:r>
    </w:p>
    <w:p w14:paraId="4BB540F6" w14:textId="18AB80D2" w:rsidR="005457C0" w:rsidRPr="005457C0" w:rsidRDefault="005457C0" w:rsidP="005457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5457C0">
        <w:rPr>
          <w:rFonts w:ascii="Arial" w:hAnsi="Arial" w:cs="Arial"/>
        </w:rPr>
        <w:t>- em caso de reincidência, multa.</w:t>
      </w:r>
    </w:p>
    <w:p w14:paraId="74D46175" w14:textId="08121C30" w:rsidR="00A5257C" w:rsidRDefault="005457C0" w:rsidP="005457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 </w:t>
      </w:r>
      <w:r w:rsidRPr="005457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5457C0">
        <w:rPr>
          <w:rFonts w:ascii="Arial" w:hAnsi="Arial" w:cs="Arial"/>
        </w:rPr>
        <w:t xml:space="preserve">Em </w:t>
      </w:r>
      <w:r w:rsidRPr="005457C0">
        <w:rPr>
          <w:rFonts w:ascii="Arial" w:hAnsi="Arial" w:cs="Arial"/>
        </w:rPr>
        <w:t>último</w:t>
      </w:r>
      <w:r w:rsidRPr="005457C0">
        <w:rPr>
          <w:rFonts w:ascii="Arial" w:hAnsi="Arial" w:cs="Arial"/>
        </w:rPr>
        <w:t xml:space="preserve"> caso podendo chegar a suspensão do cadastro administrativo.</w:t>
      </w:r>
    </w:p>
    <w:p w14:paraId="60B48645" w14:textId="77777777" w:rsidR="005457C0" w:rsidRDefault="005457C0" w:rsidP="005457C0">
      <w:pPr>
        <w:spacing w:line="360" w:lineRule="auto"/>
        <w:rPr>
          <w:rFonts w:ascii="Arial" w:hAnsi="Arial" w:cs="Arial"/>
        </w:rPr>
      </w:pPr>
    </w:p>
    <w:p w14:paraId="7D11CA98" w14:textId="649C7154" w:rsidR="005457C0" w:rsidRPr="00A5257C" w:rsidRDefault="005457C0" w:rsidP="005457C0">
      <w:pPr>
        <w:spacing w:line="360" w:lineRule="auto"/>
        <w:rPr>
          <w:rFonts w:ascii="Arial" w:hAnsi="Arial" w:cs="Arial"/>
        </w:rPr>
      </w:pPr>
      <w:r w:rsidRPr="005457C0">
        <w:rPr>
          <w:rFonts w:ascii="Arial" w:hAnsi="Arial" w:cs="Arial"/>
          <w:b/>
        </w:rPr>
        <w:t>Art. 5º.</w:t>
      </w:r>
      <w:r w:rsidRPr="005457C0">
        <w:rPr>
          <w:rFonts w:ascii="Arial" w:hAnsi="Arial" w:cs="Arial"/>
        </w:rPr>
        <w:t xml:space="preserve"> Esta lei entra em vigor na data de sua publicação.</w:t>
      </w:r>
    </w:p>
    <w:p w14:paraId="1896FF02" w14:textId="77777777" w:rsidR="00A5257C" w:rsidRPr="004A7820" w:rsidRDefault="00A5257C" w:rsidP="007A5A73">
      <w:pPr>
        <w:spacing w:line="360" w:lineRule="auto"/>
        <w:rPr>
          <w:rFonts w:ascii="Arial" w:hAnsi="Arial" w:cs="Arial"/>
        </w:rPr>
      </w:pPr>
    </w:p>
    <w:p w14:paraId="7D5B6506" w14:textId="77777777" w:rsidR="00411F8C" w:rsidRPr="00411F8C" w:rsidRDefault="00411F8C" w:rsidP="00411F8C">
      <w:pPr>
        <w:pStyle w:val="Corpodetexto"/>
        <w:tabs>
          <w:tab w:val="left" w:pos="1500"/>
        </w:tabs>
        <w:rPr>
          <w:rFonts w:ascii="Arial" w:hAnsi="Arial" w:cs="Arial"/>
        </w:rPr>
      </w:pPr>
    </w:p>
    <w:p w14:paraId="363F9762" w14:textId="01C41C22" w:rsidR="00411F8C" w:rsidRPr="00411F8C" w:rsidRDefault="007A5A73" w:rsidP="00AC0DC9">
      <w:pPr>
        <w:pStyle w:val="Corpodetexto"/>
        <w:tabs>
          <w:tab w:val="left" w:pos="15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Cariacica/ES,</w:t>
      </w:r>
      <w:r w:rsidR="005457C0">
        <w:rPr>
          <w:rFonts w:ascii="Arial" w:hAnsi="Arial" w:cs="Arial"/>
        </w:rPr>
        <w:t xml:space="preserve"> 08</w:t>
      </w:r>
      <w:r>
        <w:rPr>
          <w:rFonts w:ascii="Arial" w:hAnsi="Arial" w:cs="Arial"/>
        </w:rPr>
        <w:t xml:space="preserve"> de </w:t>
      </w:r>
      <w:r w:rsidR="005457C0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2</w:t>
      </w:r>
      <w:r w:rsidR="0031112E">
        <w:rPr>
          <w:rFonts w:ascii="Arial" w:hAnsi="Arial" w:cs="Arial"/>
        </w:rPr>
        <w:t>1</w:t>
      </w:r>
      <w:r w:rsidR="00411F8C" w:rsidRPr="00411F8C">
        <w:rPr>
          <w:rFonts w:ascii="Arial" w:hAnsi="Arial" w:cs="Arial"/>
        </w:rPr>
        <w:t>.</w:t>
      </w:r>
    </w:p>
    <w:p w14:paraId="409F5C59" w14:textId="77777777" w:rsidR="00411F8C" w:rsidRPr="00411F8C" w:rsidRDefault="00411F8C" w:rsidP="00411F8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</w:rPr>
      </w:pPr>
    </w:p>
    <w:p w14:paraId="3CA6A2B1" w14:textId="77777777" w:rsidR="00411F8C" w:rsidRDefault="00411F8C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5B780158" w14:textId="77777777" w:rsidR="005457C0" w:rsidRDefault="005457C0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25D86144" w14:textId="77777777" w:rsidR="005457C0" w:rsidRDefault="005457C0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79184571" w14:textId="77777777" w:rsidR="005457C0" w:rsidRDefault="005457C0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332CF4CA" w14:textId="77777777" w:rsidR="005457C0" w:rsidRDefault="005457C0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5EB7C338" w14:textId="77777777" w:rsidR="005457C0" w:rsidRDefault="005457C0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4AC93361" w14:textId="77777777" w:rsidR="005457C0" w:rsidRDefault="005457C0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23C4E9A1" w14:textId="77777777" w:rsidR="005457C0" w:rsidRDefault="005457C0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544393B6" w14:textId="77777777" w:rsidR="005457C0" w:rsidRPr="00411F8C" w:rsidRDefault="005457C0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5FBC2A67" w14:textId="77777777" w:rsidR="00411F8C" w:rsidRPr="00411F8C" w:rsidRDefault="00411F8C" w:rsidP="00411F8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</w:rPr>
      </w:pPr>
    </w:p>
    <w:p w14:paraId="50B3A3E8" w14:textId="2597A2BF" w:rsidR="00411F8C" w:rsidRPr="00411F8C" w:rsidRDefault="0031112E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KARLO AURÉLIO VIEIRA DO COUTO</w:t>
      </w:r>
    </w:p>
    <w:p w14:paraId="16A3EA1A" w14:textId="77777777" w:rsidR="00411F8C" w:rsidRPr="00411F8C" w:rsidRDefault="00411F8C" w:rsidP="00411F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  <w:r w:rsidRPr="00411F8C">
        <w:rPr>
          <w:rFonts w:ascii="Arial" w:hAnsi="Arial" w:cs="Arial"/>
          <w:b/>
          <w:color w:val="222222"/>
        </w:rPr>
        <w:t>Presidente</w:t>
      </w:r>
    </w:p>
    <w:p w14:paraId="2958B3B9" w14:textId="77777777" w:rsidR="00ED0589" w:rsidRPr="00411F8C" w:rsidRDefault="00ED0589" w:rsidP="003243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F39699" w14:textId="77777777" w:rsidR="005559A9" w:rsidRPr="00411F8C" w:rsidRDefault="005559A9" w:rsidP="003243CE">
      <w:pPr>
        <w:pStyle w:val="Corpodetexto"/>
        <w:tabs>
          <w:tab w:val="left" w:pos="1500"/>
        </w:tabs>
        <w:rPr>
          <w:rFonts w:ascii="Arial" w:hAnsi="Arial" w:cs="Arial"/>
        </w:rPr>
      </w:pPr>
    </w:p>
    <w:p w14:paraId="7DE555FA" w14:textId="77777777" w:rsidR="00B7580F" w:rsidRPr="00411F8C" w:rsidRDefault="00B7580F" w:rsidP="003243C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sectPr w:rsidR="00B7580F" w:rsidRPr="00411F8C" w:rsidSect="00C70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42" w:right="1275" w:bottom="851" w:left="1701" w:header="56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49C83" w14:textId="77777777" w:rsidR="00D9203F" w:rsidRDefault="00D9203F">
      <w:r>
        <w:separator/>
      </w:r>
    </w:p>
  </w:endnote>
  <w:endnote w:type="continuationSeparator" w:id="0">
    <w:p w14:paraId="0519BE2E" w14:textId="77777777" w:rsidR="00D9203F" w:rsidRDefault="00D9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CFO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DFC11" w14:textId="77777777" w:rsidR="00F70CC6" w:rsidRDefault="00F70C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06AC" w14:textId="77777777" w:rsidR="00D9203F" w:rsidRDefault="00D9203F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70CC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70CC6">
      <w:rPr>
        <w:b/>
        <w:bCs/>
        <w:noProof/>
      </w:rPr>
      <w:t>2</w:t>
    </w:r>
    <w:r>
      <w:rPr>
        <w:b/>
        <w:bCs/>
      </w:rPr>
      <w:fldChar w:fldCharType="end"/>
    </w:r>
  </w:p>
  <w:p w14:paraId="6E0DD7E9" w14:textId="65534CEC" w:rsidR="00D9203F" w:rsidRPr="003243CE" w:rsidRDefault="007A5A73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c. nº </w:t>
    </w:r>
    <w:r w:rsidR="00A5257C">
      <w:rPr>
        <w:rFonts w:ascii="Arial" w:hAnsi="Arial" w:cs="Arial"/>
        <w:sz w:val="16"/>
        <w:szCs w:val="16"/>
      </w:rPr>
      <w:t>2072/2021</w:t>
    </w:r>
  </w:p>
  <w:p w14:paraId="24210746" w14:textId="6F5CCC86" w:rsidR="003243CE" w:rsidRPr="003243CE" w:rsidRDefault="007A5A73" w:rsidP="003243CE">
    <w:pPr>
      <w:ind w:right="-81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AUTÓGRAFO Nº </w:t>
    </w:r>
    <w:r w:rsidR="00A5257C">
      <w:rPr>
        <w:rFonts w:ascii="Arial" w:hAnsi="Arial" w:cs="Arial"/>
        <w:bCs/>
        <w:sz w:val="16"/>
        <w:szCs w:val="16"/>
      </w:rPr>
      <w:t>122</w:t>
    </w:r>
    <w:r w:rsidR="00BE577A">
      <w:rPr>
        <w:rFonts w:ascii="Arial" w:hAnsi="Arial" w:cs="Arial"/>
        <w:bCs/>
        <w:sz w:val="16"/>
        <w:szCs w:val="16"/>
      </w:rPr>
      <w:t>/2021</w:t>
    </w:r>
  </w:p>
  <w:p w14:paraId="2220C533" w14:textId="6208FE12" w:rsidR="003243CE" w:rsidRDefault="007A5A73" w:rsidP="003243CE">
    <w:pPr>
      <w:pStyle w:val="Ttulo3"/>
      <w:ind w:left="0" w:right="-81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ROJETO DE LEI CMC Nº </w:t>
    </w:r>
    <w:r w:rsidR="00A5257C">
      <w:rPr>
        <w:b w:val="0"/>
        <w:sz w:val="16"/>
        <w:szCs w:val="16"/>
      </w:rPr>
      <w:t>079</w:t>
    </w:r>
    <w:r w:rsidR="00BE577A">
      <w:rPr>
        <w:b w:val="0"/>
        <w:sz w:val="16"/>
        <w:szCs w:val="16"/>
      </w:rPr>
      <w:t>/2021</w:t>
    </w:r>
  </w:p>
  <w:p w14:paraId="0E07DCDF" w14:textId="4842EECB" w:rsidR="00A5257C" w:rsidRPr="00A5257C" w:rsidRDefault="00A5257C" w:rsidP="00A5257C">
    <w:r w:rsidRPr="00A5257C">
      <w:rPr>
        <w:rFonts w:ascii="Arial" w:hAnsi="Arial" w:cs="Arial"/>
        <w:sz w:val="16"/>
        <w:szCs w:val="16"/>
      </w:rPr>
      <w:t>OFÍCIO</w:t>
    </w:r>
    <w:r w:rsidRPr="00A5257C">
      <w:rPr>
        <w:rFonts w:ascii="Arial" w:hAnsi="Arial" w:cs="Arial"/>
      </w:rPr>
      <w:t xml:space="preserve"> </w:t>
    </w:r>
    <w:r w:rsidRPr="00A5257C">
      <w:rPr>
        <w:rFonts w:ascii="Arial" w:hAnsi="Arial" w:cs="Arial"/>
        <w:sz w:val="16"/>
        <w:szCs w:val="16"/>
      </w:rPr>
      <w:t>VETO CMC</w:t>
    </w:r>
    <w:r>
      <w:rPr>
        <w:rFonts w:ascii="Arial" w:hAnsi="Arial" w:cs="Arial"/>
      </w:rPr>
      <w:t xml:space="preserve"> </w:t>
    </w:r>
    <w:r w:rsidRPr="00A5257C">
      <w:rPr>
        <w:rFonts w:ascii="Arial" w:hAnsi="Arial" w:cs="Arial"/>
        <w:sz w:val="16"/>
        <w:szCs w:val="16"/>
      </w:rPr>
      <w:t>N</w:t>
    </w:r>
    <w:r>
      <w:t xml:space="preserve">º </w:t>
    </w:r>
    <w:r w:rsidRPr="00A5257C">
      <w:rPr>
        <w:rFonts w:ascii="Arial" w:hAnsi="Arial" w:cs="Arial"/>
        <w:sz w:val="16"/>
        <w:szCs w:val="16"/>
      </w:rPr>
      <w:t>313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5351" w14:textId="77777777" w:rsidR="00F70CC6" w:rsidRDefault="00F70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05553" w14:textId="77777777" w:rsidR="00D9203F" w:rsidRDefault="00D9203F">
      <w:r>
        <w:separator/>
      </w:r>
    </w:p>
  </w:footnote>
  <w:footnote w:type="continuationSeparator" w:id="0">
    <w:p w14:paraId="0ACC1365" w14:textId="77777777" w:rsidR="00D9203F" w:rsidRDefault="00D9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5D28" w14:textId="77777777" w:rsidR="00F70CC6" w:rsidRDefault="00F70C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C8C67" w14:textId="77777777" w:rsidR="00D9203F" w:rsidRDefault="00D9203F" w:rsidP="003243CE">
    <w:pPr>
      <w:tabs>
        <w:tab w:val="left" w:pos="3450"/>
      </w:tabs>
      <w:ind w:right="-81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D0046" wp14:editId="0F9060DD">
              <wp:simplePos x="0" y="0"/>
              <wp:positionH relativeFrom="column">
                <wp:posOffset>5943600</wp:posOffset>
              </wp:positionH>
              <wp:positionV relativeFrom="paragraph">
                <wp:posOffset>0</wp:posOffset>
              </wp:positionV>
              <wp:extent cx="0" cy="10058400"/>
              <wp:effectExtent l="9525" t="9525" r="952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4B88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v6EwIAACk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0B343" wp14:editId="3749D4ED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0" cy="1005840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06D4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-1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deEwIAACk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"/>
          </w:pict>
        </mc:Fallback>
      </mc:AlternateContent>
    </w:r>
    <w:r>
      <w:rPr>
        <w:noProof/>
      </w:rPr>
      <w:drawing>
        <wp:inline distT="0" distB="0" distL="0" distR="0" wp14:anchorId="267A5BCB" wp14:editId="3F205077">
          <wp:extent cx="552450" cy="6286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30449" w14:textId="77777777" w:rsidR="00D9203F" w:rsidRPr="005C6F11" w:rsidRDefault="00D9203F" w:rsidP="003243CE">
    <w:pPr>
      <w:pStyle w:val="Legenda"/>
      <w:tabs>
        <w:tab w:val="left" w:pos="1260"/>
        <w:tab w:val="left" w:pos="8505"/>
      </w:tabs>
      <w:ind w:right="-81"/>
      <w:jc w:val="center"/>
      <w:rPr>
        <w:rFonts w:ascii="Arial" w:hAnsi="Arial" w:cs="Arial"/>
        <w:sz w:val="22"/>
        <w:szCs w:val="22"/>
      </w:rPr>
    </w:pPr>
    <w:r w:rsidRPr="005C6F11">
      <w:rPr>
        <w:rFonts w:ascii="Arial" w:hAnsi="Arial" w:cs="Arial"/>
        <w:sz w:val="22"/>
        <w:szCs w:val="22"/>
      </w:rPr>
      <w:t>CAMARA MUNICIPAL DE CARIACICA</w:t>
    </w:r>
  </w:p>
  <w:p w14:paraId="7DA85F8C" w14:textId="77777777" w:rsidR="00D9203F" w:rsidRPr="005C6F11" w:rsidRDefault="00D9203F" w:rsidP="003243CE">
    <w:pPr>
      <w:pStyle w:val="Ttulo1"/>
      <w:ind w:left="0" w:right="-81"/>
      <w:rPr>
        <w:rFonts w:ascii="Arial" w:hAnsi="Arial" w:cs="Arial"/>
        <w:sz w:val="22"/>
        <w:szCs w:val="22"/>
      </w:rPr>
    </w:pPr>
    <w:r w:rsidRPr="005C6F11">
      <w:rPr>
        <w:rFonts w:ascii="Arial" w:hAnsi="Arial" w:cs="Arial"/>
        <w:sz w:val="22"/>
        <w:szCs w:val="22"/>
      </w:rPr>
      <w:t>ESTADO DO ESPIRITO SANTO</w:t>
    </w:r>
  </w:p>
  <w:p w14:paraId="3F6687F4" w14:textId="77777777" w:rsidR="00D9203F" w:rsidRDefault="00D9203F">
    <w:pPr>
      <w:ind w:right="-81"/>
      <w:rPr>
        <w:rFonts w:ascii="Arial" w:hAnsi="Arial" w:cs="Arial"/>
      </w:rPr>
    </w:pPr>
  </w:p>
  <w:p w14:paraId="5B7A6C7D" w14:textId="75044023" w:rsidR="00D9203F" w:rsidRDefault="003243CE" w:rsidP="003243CE">
    <w:pPr>
      <w:ind w:right="-81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LEI Nº </w:t>
    </w:r>
    <w:r w:rsidR="00A5257C" w:rsidRPr="00A5257C">
      <w:rPr>
        <w:rFonts w:ascii="Arial" w:hAnsi="Arial" w:cs="Arial"/>
        <w:b/>
        <w:bCs/>
      </w:rPr>
      <w:t>6</w:t>
    </w:r>
    <w:r w:rsidR="00F70CC6">
      <w:rPr>
        <w:rFonts w:ascii="Arial" w:hAnsi="Arial" w:cs="Arial"/>
        <w:b/>
        <w:bCs/>
      </w:rPr>
      <w:t>.</w:t>
    </w:r>
    <w:bookmarkStart w:id="0" w:name="_GoBack"/>
    <w:bookmarkEnd w:id="0"/>
    <w:r w:rsidR="00A5257C" w:rsidRPr="00A5257C">
      <w:rPr>
        <w:rFonts w:ascii="Arial" w:hAnsi="Arial" w:cs="Arial"/>
        <w:b/>
        <w:bCs/>
      </w:rPr>
      <w:t>241/2021</w:t>
    </w:r>
  </w:p>
  <w:p w14:paraId="02A0D0E1" w14:textId="77777777" w:rsidR="00D9203F" w:rsidRDefault="00D9203F">
    <w:pPr>
      <w:ind w:right="-81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2DD0" w14:textId="77777777" w:rsidR="00F70CC6" w:rsidRDefault="00F70C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0904DA2"/>
    <w:multiLevelType w:val="hybridMultilevel"/>
    <w:tmpl w:val="2DC0824C"/>
    <w:lvl w:ilvl="0" w:tplc="DE0C3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1C1F"/>
    <w:multiLevelType w:val="hybridMultilevel"/>
    <w:tmpl w:val="35487A3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A161AA8"/>
    <w:multiLevelType w:val="hybridMultilevel"/>
    <w:tmpl w:val="62549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6D8"/>
    <w:multiLevelType w:val="hybridMultilevel"/>
    <w:tmpl w:val="9FF4EF06"/>
    <w:lvl w:ilvl="0" w:tplc="6A5496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2728"/>
    <w:multiLevelType w:val="hybridMultilevel"/>
    <w:tmpl w:val="E918D6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5B3C"/>
    <w:multiLevelType w:val="hybridMultilevel"/>
    <w:tmpl w:val="7CDA3B1E"/>
    <w:lvl w:ilvl="0" w:tplc="D19CEE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86A"/>
    <w:multiLevelType w:val="hybridMultilevel"/>
    <w:tmpl w:val="191EF1CC"/>
    <w:lvl w:ilvl="0" w:tplc="B4D84446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555BC"/>
    <w:multiLevelType w:val="hybridMultilevel"/>
    <w:tmpl w:val="49021EE6"/>
    <w:lvl w:ilvl="0" w:tplc="A73A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F5E19"/>
    <w:multiLevelType w:val="hybridMultilevel"/>
    <w:tmpl w:val="83A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221"/>
    <w:multiLevelType w:val="hybridMultilevel"/>
    <w:tmpl w:val="4BD6E1AC"/>
    <w:lvl w:ilvl="0" w:tplc="FB5A76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0911"/>
    <w:multiLevelType w:val="hybridMultilevel"/>
    <w:tmpl w:val="4570466A"/>
    <w:lvl w:ilvl="0" w:tplc="B71C2F0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674944"/>
    <w:multiLevelType w:val="hybridMultilevel"/>
    <w:tmpl w:val="FA7CFC34"/>
    <w:lvl w:ilvl="0" w:tplc="7BBEA3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389B"/>
    <w:multiLevelType w:val="hybridMultilevel"/>
    <w:tmpl w:val="5A8E74B0"/>
    <w:lvl w:ilvl="0" w:tplc="5A2EF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F20900"/>
    <w:multiLevelType w:val="hybridMultilevel"/>
    <w:tmpl w:val="1958CA50"/>
    <w:lvl w:ilvl="0" w:tplc="E4BCAFF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90539"/>
    <w:multiLevelType w:val="hybridMultilevel"/>
    <w:tmpl w:val="BF9E9692"/>
    <w:lvl w:ilvl="0" w:tplc="224AF424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53C16"/>
    <w:multiLevelType w:val="hybridMultilevel"/>
    <w:tmpl w:val="8F624C44"/>
    <w:lvl w:ilvl="0" w:tplc="7BBEA3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F345C"/>
    <w:multiLevelType w:val="hybridMultilevel"/>
    <w:tmpl w:val="E5E4E770"/>
    <w:lvl w:ilvl="0" w:tplc="7BBEA3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1B2E"/>
    <w:multiLevelType w:val="hybridMultilevel"/>
    <w:tmpl w:val="155CEAA2"/>
    <w:lvl w:ilvl="0" w:tplc="216218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30F3"/>
    <w:multiLevelType w:val="hybridMultilevel"/>
    <w:tmpl w:val="2CAE9082"/>
    <w:lvl w:ilvl="0" w:tplc="F606E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F82E53"/>
    <w:multiLevelType w:val="hybridMultilevel"/>
    <w:tmpl w:val="7BA02E3C"/>
    <w:lvl w:ilvl="0" w:tplc="189A34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57E1"/>
    <w:multiLevelType w:val="hybridMultilevel"/>
    <w:tmpl w:val="105E3AF4"/>
    <w:lvl w:ilvl="0" w:tplc="82A470A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38412D"/>
    <w:multiLevelType w:val="hybridMultilevel"/>
    <w:tmpl w:val="F8266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BC76E4"/>
    <w:multiLevelType w:val="hybridMultilevel"/>
    <w:tmpl w:val="A808DFEC"/>
    <w:lvl w:ilvl="0" w:tplc="CA8A91A4">
      <w:start w:val="1"/>
      <w:numFmt w:val="upperRoman"/>
      <w:lvlText w:val="%1."/>
      <w:lvlJc w:val="left"/>
      <w:pPr>
        <w:ind w:left="1842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202" w:hanging="360"/>
      </w:pPr>
    </w:lvl>
    <w:lvl w:ilvl="2" w:tplc="0416001B">
      <w:start w:val="1"/>
      <w:numFmt w:val="lowerRoman"/>
      <w:lvlText w:val="%3."/>
      <w:lvlJc w:val="right"/>
      <w:pPr>
        <w:ind w:left="2922" w:hanging="180"/>
      </w:pPr>
    </w:lvl>
    <w:lvl w:ilvl="3" w:tplc="0416000F">
      <w:start w:val="1"/>
      <w:numFmt w:val="decimal"/>
      <w:lvlText w:val="%4."/>
      <w:lvlJc w:val="left"/>
      <w:pPr>
        <w:ind w:left="3642" w:hanging="360"/>
      </w:pPr>
    </w:lvl>
    <w:lvl w:ilvl="4" w:tplc="04160019">
      <w:start w:val="1"/>
      <w:numFmt w:val="lowerLetter"/>
      <w:lvlText w:val="%5."/>
      <w:lvlJc w:val="left"/>
      <w:pPr>
        <w:ind w:left="4362" w:hanging="360"/>
      </w:pPr>
    </w:lvl>
    <w:lvl w:ilvl="5" w:tplc="0416001B">
      <w:start w:val="1"/>
      <w:numFmt w:val="lowerRoman"/>
      <w:lvlText w:val="%6."/>
      <w:lvlJc w:val="right"/>
      <w:pPr>
        <w:ind w:left="5082" w:hanging="180"/>
      </w:pPr>
    </w:lvl>
    <w:lvl w:ilvl="6" w:tplc="0416000F">
      <w:start w:val="1"/>
      <w:numFmt w:val="decimal"/>
      <w:lvlText w:val="%7."/>
      <w:lvlJc w:val="left"/>
      <w:pPr>
        <w:ind w:left="5802" w:hanging="360"/>
      </w:pPr>
    </w:lvl>
    <w:lvl w:ilvl="7" w:tplc="04160019">
      <w:start w:val="1"/>
      <w:numFmt w:val="lowerLetter"/>
      <w:lvlText w:val="%8."/>
      <w:lvlJc w:val="left"/>
      <w:pPr>
        <w:ind w:left="6522" w:hanging="360"/>
      </w:pPr>
    </w:lvl>
    <w:lvl w:ilvl="8" w:tplc="0416001B">
      <w:start w:val="1"/>
      <w:numFmt w:val="lowerRoman"/>
      <w:lvlText w:val="%9."/>
      <w:lvlJc w:val="right"/>
      <w:pPr>
        <w:ind w:left="7242" w:hanging="180"/>
      </w:pPr>
    </w:lvl>
  </w:abstractNum>
  <w:abstractNum w:abstractNumId="24">
    <w:nsid w:val="48B86E66"/>
    <w:multiLevelType w:val="hybridMultilevel"/>
    <w:tmpl w:val="F9C46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EB1274"/>
    <w:multiLevelType w:val="hybridMultilevel"/>
    <w:tmpl w:val="BDC4784A"/>
    <w:lvl w:ilvl="0" w:tplc="7BBEA3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B5B81"/>
    <w:multiLevelType w:val="hybridMultilevel"/>
    <w:tmpl w:val="86AA8894"/>
    <w:lvl w:ilvl="0" w:tplc="BD8E8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5F5827"/>
    <w:multiLevelType w:val="hybridMultilevel"/>
    <w:tmpl w:val="BFCCAC90"/>
    <w:lvl w:ilvl="0" w:tplc="7A744B1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77EB5"/>
    <w:multiLevelType w:val="hybridMultilevel"/>
    <w:tmpl w:val="81DEAC6E"/>
    <w:lvl w:ilvl="0" w:tplc="2872E1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C71"/>
    <w:multiLevelType w:val="hybridMultilevel"/>
    <w:tmpl w:val="5768BB08"/>
    <w:lvl w:ilvl="0" w:tplc="D3944BB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0B97"/>
    <w:multiLevelType w:val="hybridMultilevel"/>
    <w:tmpl w:val="D710FC28"/>
    <w:lvl w:ilvl="0" w:tplc="31B2F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94139"/>
    <w:multiLevelType w:val="hybridMultilevel"/>
    <w:tmpl w:val="8E8CF81E"/>
    <w:lvl w:ilvl="0" w:tplc="D6761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614D9"/>
    <w:multiLevelType w:val="hybridMultilevel"/>
    <w:tmpl w:val="74382898"/>
    <w:lvl w:ilvl="0" w:tplc="56BCBB8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4EA8"/>
    <w:multiLevelType w:val="hybridMultilevel"/>
    <w:tmpl w:val="D3F26AC0"/>
    <w:lvl w:ilvl="0" w:tplc="50205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CB4AEA4">
      <w:start w:val="1"/>
      <w:numFmt w:val="lowerLetter"/>
      <w:lvlText w:val="%2."/>
      <w:lvlJc w:val="left"/>
      <w:pPr>
        <w:ind w:left="1788" w:hanging="360"/>
      </w:pPr>
    </w:lvl>
    <w:lvl w:ilvl="2" w:tplc="5FA83780">
      <w:start w:val="1"/>
      <w:numFmt w:val="lowerRoman"/>
      <w:lvlText w:val="%3."/>
      <w:lvlJc w:val="right"/>
      <w:pPr>
        <w:ind w:left="2508" w:hanging="180"/>
      </w:pPr>
    </w:lvl>
    <w:lvl w:ilvl="3" w:tplc="80966A7A">
      <w:start w:val="1"/>
      <w:numFmt w:val="decimal"/>
      <w:lvlText w:val="%4."/>
      <w:lvlJc w:val="left"/>
      <w:pPr>
        <w:ind w:left="3228" w:hanging="360"/>
      </w:pPr>
    </w:lvl>
    <w:lvl w:ilvl="4" w:tplc="6C78C686">
      <w:start w:val="1"/>
      <w:numFmt w:val="lowerLetter"/>
      <w:lvlText w:val="%5."/>
      <w:lvlJc w:val="left"/>
      <w:pPr>
        <w:ind w:left="3948" w:hanging="360"/>
      </w:pPr>
    </w:lvl>
    <w:lvl w:ilvl="5" w:tplc="8D1E295E">
      <w:start w:val="1"/>
      <w:numFmt w:val="lowerRoman"/>
      <w:lvlText w:val="%6."/>
      <w:lvlJc w:val="right"/>
      <w:pPr>
        <w:ind w:left="4668" w:hanging="180"/>
      </w:pPr>
    </w:lvl>
    <w:lvl w:ilvl="6" w:tplc="76E6B85A">
      <w:start w:val="1"/>
      <w:numFmt w:val="decimal"/>
      <w:lvlText w:val="%7."/>
      <w:lvlJc w:val="left"/>
      <w:pPr>
        <w:ind w:left="5388" w:hanging="360"/>
      </w:pPr>
    </w:lvl>
    <w:lvl w:ilvl="7" w:tplc="CCB48BA0">
      <w:start w:val="1"/>
      <w:numFmt w:val="lowerLetter"/>
      <w:lvlText w:val="%8."/>
      <w:lvlJc w:val="left"/>
      <w:pPr>
        <w:ind w:left="6108" w:hanging="360"/>
      </w:pPr>
    </w:lvl>
    <w:lvl w:ilvl="8" w:tplc="F614EF4C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9D267A"/>
    <w:multiLevelType w:val="hybridMultilevel"/>
    <w:tmpl w:val="A9941E32"/>
    <w:lvl w:ilvl="0" w:tplc="4350E54E">
      <w:start w:val="1"/>
      <w:numFmt w:val="lowerLetter"/>
      <w:lvlText w:val="%1)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  <w:color w:val="000000"/>
      </w:rPr>
    </w:lvl>
    <w:lvl w:ilvl="1" w:tplc="A8BA6B02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9E50029C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9A6C8CD4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35C183E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864E0926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7A101DC2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F6887E88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B9601FA6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5">
    <w:nsid w:val="6687043D"/>
    <w:multiLevelType w:val="hybridMultilevel"/>
    <w:tmpl w:val="AC0CF648"/>
    <w:lvl w:ilvl="0" w:tplc="A58A3F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C0E09"/>
    <w:multiLevelType w:val="hybridMultilevel"/>
    <w:tmpl w:val="5798E854"/>
    <w:lvl w:ilvl="0" w:tplc="700AC8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315AF"/>
    <w:multiLevelType w:val="hybridMultilevel"/>
    <w:tmpl w:val="1158D9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C6A1B"/>
    <w:multiLevelType w:val="hybridMultilevel"/>
    <w:tmpl w:val="F172563A"/>
    <w:lvl w:ilvl="0" w:tplc="0666F224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284B"/>
    <w:multiLevelType w:val="hybridMultilevel"/>
    <w:tmpl w:val="50F41A12"/>
    <w:lvl w:ilvl="0" w:tplc="E8FA5D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0079A"/>
    <w:multiLevelType w:val="hybridMultilevel"/>
    <w:tmpl w:val="001C8CE4"/>
    <w:lvl w:ilvl="0" w:tplc="1EC852EE">
      <w:start w:val="1"/>
      <w:numFmt w:val="upperLetter"/>
      <w:lvlText w:val="%1)"/>
      <w:lvlJc w:val="left"/>
      <w:pPr>
        <w:ind w:left="1083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487745"/>
    <w:multiLevelType w:val="hybridMultilevel"/>
    <w:tmpl w:val="75BA013E"/>
    <w:lvl w:ilvl="0" w:tplc="B10A81A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3A76B7"/>
    <w:multiLevelType w:val="hybridMultilevel"/>
    <w:tmpl w:val="CBF65168"/>
    <w:lvl w:ilvl="0" w:tplc="CAF249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26CD1"/>
    <w:multiLevelType w:val="hybridMultilevel"/>
    <w:tmpl w:val="370AC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3"/>
  </w:num>
  <w:num w:numId="4">
    <w:abstractNumId w:val="40"/>
  </w:num>
  <w:num w:numId="5">
    <w:abstractNumId w:val="4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8"/>
  </w:num>
  <w:num w:numId="11">
    <w:abstractNumId w:val="4"/>
  </w:num>
  <w:num w:numId="12">
    <w:abstractNumId w:val="18"/>
  </w:num>
  <w:num w:numId="13">
    <w:abstractNumId w:val="36"/>
  </w:num>
  <w:num w:numId="14">
    <w:abstractNumId w:val="32"/>
  </w:num>
  <w:num w:numId="15">
    <w:abstractNumId w:val="31"/>
  </w:num>
  <w:num w:numId="16">
    <w:abstractNumId w:val="6"/>
  </w:num>
  <w:num w:numId="17">
    <w:abstractNumId w:val="10"/>
  </w:num>
  <w:num w:numId="18">
    <w:abstractNumId w:val="35"/>
  </w:num>
  <w:num w:numId="19">
    <w:abstractNumId w:val="14"/>
  </w:num>
  <w:num w:numId="20">
    <w:abstractNumId w:val="27"/>
  </w:num>
  <w:num w:numId="21">
    <w:abstractNumId w:val="25"/>
  </w:num>
  <w:num w:numId="22">
    <w:abstractNumId w:val="12"/>
  </w:num>
  <w:num w:numId="23">
    <w:abstractNumId w:val="16"/>
  </w:num>
  <w:num w:numId="24">
    <w:abstractNumId w:val="17"/>
  </w:num>
  <w:num w:numId="25">
    <w:abstractNumId w:val="2"/>
  </w:num>
  <w:num w:numId="26">
    <w:abstractNumId w:val="37"/>
  </w:num>
  <w:num w:numId="27">
    <w:abstractNumId w:val="23"/>
  </w:num>
  <w:num w:numId="28">
    <w:abstractNumId w:val="24"/>
  </w:num>
  <w:num w:numId="29">
    <w:abstractNumId w:val="22"/>
  </w:num>
  <w:num w:numId="30">
    <w:abstractNumId w:val="1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3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"/>
  </w:num>
  <w:num w:numId="39">
    <w:abstractNumId w:val="13"/>
  </w:num>
  <w:num w:numId="40">
    <w:abstractNumId w:val="8"/>
  </w:num>
  <w:num w:numId="41">
    <w:abstractNumId w:val="26"/>
  </w:num>
  <w:num w:numId="42">
    <w:abstractNumId w:val="19"/>
  </w:num>
  <w:num w:numId="43">
    <w:abstractNumId w:val="30"/>
  </w:num>
  <w:num w:numId="44">
    <w:abstractNumId w:val="4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C0"/>
    <w:rsid w:val="00001C73"/>
    <w:rsid w:val="00003608"/>
    <w:rsid w:val="0000426D"/>
    <w:rsid w:val="000045A4"/>
    <w:rsid w:val="00004EC6"/>
    <w:rsid w:val="00005BF2"/>
    <w:rsid w:val="00006287"/>
    <w:rsid w:val="00006C47"/>
    <w:rsid w:val="00010248"/>
    <w:rsid w:val="000103D3"/>
    <w:rsid w:val="0001056B"/>
    <w:rsid w:val="00010F77"/>
    <w:rsid w:val="00012492"/>
    <w:rsid w:val="000126C0"/>
    <w:rsid w:val="000148A4"/>
    <w:rsid w:val="000156C3"/>
    <w:rsid w:val="00017572"/>
    <w:rsid w:val="000177A2"/>
    <w:rsid w:val="00021C59"/>
    <w:rsid w:val="000222D8"/>
    <w:rsid w:val="00022493"/>
    <w:rsid w:val="0002449A"/>
    <w:rsid w:val="00024E31"/>
    <w:rsid w:val="00025FB0"/>
    <w:rsid w:val="00026250"/>
    <w:rsid w:val="00026259"/>
    <w:rsid w:val="00031424"/>
    <w:rsid w:val="0003274F"/>
    <w:rsid w:val="00033875"/>
    <w:rsid w:val="00033E2A"/>
    <w:rsid w:val="00034421"/>
    <w:rsid w:val="00037A73"/>
    <w:rsid w:val="00040D6A"/>
    <w:rsid w:val="00042140"/>
    <w:rsid w:val="00042551"/>
    <w:rsid w:val="0004265C"/>
    <w:rsid w:val="00042AD4"/>
    <w:rsid w:val="00042AF8"/>
    <w:rsid w:val="00042BE8"/>
    <w:rsid w:val="00043D5B"/>
    <w:rsid w:val="00044582"/>
    <w:rsid w:val="00044958"/>
    <w:rsid w:val="00054B2C"/>
    <w:rsid w:val="00055980"/>
    <w:rsid w:val="00055B6A"/>
    <w:rsid w:val="000563B2"/>
    <w:rsid w:val="00056D0C"/>
    <w:rsid w:val="00060933"/>
    <w:rsid w:val="0006143B"/>
    <w:rsid w:val="000617F7"/>
    <w:rsid w:val="00062E4D"/>
    <w:rsid w:val="0006419D"/>
    <w:rsid w:val="0006469B"/>
    <w:rsid w:val="00065688"/>
    <w:rsid w:val="00065931"/>
    <w:rsid w:val="000667B0"/>
    <w:rsid w:val="000671A4"/>
    <w:rsid w:val="00067EDF"/>
    <w:rsid w:val="000701BB"/>
    <w:rsid w:val="00070D25"/>
    <w:rsid w:val="00071E63"/>
    <w:rsid w:val="00072755"/>
    <w:rsid w:val="00072942"/>
    <w:rsid w:val="0007300A"/>
    <w:rsid w:val="000744CE"/>
    <w:rsid w:val="00076059"/>
    <w:rsid w:val="00080576"/>
    <w:rsid w:val="00080AA1"/>
    <w:rsid w:val="00081408"/>
    <w:rsid w:val="0008174C"/>
    <w:rsid w:val="00082C4C"/>
    <w:rsid w:val="00083DB3"/>
    <w:rsid w:val="000854BD"/>
    <w:rsid w:val="00085D7F"/>
    <w:rsid w:val="0008772C"/>
    <w:rsid w:val="000878B2"/>
    <w:rsid w:val="00087E6E"/>
    <w:rsid w:val="0009029A"/>
    <w:rsid w:val="000907F6"/>
    <w:rsid w:val="00090859"/>
    <w:rsid w:val="00090BFA"/>
    <w:rsid w:val="00090C22"/>
    <w:rsid w:val="00090F02"/>
    <w:rsid w:val="00091315"/>
    <w:rsid w:val="00092151"/>
    <w:rsid w:val="0009263E"/>
    <w:rsid w:val="00092C8E"/>
    <w:rsid w:val="00092DBE"/>
    <w:rsid w:val="00093105"/>
    <w:rsid w:val="000931A1"/>
    <w:rsid w:val="00094547"/>
    <w:rsid w:val="000949E5"/>
    <w:rsid w:val="000952D6"/>
    <w:rsid w:val="0009538B"/>
    <w:rsid w:val="000973A7"/>
    <w:rsid w:val="000976F4"/>
    <w:rsid w:val="0009782F"/>
    <w:rsid w:val="00097C1E"/>
    <w:rsid w:val="000A0E01"/>
    <w:rsid w:val="000A1775"/>
    <w:rsid w:val="000A1A2A"/>
    <w:rsid w:val="000A2D72"/>
    <w:rsid w:val="000A459B"/>
    <w:rsid w:val="000A4EF5"/>
    <w:rsid w:val="000A6835"/>
    <w:rsid w:val="000A6D2C"/>
    <w:rsid w:val="000A6E2C"/>
    <w:rsid w:val="000A7914"/>
    <w:rsid w:val="000B07F6"/>
    <w:rsid w:val="000B0951"/>
    <w:rsid w:val="000B09F2"/>
    <w:rsid w:val="000B0CA7"/>
    <w:rsid w:val="000B2582"/>
    <w:rsid w:val="000B25D9"/>
    <w:rsid w:val="000B2E05"/>
    <w:rsid w:val="000B3284"/>
    <w:rsid w:val="000B4638"/>
    <w:rsid w:val="000B4731"/>
    <w:rsid w:val="000B4AA8"/>
    <w:rsid w:val="000B5C2B"/>
    <w:rsid w:val="000B5EC8"/>
    <w:rsid w:val="000B7235"/>
    <w:rsid w:val="000B7F65"/>
    <w:rsid w:val="000C0515"/>
    <w:rsid w:val="000C32F5"/>
    <w:rsid w:val="000C3A06"/>
    <w:rsid w:val="000C403B"/>
    <w:rsid w:val="000C486F"/>
    <w:rsid w:val="000C4ECC"/>
    <w:rsid w:val="000C58FC"/>
    <w:rsid w:val="000C5B72"/>
    <w:rsid w:val="000C62EB"/>
    <w:rsid w:val="000C6B61"/>
    <w:rsid w:val="000D2DB1"/>
    <w:rsid w:val="000D4815"/>
    <w:rsid w:val="000D4D37"/>
    <w:rsid w:val="000D5BA1"/>
    <w:rsid w:val="000D67F1"/>
    <w:rsid w:val="000D774F"/>
    <w:rsid w:val="000E04FB"/>
    <w:rsid w:val="000E12A1"/>
    <w:rsid w:val="000E1B83"/>
    <w:rsid w:val="000E1F39"/>
    <w:rsid w:val="000E22B1"/>
    <w:rsid w:val="000E3C42"/>
    <w:rsid w:val="000E3C9D"/>
    <w:rsid w:val="000E44FE"/>
    <w:rsid w:val="000E4A5B"/>
    <w:rsid w:val="000E5CE7"/>
    <w:rsid w:val="000E64F7"/>
    <w:rsid w:val="000E65B2"/>
    <w:rsid w:val="000E74CF"/>
    <w:rsid w:val="000F077C"/>
    <w:rsid w:val="000F07E7"/>
    <w:rsid w:val="000F0842"/>
    <w:rsid w:val="000F239F"/>
    <w:rsid w:val="000F367D"/>
    <w:rsid w:val="000F4972"/>
    <w:rsid w:val="000F5363"/>
    <w:rsid w:val="000F5E8F"/>
    <w:rsid w:val="000F5F9B"/>
    <w:rsid w:val="000F5FDC"/>
    <w:rsid w:val="000F6075"/>
    <w:rsid w:val="000F6357"/>
    <w:rsid w:val="000F6730"/>
    <w:rsid w:val="000F719F"/>
    <w:rsid w:val="000F7354"/>
    <w:rsid w:val="000F7493"/>
    <w:rsid w:val="000F7708"/>
    <w:rsid w:val="000F7D8B"/>
    <w:rsid w:val="00101110"/>
    <w:rsid w:val="00102A78"/>
    <w:rsid w:val="00106D34"/>
    <w:rsid w:val="001072A8"/>
    <w:rsid w:val="001077EF"/>
    <w:rsid w:val="001078F1"/>
    <w:rsid w:val="0011013A"/>
    <w:rsid w:val="00110DC0"/>
    <w:rsid w:val="001111E0"/>
    <w:rsid w:val="0011138A"/>
    <w:rsid w:val="001114C6"/>
    <w:rsid w:val="0011323A"/>
    <w:rsid w:val="00113C4E"/>
    <w:rsid w:val="001149A8"/>
    <w:rsid w:val="001156BA"/>
    <w:rsid w:val="00115860"/>
    <w:rsid w:val="00115CDD"/>
    <w:rsid w:val="00115FD7"/>
    <w:rsid w:val="0011725A"/>
    <w:rsid w:val="0011773B"/>
    <w:rsid w:val="001204A2"/>
    <w:rsid w:val="00120B21"/>
    <w:rsid w:val="00121DB9"/>
    <w:rsid w:val="00122308"/>
    <w:rsid w:val="001227B5"/>
    <w:rsid w:val="00122DC2"/>
    <w:rsid w:val="00125194"/>
    <w:rsid w:val="00125A7F"/>
    <w:rsid w:val="00125F01"/>
    <w:rsid w:val="00126453"/>
    <w:rsid w:val="0012673D"/>
    <w:rsid w:val="00126D6B"/>
    <w:rsid w:val="00130D3F"/>
    <w:rsid w:val="00131E57"/>
    <w:rsid w:val="0013394B"/>
    <w:rsid w:val="00134C86"/>
    <w:rsid w:val="0013579E"/>
    <w:rsid w:val="00136228"/>
    <w:rsid w:val="001373B6"/>
    <w:rsid w:val="00140118"/>
    <w:rsid w:val="00141AF4"/>
    <w:rsid w:val="0014204F"/>
    <w:rsid w:val="001425B7"/>
    <w:rsid w:val="00143062"/>
    <w:rsid w:val="00143201"/>
    <w:rsid w:val="00143415"/>
    <w:rsid w:val="0014356A"/>
    <w:rsid w:val="00143EA4"/>
    <w:rsid w:val="001454A2"/>
    <w:rsid w:val="00145909"/>
    <w:rsid w:val="00146E53"/>
    <w:rsid w:val="001475BF"/>
    <w:rsid w:val="00147989"/>
    <w:rsid w:val="0015129A"/>
    <w:rsid w:val="00151475"/>
    <w:rsid w:val="00151FB5"/>
    <w:rsid w:val="00153630"/>
    <w:rsid w:val="001541B1"/>
    <w:rsid w:val="00155799"/>
    <w:rsid w:val="00155822"/>
    <w:rsid w:val="00155F00"/>
    <w:rsid w:val="001561E6"/>
    <w:rsid w:val="00156547"/>
    <w:rsid w:val="00157139"/>
    <w:rsid w:val="001571C4"/>
    <w:rsid w:val="00161E3B"/>
    <w:rsid w:val="0016215D"/>
    <w:rsid w:val="00162AD9"/>
    <w:rsid w:val="00164766"/>
    <w:rsid w:val="00165483"/>
    <w:rsid w:val="001662B9"/>
    <w:rsid w:val="001668F9"/>
    <w:rsid w:val="00167ABA"/>
    <w:rsid w:val="00167B99"/>
    <w:rsid w:val="00170C9D"/>
    <w:rsid w:val="00172105"/>
    <w:rsid w:val="0017280F"/>
    <w:rsid w:val="00173CD1"/>
    <w:rsid w:val="00173F7B"/>
    <w:rsid w:val="00175583"/>
    <w:rsid w:val="0017720C"/>
    <w:rsid w:val="001775BF"/>
    <w:rsid w:val="0017791B"/>
    <w:rsid w:val="00181717"/>
    <w:rsid w:val="0018195D"/>
    <w:rsid w:val="00181F82"/>
    <w:rsid w:val="001824B6"/>
    <w:rsid w:val="00184323"/>
    <w:rsid w:val="00185655"/>
    <w:rsid w:val="00185B26"/>
    <w:rsid w:val="00186E07"/>
    <w:rsid w:val="00187487"/>
    <w:rsid w:val="001874D6"/>
    <w:rsid w:val="0019047C"/>
    <w:rsid w:val="0019068D"/>
    <w:rsid w:val="001907AC"/>
    <w:rsid w:val="00190B36"/>
    <w:rsid w:val="00190CF1"/>
    <w:rsid w:val="00191104"/>
    <w:rsid w:val="001953CE"/>
    <w:rsid w:val="00195C4D"/>
    <w:rsid w:val="0019696D"/>
    <w:rsid w:val="00196BB4"/>
    <w:rsid w:val="0019724C"/>
    <w:rsid w:val="001A01B4"/>
    <w:rsid w:val="001A1694"/>
    <w:rsid w:val="001A1ECC"/>
    <w:rsid w:val="001A214C"/>
    <w:rsid w:val="001A21D6"/>
    <w:rsid w:val="001A254D"/>
    <w:rsid w:val="001A2559"/>
    <w:rsid w:val="001A3280"/>
    <w:rsid w:val="001A52F6"/>
    <w:rsid w:val="001A65E4"/>
    <w:rsid w:val="001A6ECD"/>
    <w:rsid w:val="001A6FA1"/>
    <w:rsid w:val="001A7CD0"/>
    <w:rsid w:val="001B076C"/>
    <w:rsid w:val="001B0A50"/>
    <w:rsid w:val="001B1D7F"/>
    <w:rsid w:val="001B2D43"/>
    <w:rsid w:val="001B330B"/>
    <w:rsid w:val="001B33CE"/>
    <w:rsid w:val="001B3411"/>
    <w:rsid w:val="001B4000"/>
    <w:rsid w:val="001B66AF"/>
    <w:rsid w:val="001C25B7"/>
    <w:rsid w:val="001C323B"/>
    <w:rsid w:val="001C3244"/>
    <w:rsid w:val="001C3476"/>
    <w:rsid w:val="001C5668"/>
    <w:rsid w:val="001C610B"/>
    <w:rsid w:val="001C6674"/>
    <w:rsid w:val="001C6DF2"/>
    <w:rsid w:val="001C7C90"/>
    <w:rsid w:val="001C7EC3"/>
    <w:rsid w:val="001D0B44"/>
    <w:rsid w:val="001D0F72"/>
    <w:rsid w:val="001D1853"/>
    <w:rsid w:val="001D5AEA"/>
    <w:rsid w:val="001D5EF2"/>
    <w:rsid w:val="001D78D1"/>
    <w:rsid w:val="001E0BB4"/>
    <w:rsid w:val="001E2B6B"/>
    <w:rsid w:val="001E6D8B"/>
    <w:rsid w:val="001E7378"/>
    <w:rsid w:val="001F0491"/>
    <w:rsid w:val="001F0CA3"/>
    <w:rsid w:val="001F2503"/>
    <w:rsid w:val="001F2814"/>
    <w:rsid w:val="001F29A7"/>
    <w:rsid w:val="001F2A00"/>
    <w:rsid w:val="001F2F1B"/>
    <w:rsid w:val="001F34FA"/>
    <w:rsid w:val="001F429D"/>
    <w:rsid w:val="001F6E6C"/>
    <w:rsid w:val="002003DC"/>
    <w:rsid w:val="002021D5"/>
    <w:rsid w:val="002033F1"/>
    <w:rsid w:val="0020392E"/>
    <w:rsid w:val="00205E1E"/>
    <w:rsid w:val="0020696D"/>
    <w:rsid w:val="002069A0"/>
    <w:rsid w:val="00206BB1"/>
    <w:rsid w:val="002071F6"/>
    <w:rsid w:val="00207844"/>
    <w:rsid w:val="00207E97"/>
    <w:rsid w:val="00211670"/>
    <w:rsid w:val="00211DA6"/>
    <w:rsid w:val="002125AD"/>
    <w:rsid w:val="00212EF4"/>
    <w:rsid w:val="00213E11"/>
    <w:rsid w:val="00215078"/>
    <w:rsid w:val="002158EE"/>
    <w:rsid w:val="00217CBD"/>
    <w:rsid w:val="0022094D"/>
    <w:rsid w:val="002214B6"/>
    <w:rsid w:val="002217B2"/>
    <w:rsid w:val="00221A7D"/>
    <w:rsid w:val="00221FFB"/>
    <w:rsid w:val="00222E3A"/>
    <w:rsid w:val="00224AE0"/>
    <w:rsid w:val="00225338"/>
    <w:rsid w:val="00225A44"/>
    <w:rsid w:val="00225B48"/>
    <w:rsid w:val="00227282"/>
    <w:rsid w:val="002303FD"/>
    <w:rsid w:val="00233F0C"/>
    <w:rsid w:val="002361CF"/>
    <w:rsid w:val="00236462"/>
    <w:rsid w:val="00236985"/>
    <w:rsid w:val="0023776E"/>
    <w:rsid w:val="00237A9D"/>
    <w:rsid w:val="00237E32"/>
    <w:rsid w:val="00240168"/>
    <w:rsid w:val="00240694"/>
    <w:rsid w:val="002424C4"/>
    <w:rsid w:val="0024250D"/>
    <w:rsid w:val="002431F6"/>
    <w:rsid w:val="002432F7"/>
    <w:rsid w:val="00244A83"/>
    <w:rsid w:val="002470CF"/>
    <w:rsid w:val="00247437"/>
    <w:rsid w:val="00251630"/>
    <w:rsid w:val="00252368"/>
    <w:rsid w:val="00252925"/>
    <w:rsid w:val="00254E9B"/>
    <w:rsid w:val="00256479"/>
    <w:rsid w:val="00256A6D"/>
    <w:rsid w:val="00257AB1"/>
    <w:rsid w:val="00257F53"/>
    <w:rsid w:val="00260AC6"/>
    <w:rsid w:val="002630B6"/>
    <w:rsid w:val="00263FF8"/>
    <w:rsid w:val="00265692"/>
    <w:rsid w:val="00265FEB"/>
    <w:rsid w:val="002661A9"/>
    <w:rsid w:val="00266C86"/>
    <w:rsid w:val="002671E8"/>
    <w:rsid w:val="00267818"/>
    <w:rsid w:val="00270143"/>
    <w:rsid w:val="002729D4"/>
    <w:rsid w:val="0027321A"/>
    <w:rsid w:val="00275212"/>
    <w:rsid w:val="0027546A"/>
    <w:rsid w:val="00275F5A"/>
    <w:rsid w:val="00276689"/>
    <w:rsid w:val="00276C62"/>
    <w:rsid w:val="00280B7B"/>
    <w:rsid w:val="00280DBC"/>
    <w:rsid w:val="00280ED0"/>
    <w:rsid w:val="00282710"/>
    <w:rsid w:val="00285819"/>
    <w:rsid w:val="00285B7E"/>
    <w:rsid w:val="00286B07"/>
    <w:rsid w:val="0028701C"/>
    <w:rsid w:val="002876ED"/>
    <w:rsid w:val="002879C0"/>
    <w:rsid w:val="00291577"/>
    <w:rsid w:val="00293005"/>
    <w:rsid w:val="002936A9"/>
    <w:rsid w:val="00293B36"/>
    <w:rsid w:val="00297B31"/>
    <w:rsid w:val="002A0033"/>
    <w:rsid w:val="002A004C"/>
    <w:rsid w:val="002A132B"/>
    <w:rsid w:val="002A22D0"/>
    <w:rsid w:val="002A2BF1"/>
    <w:rsid w:val="002A2F5C"/>
    <w:rsid w:val="002A42F5"/>
    <w:rsid w:val="002A52B8"/>
    <w:rsid w:val="002A5E3D"/>
    <w:rsid w:val="002A6000"/>
    <w:rsid w:val="002A64CF"/>
    <w:rsid w:val="002A6918"/>
    <w:rsid w:val="002A7299"/>
    <w:rsid w:val="002A74EE"/>
    <w:rsid w:val="002A77A0"/>
    <w:rsid w:val="002A79E2"/>
    <w:rsid w:val="002A7C1D"/>
    <w:rsid w:val="002A7CB2"/>
    <w:rsid w:val="002B0314"/>
    <w:rsid w:val="002B0596"/>
    <w:rsid w:val="002B0BFB"/>
    <w:rsid w:val="002B0F4F"/>
    <w:rsid w:val="002B10DC"/>
    <w:rsid w:val="002B19EE"/>
    <w:rsid w:val="002B3667"/>
    <w:rsid w:val="002B44C4"/>
    <w:rsid w:val="002B4EB9"/>
    <w:rsid w:val="002B4FDB"/>
    <w:rsid w:val="002B55EE"/>
    <w:rsid w:val="002B5889"/>
    <w:rsid w:val="002B6148"/>
    <w:rsid w:val="002B6D12"/>
    <w:rsid w:val="002B7381"/>
    <w:rsid w:val="002B77DB"/>
    <w:rsid w:val="002B7C78"/>
    <w:rsid w:val="002C04E8"/>
    <w:rsid w:val="002C0BF2"/>
    <w:rsid w:val="002C11E6"/>
    <w:rsid w:val="002C1E3C"/>
    <w:rsid w:val="002C1ED6"/>
    <w:rsid w:val="002C2AEB"/>
    <w:rsid w:val="002C40AE"/>
    <w:rsid w:val="002C4F11"/>
    <w:rsid w:val="002C52B6"/>
    <w:rsid w:val="002C79FF"/>
    <w:rsid w:val="002C7B00"/>
    <w:rsid w:val="002D0AA1"/>
    <w:rsid w:val="002D1852"/>
    <w:rsid w:val="002D231D"/>
    <w:rsid w:val="002D46EB"/>
    <w:rsid w:val="002D4C51"/>
    <w:rsid w:val="002D4E84"/>
    <w:rsid w:val="002D533E"/>
    <w:rsid w:val="002D6072"/>
    <w:rsid w:val="002D6505"/>
    <w:rsid w:val="002D748B"/>
    <w:rsid w:val="002E01D4"/>
    <w:rsid w:val="002E0377"/>
    <w:rsid w:val="002E2BB4"/>
    <w:rsid w:val="002E34D0"/>
    <w:rsid w:val="002E3F32"/>
    <w:rsid w:val="002E4F06"/>
    <w:rsid w:val="002E650F"/>
    <w:rsid w:val="002E698B"/>
    <w:rsid w:val="002F04E7"/>
    <w:rsid w:val="002F13EF"/>
    <w:rsid w:val="002F1CA4"/>
    <w:rsid w:val="002F1DBC"/>
    <w:rsid w:val="002F20D7"/>
    <w:rsid w:val="002F2647"/>
    <w:rsid w:val="002F2846"/>
    <w:rsid w:val="002F4DD9"/>
    <w:rsid w:val="002F5CCB"/>
    <w:rsid w:val="002F6A09"/>
    <w:rsid w:val="002F7A7C"/>
    <w:rsid w:val="002F7B3C"/>
    <w:rsid w:val="00300ADC"/>
    <w:rsid w:val="00302933"/>
    <w:rsid w:val="00303230"/>
    <w:rsid w:val="00303266"/>
    <w:rsid w:val="00303AD2"/>
    <w:rsid w:val="0030419E"/>
    <w:rsid w:val="0030616E"/>
    <w:rsid w:val="003066D7"/>
    <w:rsid w:val="00307078"/>
    <w:rsid w:val="003103F1"/>
    <w:rsid w:val="0031112E"/>
    <w:rsid w:val="00311406"/>
    <w:rsid w:val="00311EC9"/>
    <w:rsid w:val="003121F0"/>
    <w:rsid w:val="0031233A"/>
    <w:rsid w:val="003123DA"/>
    <w:rsid w:val="00312945"/>
    <w:rsid w:val="00312946"/>
    <w:rsid w:val="00313F21"/>
    <w:rsid w:val="00314076"/>
    <w:rsid w:val="00315117"/>
    <w:rsid w:val="003151F4"/>
    <w:rsid w:val="003159A9"/>
    <w:rsid w:val="00317F19"/>
    <w:rsid w:val="00320DC6"/>
    <w:rsid w:val="0032150E"/>
    <w:rsid w:val="003220C2"/>
    <w:rsid w:val="003243CE"/>
    <w:rsid w:val="00325128"/>
    <w:rsid w:val="0032539A"/>
    <w:rsid w:val="003272EF"/>
    <w:rsid w:val="003277AD"/>
    <w:rsid w:val="003315B8"/>
    <w:rsid w:val="003329D9"/>
    <w:rsid w:val="00332BB7"/>
    <w:rsid w:val="00332DAF"/>
    <w:rsid w:val="00334202"/>
    <w:rsid w:val="003343F1"/>
    <w:rsid w:val="003346F9"/>
    <w:rsid w:val="00334929"/>
    <w:rsid w:val="00334DFE"/>
    <w:rsid w:val="00335A0E"/>
    <w:rsid w:val="00337BEE"/>
    <w:rsid w:val="00337BFD"/>
    <w:rsid w:val="00337EB6"/>
    <w:rsid w:val="00340128"/>
    <w:rsid w:val="00340430"/>
    <w:rsid w:val="00340CD8"/>
    <w:rsid w:val="0034441F"/>
    <w:rsid w:val="003446E9"/>
    <w:rsid w:val="00345D7C"/>
    <w:rsid w:val="0035080D"/>
    <w:rsid w:val="00350934"/>
    <w:rsid w:val="00350D03"/>
    <w:rsid w:val="0035106F"/>
    <w:rsid w:val="00351568"/>
    <w:rsid w:val="00351793"/>
    <w:rsid w:val="0035220B"/>
    <w:rsid w:val="003522F1"/>
    <w:rsid w:val="003523AC"/>
    <w:rsid w:val="00353363"/>
    <w:rsid w:val="00354A12"/>
    <w:rsid w:val="00354FA6"/>
    <w:rsid w:val="003556B9"/>
    <w:rsid w:val="00355CEE"/>
    <w:rsid w:val="00355D80"/>
    <w:rsid w:val="0035730B"/>
    <w:rsid w:val="003579E1"/>
    <w:rsid w:val="00357A6B"/>
    <w:rsid w:val="00357E64"/>
    <w:rsid w:val="00360D72"/>
    <w:rsid w:val="0036173E"/>
    <w:rsid w:val="00361B3E"/>
    <w:rsid w:val="0036238A"/>
    <w:rsid w:val="003626EB"/>
    <w:rsid w:val="003628D2"/>
    <w:rsid w:val="00363B54"/>
    <w:rsid w:val="0036467E"/>
    <w:rsid w:val="00367E3B"/>
    <w:rsid w:val="003703BE"/>
    <w:rsid w:val="003705DC"/>
    <w:rsid w:val="0037071E"/>
    <w:rsid w:val="0037296C"/>
    <w:rsid w:val="00374008"/>
    <w:rsid w:val="003756F2"/>
    <w:rsid w:val="00376002"/>
    <w:rsid w:val="00376CC9"/>
    <w:rsid w:val="00380570"/>
    <w:rsid w:val="003824F1"/>
    <w:rsid w:val="0038421E"/>
    <w:rsid w:val="00384680"/>
    <w:rsid w:val="0038546A"/>
    <w:rsid w:val="0038573A"/>
    <w:rsid w:val="00387083"/>
    <w:rsid w:val="0038750F"/>
    <w:rsid w:val="00387995"/>
    <w:rsid w:val="00387C78"/>
    <w:rsid w:val="00390DFF"/>
    <w:rsid w:val="0039262C"/>
    <w:rsid w:val="0039324B"/>
    <w:rsid w:val="00393E95"/>
    <w:rsid w:val="00393FC8"/>
    <w:rsid w:val="00394599"/>
    <w:rsid w:val="00394949"/>
    <w:rsid w:val="00394CCF"/>
    <w:rsid w:val="0039509D"/>
    <w:rsid w:val="0039622E"/>
    <w:rsid w:val="003A20D3"/>
    <w:rsid w:val="003A28D9"/>
    <w:rsid w:val="003A34EA"/>
    <w:rsid w:val="003A4E8F"/>
    <w:rsid w:val="003A509C"/>
    <w:rsid w:val="003A50DA"/>
    <w:rsid w:val="003A616F"/>
    <w:rsid w:val="003A632F"/>
    <w:rsid w:val="003A6665"/>
    <w:rsid w:val="003B1C47"/>
    <w:rsid w:val="003B2C77"/>
    <w:rsid w:val="003B2FE0"/>
    <w:rsid w:val="003B3843"/>
    <w:rsid w:val="003B446C"/>
    <w:rsid w:val="003B519D"/>
    <w:rsid w:val="003B5FBA"/>
    <w:rsid w:val="003C00B7"/>
    <w:rsid w:val="003C2749"/>
    <w:rsid w:val="003C2F63"/>
    <w:rsid w:val="003C3235"/>
    <w:rsid w:val="003C3262"/>
    <w:rsid w:val="003C3D69"/>
    <w:rsid w:val="003C4515"/>
    <w:rsid w:val="003C59DF"/>
    <w:rsid w:val="003C5B6C"/>
    <w:rsid w:val="003C69C8"/>
    <w:rsid w:val="003C7129"/>
    <w:rsid w:val="003C7ACC"/>
    <w:rsid w:val="003D063A"/>
    <w:rsid w:val="003D0682"/>
    <w:rsid w:val="003D072D"/>
    <w:rsid w:val="003D0B64"/>
    <w:rsid w:val="003D1C80"/>
    <w:rsid w:val="003D22C3"/>
    <w:rsid w:val="003D2537"/>
    <w:rsid w:val="003D2721"/>
    <w:rsid w:val="003D2C6C"/>
    <w:rsid w:val="003D3937"/>
    <w:rsid w:val="003D4093"/>
    <w:rsid w:val="003D5042"/>
    <w:rsid w:val="003D508F"/>
    <w:rsid w:val="003D5660"/>
    <w:rsid w:val="003D73BA"/>
    <w:rsid w:val="003D7D46"/>
    <w:rsid w:val="003D7E1F"/>
    <w:rsid w:val="003E1523"/>
    <w:rsid w:val="003E30FF"/>
    <w:rsid w:val="003E37EE"/>
    <w:rsid w:val="003E3E31"/>
    <w:rsid w:val="003E46CA"/>
    <w:rsid w:val="003E4C7E"/>
    <w:rsid w:val="003E58FC"/>
    <w:rsid w:val="003E7165"/>
    <w:rsid w:val="003E7413"/>
    <w:rsid w:val="003E7C14"/>
    <w:rsid w:val="003E7FBC"/>
    <w:rsid w:val="003F0399"/>
    <w:rsid w:val="003F0F19"/>
    <w:rsid w:val="003F27EE"/>
    <w:rsid w:val="003F2E3D"/>
    <w:rsid w:val="003F3034"/>
    <w:rsid w:val="003F6365"/>
    <w:rsid w:val="003F6E19"/>
    <w:rsid w:val="003F7BAA"/>
    <w:rsid w:val="00400456"/>
    <w:rsid w:val="00401B86"/>
    <w:rsid w:val="00402BFC"/>
    <w:rsid w:val="004033AF"/>
    <w:rsid w:val="00403958"/>
    <w:rsid w:val="004051C2"/>
    <w:rsid w:val="00405A81"/>
    <w:rsid w:val="004061F3"/>
    <w:rsid w:val="00406AB2"/>
    <w:rsid w:val="00406DDE"/>
    <w:rsid w:val="0040796B"/>
    <w:rsid w:val="00410348"/>
    <w:rsid w:val="00410A4F"/>
    <w:rsid w:val="00411267"/>
    <w:rsid w:val="00411AEC"/>
    <w:rsid w:val="00411F8C"/>
    <w:rsid w:val="00412B6B"/>
    <w:rsid w:val="004136C5"/>
    <w:rsid w:val="00413FB8"/>
    <w:rsid w:val="00414DB5"/>
    <w:rsid w:val="00415625"/>
    <w:rsid w:val="00416CCF"/>
    <w:rsid w:val="0041761D"/>
    <w:rsid w:val="00420C58"/>
    <w:rsid w:val="00421F11"/>
    <w:rsid w:val="00424BB0"/>
    <w:rsid w:val="00424DEB"/>
    <w:rsid w:val="0042539C"/>
    <w:rsid w:val="00425789"/>
    <w:rsid w:val="0042602F"/>
    <w:rsid w:val="004273B7"/>
    <w:rsid w:val="00427B1A"/>
    <w:rsid w:val="004306FB"/>
    <w:rsid w:val="0043292A"/>
    <w:rsid w:val="0043316E"/>
    <w:rsid w:val="00433852"/>
    <w:rsid w:val="00435205"/>
    <w:rsid w:val="0043550A"/>
    <w:rsid w:val="004356A6"/>
    <w:rsid w:val="00435778"/>
    <w:rsid w:val="00437188"/>
    <w:rsid w:val="004409C8"/>
    <w:rsid w:val="00441551"/>
    <w:rsid w:val="00441AAC"/>
    <w:rsid w:val="00442104"/>
    <w:rsid w:val="0044230D"/>
    <w:rsid w:val="0044319B"/>
    <w:rsid w:val="00443303"/>
    <w:rsid w:val="004437D6"/>
    <w:rsid w:val="00444450"/>
    <w:rsid w:val="00444580"/>
    <w:rsid w:val="00444ED2"/>
    <w:rsid w:val="00445B74"/>
    <w:rsid w:val="004464BF"/>
    <w:rsid w:val="00447201"/>
    <w:rsid w:val="00447590"/>
    <w:rsid w:val="0045043F"/>
    <w:rsid w:val="00450A9B"/>
    <w:rsid w:val="00450C90"/>
    <w:rsid w:val="00450FCC"/>
    <w:rsid w:val="00451712"/>
    <w:rsid w:val="00451D96"/>
    <w:rsid w:val="00453CDB"/>
    <w:rsid w:val="00454502"/>
    <w:rsid w:val="0045451D"/>
    <w:rsid w:val="00454647"/>
    <w:rsid w:val="004549C1"/>
    <w:rsid w:val="00454ED0"/>
    <w:rsid w:val="00455703"/>
    <w:rsid w:val="00460C1C"/>
    <w:rsid w:val="0046331E"/>
    <w:rsid w:val="004637D8"/>
    <w:rsid w:val="00463A8A"/>
    <w:rsid w:val="004640E8"/>
    <w:rsid w:val="00467701"/>
    <w:rsid w:val="00470089"/>
    <w:rsid w:val="00470BE2"/>
    <w:rsid w:val="00471339"/>
    <w:rsid w:val="00471876"/>
    <w:rsid w:val="00472E8A"/>
    <w:rsid w:val="00474944"/>
    <w:rsid w:val="0047595D"/>
    <w:rsid w:val="00475FB1"/>
    <w:rsid w:val="00476FDF"/>
    <w:rsid w:val="004802ED"/>
    <w:rsid w:val="004844CD"/>
    <w:rsid w:val="00484E41"/>
    <w:rsid w:val="00485693"/>
    <w:rsid w:val="00485A6C"/>
    <w:rsid w:val="0048633F"/>
    <w:rsid w:val="00486BD0"/>
    <w:rsid w:val="00490BCF"/>
    <w:rsid w:val="00491EE4"/>
    <w:rsid w:val="00493A9A"/>
    <w:rsid w:val="00493CAF"/>
    <w:rsid w:val="00493E42"/>
    <w:rsid w:val="00497829"/>
    <w:rsid w:val="00497C84"/>
    <w:rsid w:val="004A1ACB"/>
    <w:rsid w:val="004A2616"/>
    <w:rsid w:val="004A2CA1"/>
    <w:rsid w:val="004A31E1"/>
    <w:rsid w:val="004A32F5"/>
    <w:rsid w:val="004A4164"/>
    <w:rsid w:val="004A6794"/>
    <w:rsid w:val="004A7325"/>
    <w:rsid w:val="004B0A4E"/>
    <w:rsid w:val="004B1114"/>
    <w:rsid w:val="004B1B40"/>
    <w:rsid w:val="004B260C"/>
    <w:rsid w:val="004B3375"/>
    <w:rsid w:val="004B385A"/>
    <w:rsid w:val="004B3991"/>
    <w:rsid w:val="004B3D47"/>
    <w:rsid w:val="004B3D9B"/>
    <w:rsid w:val="004B5397"/>
    <w:rsid w:val="004B6A3B"/>
    <w:rsid w:val="004B6A63"/>
    <w:rsid w:val="004B6BED"/>
    <w:rsid w:val="004B7231"/>
    <w:rsid w:val="004C0954"/>
    <w:rsid w:val="004C09C7"/>
    <w:rsid w:val="004C163F"/>
    <w:rsid w:val="004C1868"/>
    <w:rsid w:val="004C2429"/>
    <w:rsid w:val="004C3AAC"/>
    <w:rsid w:val="004C3FCF"/>
    <w:rsid w:val="004C4386"/>
    <w:rsid w:val="004C5501"/>
    <w:rsid w:val="004C6054"/>
    <w:rsid w:val="004C767A"/>
    <w:rsid w:val="004D059D"/>
    <w:rsid w:val="004D082A"/>
    <w:rsid w:val="004D297E"/>
    <w:rsid w:val="004D4767"/>
    <w:rsid w:val="004D4AD9"/>
    <w:rsid w:val="004D5030"/>
    <w:rsid w:val="004D5874"/>
    <w:rsid w:val="004D6065"/>
    <w:rsid w:val="004D728C"/>
    <w:rsid w:val="004D733A"/>
    <w:rsid w:val="004E0C6E"/>
    <w:rsid w:val="004E16D0"/>
    <w:rsid w:val="004E4E00"/>
    <w:rsid w:val="004E530F"/>
    <w:rsid w:val="004E58A2"/>
    <w:rsid w:val="004E611C"/>
    <w:rsid w:val="004E688E"/>
    <w:rsid w:val="004E6D0E"/>
    <w:rsid w:val="004F0147"/>
    <w:rsid w:val="004F1B0F"/>
    <w:rsid w:val="004F1EBB"/>
    <w:rsid w:val="004F2949"/>
    <w:rsid w:val="004F2E59"/>
    <w:rsid w:val="004F312B"/>
    <w:rsid w:val="004F3654"/>
    <w:rsid w:val="004F5A61"/>
    <w:rsid w:val="004F6FFA"/>
    <w:rsid w:val="004F76E2"/>
    <w:rsid w:val="005000EB"/>
    <w:rsid w:val="00500894"/>
    <w:rsid w:val="005011B2"/>
    <w:rsid w:val="005022DA"/>
    <w:rsid w:val="00503F52"/>
    <w:rsid w:val="005068C6"/>
    <w:rsid w:val="005068E8"/>
    <w:rsid w:val="005072EE"/>
    <w:rsid w:val="00507813"/>
    <w:rsid w:val="00507C8D"/>
    <w:rsid w:val="0051005F"/>
    <w:rsid w:val="00511A39"/>
    <w:rsid w:val="005132E4"/>
    <w:rsid w:val="00513D48"/>
    <w:rsid w:val="0051505D"/>
    <w:rsid w:val="00515BC9"/>
    <w:rsid w:val="00515E42"/>
    <w:rsid w:val="0051658D"/>
    <w:rsid w:val="005169A4"/>
    <w:rsid w:val="00516EF7"/>
    <w:rsid w:val="0051790E"/>
    <w:rsid w:val="00517ED3"/>
    <w:rsid w:val="0052153F"/>
    <w:rsid w:val="005220BB"/>
    <w:rsid w:val="005233DB"/>
    <w:rsid w:val="0052555E"/>
    <w:rsid w:val="00531CF8"/>
    <w:rsid w:val="00532F1E"/>
    <w:rsid w:val="00534BE1"/>
    <w:rsid w:val="0053627C"/>
    <w:rsid w:val="00536B7C"/>
    <w:rsid w:val="005370A7"/>
    <w:rsid w:val="00540030"/>
    <w:rsid w:val="005409EF"/>
    <w:rsid w:val="00540CD0"/>
    <w:rsid w:val="00540D9C"/>
    <w:rsid w:val="00542817"/>
    <w:rsid w:val="0054301B"/>
    <w:rsid w:val="00543285"/>
    <w:rsid w:val="005437D9"/>
    <w:rsid w:val="00543956"/>
    <w:rsid w:val="00544D67"/>
    <w:rsid w:val="005457C0"/>
    <w:rsid w:val="00546ECF"/>
    <w:rsid w:val="00547FE2"/>
    <w:rsid w:val="00547FF2"/>
    <w:rsid w:val="00551D54"/>
    <w:rsid w:val="00553605"/>
    <w:rsid w:val="005537B7"/>
    <w:rsid w:val="00553CD0"/>
    <w:rsid w:val="00553CE5"/>
    <w:rsid w:val="00553D09"/>
    <w:rsid w:val="0055521C"/>
    <w:rsid w:val="005559A9"/>
    <w:rsid w:val="0055703B"/>
    <w:rsid w:val="0056152E"/>
    <w:rsid w:val="00561D45"/>
    <w:rsid w:val="0056297A"/>
    <w:rsid w:val="005635BA"/>
    <w:rsid w:val="00563703"/>
    <w:rsid w:val="00563E66"/>
    <w:rsid w:val="00564DEE"/>
    <w:rsid w:val="00564E09"/>
    <w:rsid w:val="005661A6"/>
    <w:rsid w:val="00566AB3"/>
    <w:rsid w:val="00571CE6"/>
    <w:rsid w:val="00572272"/>
    <w:rsid w:val="00573291"/>
    <w:rsid w:val="00573A54"/>
    <w:rsid w:val="00575FAD"/>
    <w:rsid w:val="005762E4"/>
    <w:rsid w:val="0057666B"/>
    <w:rsid w:val="00577446"/>
    <w:rsid w:val="0058022F"/>
    <w:rsid w:val="0058156F"/>
    <w:rsid w:val="00582687"/>
    <w:rsid w:val="00583A38"/>
    <w:rsid w:val="005853B6"/>
    <w:rsid w:val="00587267"/>
    <w:rsid w:val="005873A3"/>
    <w:rsid w:val="0059338D"/>
    <w:rsid w:val="0059379F"/>
    <w:rsid w:val="005949A2"/>
    <w:rsid w:val="005951A0"/>
    <w:rsid w:val="00596EBC"/>
    <w:rsid w:val="00596F12"/>
    <w:rsid w:val="00597864"/>
    <w:rsid w:val="00597E75"/>
    <w:rsid w:val="005A0AC6"/>
    <w:rsid w:val="005A1360"/>
    <w:rsid w:val="005A1D91"/>
    <w:rsid w:val="005A1E13"/>
    <w:rsid w:val="005A23D2"/>
    <w:rsid w:val="005A288E"/>
    <w:rsid w:val="005A429A"/>
    <w:rsid w:val="005A4D95"/>
    <w:rsid w:val="005A5062"/>
    <w:rsid w:val="005A5066"/>
    <w:rsid w:val="005A5C5C"/>
    <w:rsid w:val="005A60BA"/>
    <w:rsid w:val="005A6F69"/>
    <w:rsid w:val="005B0631"/>
    <w:rsid w:val="005B1B29"/>
    <w:rsid w:val="005B1B8E"/>
    <w:rsid w:val="005B28B6"/>
    <w:rsid w:val="005B2924"/>
    <w:rsid w:val="005B2B8E"/>
    <w:rsid w:val="005B47F1"/>
    <w:rsid w:val="005B498E"/>
    <w:rsid w:val="005B63B2"/>
    <w:rsid w:val="005B79C7"/>
    <w:rsid w:val="005C015E"/>
    <w:rsid w:val="005C028C"/>
    <w:rsid w:val="005C0A21"/>
    <w:rsid w:val="005C1185"/>
    <w:rsid w:val="005C218A"/>
    <w:rsid w:val="005C233E"/>
    <w:rsid w:val="005C24EE"/>
    <w:rsid w:val="005C2912"/>
    <w:rsid w:val="005C3955"/>
    <w:rsid w:val="005C4E44"/>
    <w:rsid w:val="005C504A"/>
    <w:rsid w:val="005C5321"/>
    <w:rsid w:val="005C6458"/>
    <w:rsid w:val="005C6595"/>
    <w:rsid w:val="005C6DA8"/>
    <w:rsid w:val="005C6F11"/>
    <w:rsid w:val="005C732B"/>
    <w:rsid w:val="005D08DC"/>
    <w:rsid w:val="005D0B65"/>
    <w:rsid w:val="005D0D8D"/>
    <w:rsid w:val="005D136A"/>
    <w:rsid w:val="005D1768"/>
    <w:rsid w:val="005D2A15"/>
    <w:rsid w:val="005D393F"/>
    <w:rsid w:val="005D3AE6"/>
    <w:rsid w:val="005D51AD"/>
    <w:rsid w:val="005D604C"/>
    <w:rsid w:val="005D6745"/>
    <w:rsid w:val="005D731D"/>
    <w:rsid w:val="005D7A73"/>
    <w:rsid w:val="005E0120"/>
    <w:rsid w:val="005E2A58"/>
    <w:rsid w:val="005E2A75"/>
    <w:rsid w:val="005E33DA"/>
    <w:rsid w:val="005E3817"/>
    <w:rsid w:val="005E45CE"/>
    <w:rsid w:val="005E529A"/>
    <w:rsid w:val="005E61A1"/>
    <w:rsid w:val="005E633C"/>
    <w:rsid w:val="005E78B4"/>
    <w:rsid w:val="005E7EA5"/>
    <w:rsid w:val="005F0DE3"/>
    <w:rsid w:val="005F1351"/>
    <w:rsid w:val="005F2733"/>
    <w:rsid w:val="005F3BF8"/>
    <w:rsid w:val="005F418D"/>
    <w:rsid w:val="005F75F2"/>
    <w:rsid w:val="005F7921"/>
    <w:rsid w:val="0060045B"/>
    <w:rsid w:val="00600571"/>
    <w:rsid w:val="006005AC"/>
    <w:rsid w:val="006005FF"/>
    <w:rsid w:val="00602582"/>
    <w:rsid w:val="00602A33"/>
    <w:rsid w:val="00603560"/>
    <w:rsid w:val="006041A3"/>
    <w:rsid w:val="00604B61"/>
    <w:rsid w:val="00605BEC"/>
    <w:rsid w:val="0060612F"/>
    <w:rsid w:val="00606151"/>
    <w:rsid w:val="00606404"/>
    <w:rsid w:val="0060767E"/>
    <w:rsid w:val="00610090"/>
    <w:rsid w:val="006127A1"/>
    <w:rsid w:val="0061285E"/>
    <w:rsid w:val="00613CD9"/>
    <w:rsid w:val="00613F1B"/>
    <w:rsid w:val="006156BC"/>
    <w:rsid w:val="00616C47"/>
    <w:rsid w:val="00620391"/>
    <w:rsid w:val="006218D8"/>
    <w:rsid w:val="00622978"/>
    <w:rsid w:val="00622BB6"/>
    <w:rsid w:val="00622D96"/>
    <w:rsid w:val="00623BC9"/>
    <w:rsid w:val="0062639F"/>
    <w:rsid w:val="00626844"/>
    <w:rsid w:val="00626881"/>
    <w:rsid w:val="0062797F"/>
    <w:rsid w:val="00630126"/>
    <w:rsid w:val="00630182"/>
    <w:rsid w:val="00630703"/>
    <w:rsid w:val="00630FC3"/>
    <w:rsid w:val="00632809"/>
    <w:rsid w:val="00632EF7"/>
    <w:rsid w:val="00632F99"/>
    <w:rsid w:val="006334A1"/>
    <w:rsid w:val="00634406"/>
    <w:rsid w:val="00634CBD"/>
    <w:rsid w:val="006356AD"/>
    <w:rsid w:val="00635713"/>
    <w:rsid w:val="00635C61"/>
    <w:rsid w:val="00635E82"/>
    <w:rsid w:val="00635FF7"/>
    <w:rsid w:val="006416EA"/>
    <w:rsid w:val="00641728"/>
    <w:rsid w:val="00641A26"/>
    <w:rsid w:val="00641EA0"/>
    <w:rsid w:val="00642139"/>
    <w:rsid w:val="0064217B"/>
    <w:rsid w:val="00642350"/>
    <w:rsid w:val="00642810"/>
    <w:rsid w:val="00642B78"/>
    <w:rsid w:val="00642F2B"/>
    <w:rsid w:val="0064367B"/>
    <w:rsid w:val="00644948"/>
    <w:rsid w:val="00650918"/>
    <w:rsid w:val="00650D26"/>
    <w:rsid w:val="00652579"/>
    <w:rsid w:val="00652EA3"/>
    <w:rsid w:val="006530FC"/>
    <w:rsid w:val="006534B1"/>
    <w:rsid w:val="00653697"/>
    <w:rsid w:val="006556E6"/>
    <w:rsid w:val="006557D5"/>
    <w:rsid w:val="00656677"/>
    <w:rsid w:val="006631DA"/>
    <w:rsid w:val="00663E21"/>
    <w:rsid w:val="0066478F"/>
    <w:rsid w:val="0066571C"/>
    <w:rsid w:val="00665C10"/>
    <w:rsid w:val="00665CD4"/>
    <w:rsid w:val="006665EC"/>
    <w:rsid w:val="006708EE"/>
    <w:rsid w:val="00671270"/>
    <w:rsid w:val="00673FAE"/>
    <w:rsid w:val="00674971"/>
    <w:rsid w:val="00675CFC"/>
    <w:rsid w:val="00676694"/>
    <w:rsid w:val="0067759C"/>
    <w:rsid w:val="00677D49"/>
    <w:rsid w:val="00677FA9"/>
    <w:rsid w:val="0068139D"/>
    <w:rsid w:val="00682892"/>
    <w:rsid w:val="006834CD"/>
    <w:rsid w:val="00684D1A"/>
    <w:rsid w:val="00690996"/>
    <w:rsid w:val="00690A4E"/>
    <w:rsid w:val="00694106"/>
    <w:rsid w:val="00695640"/>
    <w:rsid w:val="00695CC1"/>
    <w:rsid w:val="0069666A"/>
    <w:rsid w:val="006975A7"/>
    <w:rsid w:val="00697937"/>
    <w:rsid w:val="00697DA2"/>
    <w:rsid w:val="006A05D2"/>
    <w:rsid w:val="006A0633"/>
    <w:rsid w:val="006A1756"/>
    <w:rsid w:val="006A1FE0"/>
    <w:rsid w:val="006A2EF2"/>
    <w:rsid w:val="006A376E"/>
    <w:rsid w:val="006A508F"/>
    <w:rsid w:val="006A527B"/>
    <w:rsid w:val="006A6C6F"/>
    <w:rsid w:val="006A72D2"/>
    <w:rsid w:val="006A79D1"/>
    <w:rsid w:val="006B0FB3"/>
    <w:rsid w:val="006B1B88"/>
    <w:rsid w:val="006B29E8"/>
    <w:rsid w:val="006B2CCB"/>
    <w:rsid w:val="006B5691"/>
    <w:rsid w:val="006B6229"/>
    <w:rsid w:val="006B66D7"/>
    <w:rsid w:val="006B68EE"/>
    <w:rsid w:val="006B6E7F"/>
    <w:rsid w:val="006C05F8"/>
    <w:rsid w:val="006C0EFF"/>
    <w:rsid w:val="006C1F5F"/>
    <w:rsid w:val="006C1FC2"/>
    <w:rsid w:val="006C3F69"/>
    <w:rsid w:val="006C4767"/>
    <w:rsid w:val="006C655E"/>
    <w:rsid w:val="006C6BDB"/>
    <w:rsid w:val="006C6CBE"/>
    <w:rsid w:val="006D0E1A"/>
    <w:rsid w:val="006D2A51"/>
    <w:rsid w:val="006D3355"/>
    <w:rsid w:val="006D386F"/>
    <w:rsid w:val="006D4B40"/>
    <w:rsid w:val="006D513E"/>
    <w:rsid w:val="006E04C9"/>
    <w:rsid w:val="006E1247"/>
    <w:rsid w:val="006E1FF5"/>
    <w:rsid w:val="006E250A"/>
    <w:rsid w:val="006E2511"/>
    <w:rsid w:val="006E29BA"/>
    <w:rsid w:val="006E31EE"/>
    <w:rsid w:val="006E3C42"/>
    <w:rsid w:val="006E4350"/>
    <w:rsid w:val="006E4F03"/>
    <w:rsid w:val="006E595E"/>
    <w:rsid w:val="006E5F30"/>
    <w:rsid w:val="006E6274"/>
    <w:rsid w:val="006E794D"/>
    <w:rsid w:val="006E7F69"/>
    <w:rsid w:val="006F12E0"/>
    <w:rsid w:val="006F2402"/>
    <w:rsid w:val="006F2EA1"/>
    <w:rsid w:val="006F2EF8"/>
    <w:rsid w:val="006F3F81"/>
    <w:rsid w:val="006F4C5D"/>
    <w:rsid w:val="006F4DF3"/>
    <w:rsid w:val="006F4F4F"/>
    <w:rsid w:val="006F68BA"/>
    <w:rsid w:val="006F74A7"/>
    <w:rsid w:val="00700F65"/>
    <w:rsid w:val="00701755"/>
    <w:rsid w:val="0070205F"/>
    <w:rsid w:val="007028D7"/>
    <w:rsid w:val="00702A6C"/>
    <w:rsid w:val="00703997"/>
    <w:rsid w:val="0070448C"/>
    <w:rsid w:val="00705C4B"/>
    <w:rsid w:val="00710326"/>
    <w:rsid w:val="00710DF3"/>
    <w:rsid w:val="007120C7"/>
    <w:rsid w:val="00713DE3"/>
    <w:rsid w:val="007146BA"/>
    <w:rsid w:val="00714BD8"/>
    <w:rsid w:val="00716152"/>
    <w:rsid w:val="00716607"/>
    <w:rsid w:val="0071665B"/>
    <w:rsid w:val="00716B6F"/>
    <w:rsid w:val="007176C9"/>
    <w:rsid w:val="007176E3"/>
    <w:rsid w:val="00721C4F"/>
    <w:rsid w:val="00721E6E"/>
    <w:rsid w:val="007231F7"/>
    <w:rsid w:val="007232D9"/>
    <w:rsid w:val="00724CC9"/>
    <w:rsid w:val="0072641C"/>
    <w:rsid w:val="00731DA0"/>
    <w:rsid w:val="00732396"/>
    <w:rsid w:val="00732967"/>
    <w:rsid w:val="0073307C"/>
    <w:rsid w:val="00733C63"/>
    <w:rsid w:val="00734C8F"/>
    <w:rsid w:val="00734E78"/>
    <w:rsid w:val="00734F6C"/>
    <w:rsid w:val="007355FA"/>
    <w:rsid w:val="007361D6"/>
    <w:rsid w:val="007365EB"/>
    <w:rsid w:val="00736AF6"/>
    <w:rsid w:val="00737284"/>
    <w:rsid w:val="00737E8D"/>
    <w:rsid w:val="00740421"/>
    <w:rsid w:val="007409C6"/>
    <w:rsid w:val="00741D01"/>
    <w:rsid w:val="00742117"/>
    <w:rsid w:val="00744191"/>
    <w:rsid w:val="00744CFF"/>
    <w:rsid w:val="00745A87"/>
    <w:rsid w:val="00745C24"/>
    <w:rsid w:val="00746D59"/>
    <w:rsid w:val="00746F2A"/>
    <w:rsid w:val="00747960"/>
    <w:rsid w:val="0075117E"/>
    <w:rsid w:val="00751A6A"/>
    <w:rsid w:val="00752251"/>
    <w:rsid w:val="00752620"/>
    <w:rsid w:val="007528E0"/>
    <w:rsid w:val="007533DE"/>
    <w:rsid w:val="00753595"/>
    <w:rsid w:val="007551D1"/>
    <w:rsid w:val="00755524"/>
    <w:rsid w:val="00756038"/>
    <w:rsid w:val="007563DC"/>
    <w:rsid w:val="007573FD"/>
    <w:rsid w:val="007574B4"/>
    <w:rsid w:val="00760A11"/>
    <w:rsid w:val="00762040"/>
    <w:rsid w:val="0076307C"/>
    <w:rsid w:val="007651EF"/>
    <w:rsid w:val="007658EC"/>
    <w:rsid w:val="00766243"/>
    <w:rsid w:val="00767590"/>
    <w:rsid w:val="00767964"/>
    <w:rsid w:val="00771AF4"/>
    <w:rsid w:val="00771BA8"/>
    <w:rsid w:val="00774246"/>
    <w:rsid w:val="00774A63"/>
    <w:rsid w:val="007755E1"/>
    <w:rsid w:val="00775856"/>
    <w:rsid w:val="00776A24"/>
    <w:rsid w:val="00776E00"/>
    <w:rsid w:val="007773EC"/>
    <w:rsid w:val="00777F19"/>
    <w:rsid w:val="00780D9A"/>
    <w:rsid w:val="00780F5B"/>
    <w:rsid w:val="00782490"/>
    <w:rsid w:val="00783C64"/>
    <w:rsid w:val="007849F8"/>
    <w:rsid w:val="00785305"/>
    <w:rsid w:val="007854EC"/>
    <w:rsid w:val="0078566D"/>
    <w:rsid w:val="00787C78"/>
    <w:rsid w:val="00787ECC"/>
    <w:rsid w:val="0079069A"/>
    <w:rsid w:val="00791F60"/>
    <w:rsid w:val="00792D35"/>
    <w:rsid w:val="00793EC6"/>
    <w:rsid w:val="00797B54"/>
    <w:rsid w:val="007A0440"/>
    <w:rsid w:val="007A0EC0"/>
    <w:rsid w:val="007A2CCC"/>
    <w:rsid w:val="007A379A"/>
    <w:rsid w:val="007A47AB"/>
    <w:rsid w:val="007A4F35"/>
    <w:rsid w:val="007A5A73"/>
    <w:rsid w:val="007A65B7"/>
    <w:rsid w:val="007A7280"/>
    <w:rsid w:val="007B05B0"/>
    <w:rsid w:val="007B076A"/>
    <w:rsid w:val="007B1FFB"/>
    <w:rsid w:val="007B2509"/>
    <w:rsid w:val="007B3956"/>
    <w:rsid w:val="007B3992"/>
    <w:rsid w:val="007B42CC"/>
    <w:rsid w:val="007B5839"/>
    <w:rsid w:val="007B615A"/>
    <w:rsid w:val="007B672F"/>
    <w:rsid w:val="007B7356"/>
    <w:rsid w:val="007B76BF"/>
    <w:rsid w:val="007B7A53"/>
    <w:rsid w:val="007B7B7E"/>
    <w:rsid w:val="007B7E74"/>
    <w:rsid w:val="007C02E4"/>
    <w:rsid w:val="007C0E4F"/>
    <w:rsid w:val="007C314B"/>
    <w:rsid w:val="007C3DB3"/>
    <w:rsid w:val="007C408D"/>
    <w:rsid w:val="007C473E"/>
    <w:rsid w:val="007C480D"/>
    <w:rsid w:val="007C5237"/>
    <w:rsid w:val="007C6344"/>
    <w:rsid w:val="007C65D4"/>
    <w:rsid w:val="007C6F51"/>
    <w:rsid w:val="007C706F"/>
    <w:rsid w:val="007C7778"/>
    <w:rsid w:val="007C77A7"/>
    <w:rsid w:val="007D0772"/>
    <w:rsid w:val="007D0E0D"/>
    <w:rsid w:val="007D0E88"/>
    <w:rsid w:val="007D21A0"/>
    <w:rsid w:val="007D3D1F"/>
    <w:rsid w:val="007D4D15"/>
    <w:rsid w:val="007D53D0"/>
    <w:rsid w:val="007E0433"/>
    <w:rsid w:val="007E0A8B"/>
    <w:rsid w:val="007E17D9"/>
    <w:rsid w:val="007E2577"/>
    <w:rsid w:val="007E2A2D"/>
    <w:rsid w:val="007E396F"/>
    <w:rsid w:val="007E43F6"/>
    <w:rsid w:val="007E5A5E"/>
    <w:rsid w:val="007E5AF8"/>
    <w:rsid w:val="007E6F77"/>
    <w:rsid w:val="007E7ACF"/>
    <w:rsid w:val="007E7EA2"/>
    <w:rsid w:val="007F0453"/>
    <w:rsid w:val="007F0587"/>
    <w:rsid w:val="007F0595"/>
    <w:rsid w:val="007F0B8D"/>
    <w:rsid w:val="007F1ACE"/>
    <w:rsid w:val="007F1CF0"/>
    <w:rsid w:val="007F2287"/>
    <w:rsid w:val="007F3727"/>
    <w:rsid w:val="007F4C39"/>
    <w:rsid w:val="007F5879"/>
    <w:rsid w:val="007F7961"/>
    <w:rsid w:val="00800387"/>
    <w:rsid w:val="00800B1A"/>
    <w:rsid w:val="008033CA"/>
    <w:rsid w:val="00803B53"/>
    <w:rsid w:val="00803D8A"/>
    <w:rsid w:val="00804B00"/>
    <w:rsid w:val="00805A2F"/>
    <w:rsid w:val="00805A95"/>
    <w:rsid w:val="00806A53"/>
    <w:rsid w:val="00810059"/>
    <w:rsid w:val="008101FF"/>
    <w:rsid w:val="00810695"/>
    <w:rsid w:val="008108BD"/>
    <w:rsid w:val="00810A45"/>
    <w:rsid w:val="00810DBB"/>
    <w:rsid w:val="008110D0"/>
    <w:rsid w:val="00812939"/>
    <w:rsid w:val="00813958"/>
    <w:rsid w:val="00814256"/>
    <w:rsid w:val="008146EB"/>
    <w:rsid w:val="00814D18"/>
    <w:rsid w:val="00815DE8"/>
    <w:rsid w:val="008170CE"/>
    <w:rsid w:val="00817347"/>
    <w:rsid w:val="00817EE9"/>
    <w:rsid w:val="008201CC"/>
    <w:rsid w:val="00821859"/>
    <w:rsid w:val="0082205B"/>
    <w:rsid w:val="00822107"/>
    <w:rsid w:val="0082260F"/>
    <w:rsid w:val="0082274B"/>
    <w:rsid w:val="00823135"/>
    <w:rsid w:val="00823A6F"/>
    <w:rsid w:val="00823CFC"/>
    <w:rsid w:val="00824404"/>
    <w:rsid w:val="008249F3"/>
    <w:rsid w:val="008250DD"/>
    <w:rsid w:val="0082530F"/>
    <w:rsid w:val="00827A61"/>
    <w:rsid w:val="0083025A"/>
    <w:rsid w:val="008308E2"/>
    <w:rsid w:val="00830D1E"/>
    <w:rsid w:val="0083126F"/>
    <w:rsid w:val="00833004"/>
    <w:rsid w:val="00834472"/>
    <w:rsid w:val="0083465D"/>
    <w:rsid w:val="00834A5D"/>
    <w:rsid w:val="008357B6"/>
    <w:rsid w:val="0083588E"/>
    <w:rsid w:val="00836A8D"/>
    <w:rsid w:val="00836DD5"/>
    <w:rsid w:val="00841049"/>
    <w:rsid w:val="00841EC2"/>
    <w:rsid w:val="00842219"/>
    <w:rsid w:val="00842C16"/>
    <w:rsid w:val="00842F5D"/>
    <w:rsid w:val="00843423"/>
    <w:rsid w:val="00843E10"/>
    <w:rsid w:val="0084436E"/>
    <w:rsid w:val="00844F74"/>
    <w:rsid w:val="00846C8B"/>
    <w:rsid w:val="00847CBD"/>
    <w:rsid w:val="00850A9F"/>
    <w:rsid w:val="00850AEF"/>
    <w:rsid w:val="00850EAE"/>
    <w:rsid w:val="008510DA"/>
    <w:rsid w:val="00852194"/>
    <w:rsid w:val="00852372"/>
    <w:rsid w:val="00852725"/>
    <w:rsid w:val="00854B0D"/>
    <w:rsid w:val="00854E15"/>
    <w:rsid w:val="00854E1E"/>
    <w:rsid w:val="008553BC"/>
    <w:rsid w:val="008555C2"/>
    <w:rsid w:val="00856B71"/>
    <w:rsid w:val="00856EFE"/>
    <w:rsid w:val="00857B25"/>
    <w:rsid w:val="00857EE0"/>
    <w:rsid w:val="008604C9"/>
    <w:rsid w:val="008628FD"/>
    <w:rsid w:val="0086356D"/>
    <w:rsid w:val="00863803"/>
    <w:rsid w:val="00865D6C"/>
    <w:rsid w:val="00867471"/>
    <w:rsid w:val="00871235"/>
    <w:rsid w:val="008719F2"/>
    <w:rsid w:val="00871A92"/>
    <w:rsid w:val="008726E1"/>
    <w:rsid w:val="008729F0"/>
    <w:rsid w:val="008734CE"/>
    <w:rsid w:val="00873F36"/>
    <w:rsid w:val="008747ED"/>
    <w:rsid w:val="00874B96"/>
    <w:rsid w:val="00875F83"/>
    <w:rsid w:val="00876CB2"/>
    <w:rsid w:val="008775CD"/>
    <w:rsid w:val="008812B9"/>
    <w:rsid w:val="00881702"/>
    <w:rsid w:val="0088222B"/>
    <w:rsid w:val="00882535"/>
    <w:rsid w:val="0088286F"/>
    <w:rsid w:val="0088340A"/>
    <w:rsid w:val="00883E26"/>
    <w:rsid w:val="008844E6"/>
    <w:rsid w:val="00886490"/>
    <w:rsid w:val="00887E9C"/>
    <w:rsid w:val="0089090B"/>
    <w:rsid w:val="00890DC6"/>
    <w:rsid w:val="008915FA"/>
    <w:rsid w:val="00891870"/>
    <w:rsid w:val="00891B8C"/>
    <w:rsid w:val="00892455"/>
    <w:rsid w:val="00893091"/>
    <w:rsid w:val="00894D0C"/>
    <w:rsid w:val="00896791"/>
    <w:rsid w:val="00896E00"/>
    <w:rsid w:val="00897B5F"/>
    <w:rsid w:val="008A0FF2"/>
    <w:rsid w:val="008A23C0"/>
    <w:rsid w:val="008A2E9A"/>
    <w:rsid w:val="008A3345"/>
    <w:rsid w:val="008A33C3"/>
    <w:rsid w:val="008A5C9D"/>
    <w:rsid w:val="008A5E30"/>
    <w:rsid w:val="008A7554"/>
    <w:rsid w:val="008B1076"/>
    <w:rsid w:val="008B2004"/>
    <w:rsid w:val="008B223F"/>
    <w:rsid w:val="008B22C2"/>
    <w:rsid w:val="008B3062"/>
    <w:rsid w:val="008B3E49"/>
    <w:rsid w:val="008B426F"/>
    <w:rsid w:val="008B43FD"/>
    <w:rsid w:val="008B4787"/>
    <w:rsid w:val="008B4FBF"/>
    <w:rsid w:val="008B527C"/>
    <w:rsid w:val="008B5CE6"/>
    <w:rsid w:val="008B606F"/>
    <w:rsid w:val="008B60AA"/>
    <w:rsid w:val="008B6DBF"/>
    <w:rsid w:val="008B7403"/>
    <w:rsid w:val="008B7974"/>
    <w:rsid w:val="008B7D46"/>
    <w:rsid w:val="008B7DD0"/>
    <w:rsid w:val="008C1838"/>
    <w:rsid w:val="008C2140"/>
    <w:rsid w:val="008C27D5"/>
    <w:rsid w:val="008C2A2F"/>
    <w:rsid w:val="008C4B8E"/>
    <w:rsid w:val="008C4EFC"/>
    <w:rsid w:val="008C524E"/>
    <w:rsid w:val="008C589E"/>
    <w:rsid w:val="008C67A5"/>
    <w:rsid w:val="008C6C6A"/>
    <w:rsid w:val="008C79CC"/>
    <w:rsid w:val="008D0E22"/>
    <w:rsid w:val="008D0E6A"/>
    <w:rsid w:val="008D1D90"/>
    <w:rsid w:val="008D49E0"/>
    <w:rsid w:val="008D5BD6"/>
    <w:rsid w:val="008D63C8"/>
    <w:rsid w:val="008D6F4B"/>
    <w:rsid w:val="008D7AC4"/>
    <w:rsid w:val="008E0DEC"/>
    <w:rsid w:val="008E176B"/>
    <w:rsid w:val="008E2648"/>
    <w:rsid w:val="008E4698"/>
    <w:rsid w:val="008E47B7"/>
    <w:rsid w:val="008E4E6D"/>
    <w:rsid w:val="008E4F5C"/>
    <w:rsid w:val="008E5539"/>
    <w:rsid w:val="008E5DB5"/>
    <w:rsid w:val="008E6673"/>
    <w:rsid w:val="008E6DC0"/>
    <w:rsid w:val="008E7C5D"/>
    <w:rsid w:val="008F1B95"/>
    <w:rsid w:val="008F1FAC"/>
    <w:rsid w:val="008F23C4"/>
    <w:rsid w:val="008F260C"/>
    <w:rsid w:val="008F2762"/>
    <w:rsid w:val="008F2A12"/>
    <w:rsid w:val="008F3B31"/>
    <w:rsid w:val="008F4EAE"/>
    <w:rsid w:val="008F5ADD"/>
    <w:rsid w:val="0090081C"/>
    <w:rsid w:val="00901E45"/>
    <w:rsid w:val="00902C3C"/>
    <w:rsid w:val="00903097"/>
    <w:rsid w:val="00904935"/>
    <w:rsid w:val="00904A71"/>
    <w:rsid w:val="00906355"/>
    <w:rsid w:val="00907506"/>
    <w:rsid w:val="00911755"/>
    <w:rsid w:val="00911EB7"/>
    <w:rsid w:val="0091224F"/>
    <w:rsid w:val="00913C3F"/>
    <w:rsid w:val="00913D9F"/>
    <w:rsid w:val="0091687A"/>
    <w:rsid w:val="00917530"/>
    <w:rsid w:val="00917904"/>
    <w:rsid w:val="00921497"/>
    <w:rsid w:val="009218B0"/>
    <w:rsid w:val="009228C4"/>
    <w:rsid w:val="00922E60"/>
    <w:rsid w:val="009245EA"/>
    <w:rsid w:val="00924714"/>
    <w:rsid w:val="00927334"/>
    <w:rsid w:val="00927336"/>
    <w:rsid w:val="00927D29"/>
    <w:rsid w:val="0093003D"/>
    <w:rsid w:val="00931086"/>
    <w:rsid w:val="009315F3"/>
    <w:rsid w:val="009330B5"/>
    <w:rsid w:val="009334C4"/>
    <w:rsid w:val="00933A43"/>
    <w:rsid w:val="0093495E"/>
    <w:rsid w:val="009355F5"/>
    <w:rsid w:val="009357D8"/>
    <w:rsid w:val="0093609C"/>
    <w:rsid w:val="00936EB3"/>
    <w:rsid w:val="00937237"/>
    <w:rsid w:val="009450A4"/>
    <w:rsid w:val="00945C41"/>
    <w:rsid w:val="00950A35"/>
    <w:rsid w:val="00951180"/>
    <w:rsid w:val="0095120B"/>
    <w:rsid w:val="009514F4"/>
    <w:rsid w:val="00951AE1"/>
    <w:rsid w:val="0095226E"/>
    <w:rsid w:val="009542FA"/>
    <w:rsid w:val="00955D7A"/>
    <w:rsid w:val="009578AD"/>
    <w:rsid w:val="009621A2"/>
    <w:rsid w:val="00965380"/>
    <w:rsid w:val="00966692"/>
    <w:rsid w:val="00966DBF"/>
    <w:rsid w:val="0096760D"/>
    <w:rsid w:val="009709BC"/>
    <w:rsid w:val="00970BE9"/>
    <w:rsid w:val="00971564"/>
    <w:rsid w:val="00971C5E"/>
    <w:rsid w:val="00974F4C"/>
    <w:rsid w:val="00975637"/>
    <w:rsid w:val="00975875"/>
    <w:rsid w:val="00975B48"/>
    <w:rsid w:val="00975C4C"/>
    <w:rsid w:val="00975EEF"/>
    <w:rsid w:val="009765CF"/>
    <w:rsid w:val="00976A25"/>
    <w:rsid w:val="009771E0"/>
    <w:rsid w:val="00980318"/>
    <w:rsid w:val="009808B5"/>
    <w:rsid w:val="00981CA1"/>
    <w:rsid w:val="009822D8"/>
    <w:rsid w:val="00982FEC"/>
    <w:rsid w:val="00982FF9"/>
    <w:rsid w:val="009866A8"/>
    <w:rsid w:val="00987A3D"/>
    <w:rsid w:val="0099062E"/>
    <w:rsid w:val="00995AC0"/>
    <w:rsid w:val="0099653D"/>
    <w:rsid w:val="00996AD7"/>
    <w:rsid w:val="009A0716"/>
    <w:rsid w:val="009A2B17"/>
    <w:rsid w:val="009A3A20"/>
    <w:rsid w:val="009A4A8E"/>
    <w:rsid w:val="009A5FA2"/>
    <w:rsid w:val="009A6147"/>
    <w:rsid w:val="009A62F4"/>
    <w:rsid w:val="009B2786"/>
    <w:rsid w:val="009B34B1"/>
    <w:rsid w:val="009B5846"/>
    <w:rsid w:val="009B7275"/>
    <w:rsid w:val="009B7EEF"/>
    <w:rsid w:val="009C0058"/>
    <w:rsid w:val="009C01CA"/>
    <w:rsid w:val="009C0B5D"/>
    <w:rsid w:val="009C2195"/>
    <w:rsid w:val="009C2231"/>
    <w:rsid w:val="009C27AB"/>
    <w:rsid w:val="009C3120"/>
    <w:rsid w:val="009C343F"/>
    <w:rsid w:val="009C4836"/>
    <w:rsid w:val="009C52E6"/>
    <w:rsid w:val="009D303D"/>
    <w:rsid w:val="009D5580"/>
    <w:rsid w:val="009D5E91"/>
    <w:rsid w:val="009D65D6"/>
    <w:rsid w:val="009D76CA"/>
    <w:rsid w:val="009D79C7"/>
    <w:rsid w:val="009D7A65"/>
    <w:rsid w:val="009E0993"/>
    <w:rsid w:val="009E1F21"/>
    <w:rsid w:val="009E2C43"/>
    <w:rsid w:val="009E2D40"/>
    <w:rsid w:val="009E2FAE"/>
    <w:rsid w:val="009E4D46"/>
    <w:rsid w:val="009E5374"/>
    <w:rsid w:val="009E53A3"/>
    <w:rsid w:val="009E6386"/>
    <w:rsid w:val="009E671F"/>
    <w:rsid w:val="009E69A8"/>
    <w:rsid w:val="009E76A0"/>
    <w:rsid w:val="009F1542"/>
    <w:rsid w:val="009F26FB"/>
    <w:rsid w:val="009F4E07"/>
    <w:rsid w:val="009F5722"/>
    <w:rsid w:val="00A00209"/>
    <w:rsid w:val="00A00858"/>
    <w:rsid w:val="00A00C90"/>
    <w:rsid w:val="00A0123A"/>
    <w:rsid w:val="00A029A4"/>
    <w:rsid w:val="00A02ED0"/>
    <w:rsid w:val="00A03245"/>
    <w:rsid w:val="00A035CE"/>
    <w:rsid w:val="00A03FEB"/>
    <w:rsid w:val="00A0483E"/>
    <w:rsid w:val="00A06780"/>
    <w:rsid w:val="00A06A40"/>
    <w:rsid w:val="00A06ABA"/>
    <w:rsid w:val="00A06E93"/>
    <w:rsid w:val="00A07ABF"/>
    <w:rsid w:val="00A07BB5"/>
    <w:rsid w:val="00A1046B"/>
    <w:rsid w:val="00A10AE6"/>
    <w:rsid w:val="00A1150D"/>
    <w:rsid w:val="00A1188A"/>
    <w:rsid w:val="00A11E85"/>
    <w:rsid w:val="00A13D1C"/>
    <w:rsid w:val="00A14A35"/>
    <w:rsid w:val="00A152DD"/>
    <w:rsid w:val="00A1694A"/>
    <w:rsid w:val="00A169D7"/>
    <w:rsid w:val="00A16D47"/>
    <w:rsid w:val="00A179D1"/>
    <w:rsid w:val="00A17CC4"/>
    <w:rsid w:val="00A2013E"/>
    <w:rsid w:val="00A21CB4"/>
    <w:rsid w:val="00A21E65"/>
    <w:rsid w:val="00A22C68"/>
    <w:rsid w:val="00A2473A"/>
    <w:rsid w:val="00A250EE"/>
    <w:rsid w:val="00A2522F"/>
    <w:rsid w:val="00A25397"/>
    <w:rsid w:val="00A25C2D"/>
    <w:rsid w:val="00A25EC0"/>
    <w:rsid w:val="00A273B0"/>
    <w:rsid w:val="00A27414"/>
    <w:rsid w:val="00A31269"/>
    <w:rsid w:val="00A3208B"/>
    <w:rsid w:val="00A37BD1"/>
    <w:rsid w:val="00A40733"/>
    <w:rsid w:val="00A42953"/>
    <w:rsid w:val="00A43BC6"/>
    <w:rsid w:val="00A45BB7"/>
    <w:rsid w:val="00A46489"/>
    <w:rsid w:val="00A50391"/>
    <w:rsid w:val="00A5138F"/>
    <w:rsid w:val="00A51A26"/>
    <w:rsid w:val="00A51CD8"/>
    <w:rsid w:val="00A51FC7"/>
    <w:rsid w:val="00A5257C"/>
    <w:rsid w:val="00A5356A"/>
    <w:rsid w:val="00A53601"/>
    <w:rsid w:val="00A54A83"/>
    <w:rsid w:val="00A54AB8"/>
    <w:rsid w:val="00A555B1"/>
    <w:rsid w:val="00A55AA9"/>
    <w:rsid w:val="00A55E79"/>
    <w:rsid w:val="00A5605F"/>
    <w:rsid w:val="00A56E90"/>
    <w:rsid w:val="00A60982"/>
    <w:rsid w:val="00A60C62"/>
    <w:rsid w:val="00A60CE7"/>
    <w:rsid w:val="00A61397"/>
    <w:rsid w:val="00A61871"/>
    <w:rsid w:val="00A62330"/>
    <w:rsid w:val="00A62563"/>
    <w:rsid w:val="00A62A44"/>
    <w:rsid w:val="00A63619"/>
    <w:rsid w:val="00A63DC5"/>
    <w:rsid w:val="00A65F5C"/>
    <w:rsid w:val="00A6667C"/>
    <w:rsid w:val="00A674D3"/>
    <w:rsid w:val="00A705BA"/>
    <w:rsid w:val="00A7252B"/>
    <w:rsid w:val="00A73C94"/>
    <w:rsid w:val="00A7479C"/>
    <w:rsid w:val="00A749AF"/>
    <w:rsid w:val="00A753BF"/>
    <w:rsid w:val="00A7623C"/>
    <w:rsid w:val="00A76A6F"/>
    <w:rsid w:val="00A77008"/>
    <w:rsid w:val="00A8058B"/>
    <w:rsid w:val="00A80E22"/>
    <w:rsid w:val="00A8129F"/>
    <w:rsid w:val="00A81312"/>
    <w:rsid w:val="00A81D8C"/>
    <w:rsid w:val="00A81E65"/>
    <w:rsid w:val="00A836C3"/>
    <w:rsid w:val="00A845F3"/>
    <w:rsid w:val="00A848AA"/>
    <w:rsid w:val="00A86D37"/>
    <w:rsid w:val="00A8713B"/>
    <w:rsid w:val="00A904F9"/>
    <w:rsid w:val="00A913A1"/>
    <w:rsid w:val="00A91A43"/>
    <w:rsid w:val="00A91C11"/>
    <w:rsid w:val="00A91D05"/>
    <w:rsid w:val="00A92307"/>
    <w:rsid w:val="00A93D7B"/>
    <w:rsid w:val="00A9582C"/>
    <w:rsid w:val="00A95DAC"/>
    <w:rsid w:val="00A96062"/>
    <w:rsid w:val="00A9773C"/>
    <w:rsid w:val="00A97E57"/>
    <w:rsid w:val="00AA02E3"/>
    <w:rsid w:val="00AA23C7"/>
    <w:rsid w:val="00AA27B7"/>
    <w:rsid w:val="00AA31A8"/>
    <w:rsid w:val="00AA3487"/>
    <w:rsid w:val="00AA3E06"/>
    <w:rsid w:val="00AA3F79"/>
    <w:rsid w:val="00AA4C9B"/>
    <w:rsid w:val="00AA500B"/>
    <w:rsid w:val="00AA5328"/>
    <w:rsid w:val="00AA64C6"/>
    <w:rsid w:val="00AA674A"/>
    <w:rsid w:val="00AA6861"/>
    <w:rsid w:val="00AA6A0F"/>
    <w:rsid w:val="00AA6DA9"/>
    <w:rsid w:val="00AA7583"/>
    <w:rsid w:val="00AB101E"/>
    <w:rsid w:val="00AB131B"/>
    <w:rsid w:val="00AB1462"/>
    <w:rsid w:val="00AB28EC"/>
    <w:rsid w:val="00AB37CC"/>
    <w:rsid w:val="00AB3CFD"/>
    <w:rsid w:val="00AB3FDD"/>
    <w:rsid w:val="00AB4358"/>
    <w:rsid w:val="00AB45E0"/>
    <w:rsid w:val="00AB5656"/>
    <w:rsid w:val="00AB64D1"/>
    <w:rsid w:val="00AB68AC"/>
    <w:rsid w:val="00AB69C6"/>
    <w:rsid w:val="00AB6D59"/>
    <w:rsid w:val="00AB6EAB"/>
    <w:rsid w:val="00AB7936"/>
    <w:rsid w:val="00AC02EA"/>
    <w:rsid w:val="00AC0D41"/>
    <w:rsid w:val="00AC0DC9"/>
    <w:rsid w:val="00AC12F3"/>
    <w:rsid w:val="00AC1F8F"/>
    <w:rsid w:val="00AC26A6"/>
    <w:rsid w:val="00AC3B92"/>
    <w:rsid w:val="00AC3F5F"/>
    <w:rsid w:val="00AC5052"/>
    <w:rsid w:val="00AC5C60"/>
    <w:rsid w:val="00AC5FF8"/>
    <w:rsid w:val="00AC642F"/>
    <w:rsid w:val="00AC6EF7"/>
    <w:rsid w:val="00AC70EF"/>
    <w:rsid w:val="00AC7335"/>
    <w:rsid w:val="00AD1E9B"/>
    <w:rsid w:val="00AD1EE4"/>
    <w:rsid w:val="00AD220D"/>
    <w:rsid w:val="00AD23A3"/>
    <w:rsid w:val="00AD332E"/>
    <w:rsid w:val="00AD33AB"/>
    <w:rsid w:val="00AD3E63"/>
    <w:rsid w:val="00AD50A3"/>
    <w:rsid w:val="00AD53EA"/>
    <w:rsid w:val="00AD6803"/>
    <w:rsid w:val="00AD6A77"/>
    <w:rsid w:val="00AE083B"/>
    <w:rsid w:val="00AE0A1B"/>
    <w:rsid w:val="00AE2010"/>
    <w:rsid w:val="00AE2251"/>
    <w:rsid w:val="00AE49F3"/>
    <w:rsid w:val="00AE4BDF"/>
    <w:rsid w:val="00AE5F26"/>
    <w:rsid w:val="00AE7D1A"/>
    <w:rsid w:val="00AE7D74"/>
    <w:rsid w:val="00AF03CD"/>
    <w:rsid w:val="00AF1668"/>
    <w:rsid w:val="00AF293B"/>
    <w:rsid w:val="00AF2CB0"/>
    <w:rsid w:val="00AF4A44"/>
    <w:rsid w:val="00AF6CF8"/>
    <w:rsid w:val="00AF7659"/>
    <w:rsid w:val="00B01C00"/>
    <w:rsid w:val="00B020BD"/>
    <w:rsid w:val="00B02751"/>
    <w:rsid w:val="00B055C9"/>
    <w:rsid w:val="00B07A59"/>
    <w:rsid w:val="00B07DD7"/>
    <w:rsid w:val="00B115CA"/>
    <w:rsid w:val="00B116E0"/>
    <w:rsid w:val="00B11DEA"/>
    <w:rsid w:val="00B13557"/>
    <w:rsid w:val="00B13897"/>
    <w:rsid w:val="00B14FEF"/>
    <w:rsid w:val="00B154E5"/>
    <w:rsid w:val="00B155B0"/>
    <w:rsid w:val="00B15F7A"/>
    <w:rsid w:val="00B16A78"/>
    <w:rsid w:val="00B16C0E"/>
    <w:rsid w:val="00B1721D"/>
    <w:rsid w:val="00B22D69"/>
    <w:rsid w:val="00B233BD"/>
    <w:rsid w:val="00B25C3A"/>
    <w:rsid w:val="00B26166"/>
    <w:rsid w:val="00B2737B"/>
    <w:rsid w:val="00B27C5E"/>
    <w:rsid w:val="00B3206B"/>
    <w:rsid w:val="00B32FA8"/>
    <w:rsid w:val="00B331F3"/>
    <w:rsid w:val="00B33ADA"/>
    <w:rsid w:val="00B34D3B"/>
    <w:rsid w:val="00B3519B"/>
    <w:rsid w:val="00B35FC0"/>
    <w:rsid w:val="00B41E39"/>
    <w:rsid w:val="00B42948"/>
    <w:rsid w:val="00B42B10"/>
    <w:rsid w:val="00B438E9"/>
    <w:rsid w:val="00B43C46"/>
    <w:rsid w:val="00B43C82"/>
    <w:rsid w:val="00B44036"/>
    <w:rsid w:val="00B4580C"/>
    <w:rsid w:val="00B45833"/>
    <w:rsid w:val="00B4730E"/>
    <w:rsid w:val="00B47427"/>
    <w:rsid w:val="00B50594"/>
    <w:rsid w:val="00B508CB"/>
    <w:rsid w:val="00B5121A"/>
    <w:rsid w:val="00B515EE"/>
    <w:rsid w:val="00B53BF9"/>
    <w:rsid w:val="00B54E65"/>
    <w:rsid w:val="00B55349"/>
    <w:rsid w:val="00B55E6C"/>
    <w:rsid w:val="00B56E83"/>
    <w:rsid w:val="00B5740F"/>
    <w:rsid w:val="00B57D57"/>
    <w:rsid w:val="00B60878"/>
    <w:rsid w:val="00B610B1"/>
    <w:rsid w:val="00B61593"/>
    <w:rsid w:val="00B627B9"/>
    <w:rsid w:val="00B63122"/>
    <w:rsid w:val="00B6392C"/>
    <w:rsid w:val="00B63FB0"/>
    <w:rsid w:val="00B645E2"/>
    <w:rsid w:val="00B65E32"/>
    <w:rsid w:val="00B67360"/>
    <w:rsid w:val="00B677D8"/>
    <w:rsid w:val="00B7032A"/>
    <w:rsid w:val="00B70DD1"/>
    <w:rsid w:val="00B73843"/>
    <w:rsid w:val="00B73E05"/>
    <w:rsid w:val="00B7580F"/>
    <w:rsid w:val="00B75E0E"/>
    <w:rsid w:val="00B76271"/>
    <w:rsid w:val="00B76AA4"/>
    <w:rsid w:val="00B8091B"/>
    <w:rsid w:val="00B80F47"/>
    <w:rsid w:val="00B82143"/>
    <w:rsid w:val="00B8261C"/>
    <w:rsid w:val="00B82960"/>
    <w:rsid w:val="00B8397D"/>
    <w:rsid w:val="00B8496A"/>
    <w:rsid w:val="00B84AFA"/>
    <w:rsid w:val="00B87EF3"/>
    <w:rsid w:val="00B90FA6"/>
    <w:rsid w:val="00B920ED"/>
    <w:rsid w:val="00B92514"/>
    <w:rsid w:val="00B93693"/>
    <w:rsid w:val="00B94C88"/>
    <w:rsid w:val="00B95F8E"/>
    <w:rsid w:val="00B968B8"/>
    <w:rsid w:val="00B96AAF"/>
    <w:rsid w:val="00B96B9B"/>
    <w:rsid w:val="00B96F29"/>
    <w:rsid w:val="00B96F85"/>
    <w:rsid w:val="00B976EB"/>
    <w:rsid w:val="00B97BC1"/>
    <w:rsid w:val="00BA0934"/>
    <w:rsid w:val="00BA18F8"/>
    <w:rsid w:val="00BA19D0"/>
    <w:rsid w:val="00BA31AA"/>
    <w:rsid w:val="00BA4CAB"/>
    <w:rsid w:val="00BA4E73"/>
    <w:rsid w:val="00BB03F1"/>
    <w:rsid w:val="00BB0C47"/>
    <w:rsid w:val="00BB2143"/>
    <w:rsid w:val="00BB2D46"/>
    <w:rsid w:val="00BB3ACE"/>
    <w:rsid w:val="00BB4C45"/>
    <w:rsid w:val="00BB58AB"/>
    <w:rsid w:val="00BB6309"/>
    <w:rsid w:val="00BB7742"/>
    <w:rsid w:val="00BB785B"/>
    <w:rsid w:val="00BB7A02"/>
    <w:rsid w:val="00BC0FF9"/>
    <w:rsid w:val="00BC11A3"/>
    <w:rsid w:val="00BC1C55"/>
    <w:rsid w:val="00BC2726"/>
    <w:rsid w:val="00BC2ECD"/>
    <w:rsid w:val="00BC3003"/>
    <w:rsid w:val="00BC5AEB"/>
    <w:rsid w:val="00BC6B94"/>
    <w:rsid w:val="00BD1F60"/>
    <w:rsid w:val="00BD2C22"/>
    <w:rsid w:val="00BD3F08"/>
    <w:rsid w:val="00BD40B5"/>
    <w:rsid w:val="00BD552B"/>
    <w:rsid w:val="00BD67B5"/>
    <w:rsid w:val="00BD6ACA"/>
    <w:rsid w:val="00BD6B08"/>
    <w:rsid w:val="00BD7785"/>
    <w:rsid w:val="00BD7D71"/>
    <w:rsid w:val="00BE0F6B"/>
    <w:rsid w:val="00BE1081"/>
    <w:rsid w:val="00BE1362"/>
    <w:rsid w:val="00BE2225"/>
    <w:rsid w:val="00BE3F14"/>
    <w:rsid w:val="00BE440B"/>
    <w:rsid w:val="00BE5171"/>
    <w:rsid w:val="00BE577A"/>
    <w:rsid w:val="00BE6939"/>
    <w:rsid w:val="00BE7EDE"/>
    <w:rsid w:val="00BF0B15"/>
    <w:rsid w:val="00BF0EB8"/>
    <w:rsid w:val="00BF1530"/>
    <w:rsid w:val="00BF1C92"/>
    <w:rsid w:val="00BF2199"/>
    <w:rsid w:val="00BF2AB1"/>
    <w:rsid w:val="00BF2B06"/>
    <w:rsid w:val="00BF3257"/>
    <w:rsid w:val="00BF3274"/>
    <w:rsid w:val="00BF34AA"/>
    <w:rsid w:val="00BF3C3F"/>
    <w:rsid w:val="00BF3F0D"/>
    <w:rsid w:val="00BF425E"/>
    <w:rsid w:val="00BF45EC"/>
    <w:rsid w:val="00BF553D"/>
    <w:rsid w:val="00BF6066"/>
    <w:rsid w:val="00BF6112"/>
    <w:rsid w:val="00BF6AC6"/>
    <w:rsid w:val="00BF7204"/>
    <w:rsid w:val="00BF7CCC"/>
    <w:rsid w:val="00C00D0A"/>
    <w:rsid w:val="00C02CBE"/>
    <w:rsid w:val="00C0334D"/>
    <w:rsid w:val="00C04D66"/>
    <w:rsid w:val="00C055FD"/>
    <w:rsid w:val="00C05E73"/>
    <w:rsid w:val="00C0600D"/>
    <w:rsid w:val="00C0666F"/>
    <w:rsid w:val="00C06EC2"/>
    <w:rsid w:val="00C1045E"/>
    <w:rsid w:val="00C12256"/>
    <w:rsid w:val="00C13385"/>
    <w:rsid w:val="00C1386E"/>
    <w:rsid w:val="00C13B64"/>
    <w:rsid w:val="00C14070"/>
    <w:rsid w:val="00C14229"/>
    <w:rsid w:val="00C14D1E"/>
    <w:rsid w:val="00C15C18"/>
    <w:rsid w:val="00C15E9D"/>
    <w:rsid w:val="00C1600C"/>
    <w:rsid w:val="00C16930"/>
    <w:rsid w:val="00C17140"/>
    <w:rsid w:val="00C1746E"/>
    <w:rsid w:val="00C17697"/>
    <w:rsid w:val="00C21F23"/>
    <w:rsid w:val="00C21F5C"/>
    <w:rsid w:val="00C236BC"/>
    <w:rsid w:val="00C238B9"/>
    <w:rsid w:val="00C24DF3"/>
    <w:rsid w:val="00C25B49"/>
    <w:rsid w:val="00C26D83"/>
    <w:rsid w:val="00C27F61"/>
    <w:rsid w:val="00C302CB"/>
    <w:rsid w:val="00C30DAE"/>
    <w:rsid w:val="00C3186F"/>
    <w:rsid w:val="00C31DB6"/>
    <w:rsid w:val="00C329F3"/>
    <w:rsid w:val="00C32D8E"/>
    <w:rsid w:val="00C32E68"/>
    <w:rsid w:val="00C33674"/>
    <w:rsid w:val="00C34BFD"/>
    <w:rsid w:val="00C34DA0"/>
    <w:rsid w:val="00C34DE3"/>
    <w:rsid w:val="00C367E7"/>
    <w:rsid w:val="00C37BEF"/>
    <w:rsid w:val="00C40752"/>
    <w:rsid w:val="00C409AF"/>
    <w:rsid w:val="00C41280"/>
    <w:rsid w:val="00C425C5"/>
    <w:rsid w:val="00C425F9"/>
    <w:rsid w:val="00C436EA"/>
    <w:rsid w:val="00C45636"/>
    <w:rsid w:val="00C4596C"/>
    <w:rsid w:val="00C45FF3"/>
    <w:rsid w:val="00C47528"/>
    <w:rsid w:val="00C478C6"/>
    <w:rsid w:val="00C50BA9"/>
    <w:rsid w:val="00C51164"/>
    <w:rsid w:val="00C51332"/>
    <w:rsid w:val="00C5140B"/>
    <w:rsid w:val="00C514C9"/>
    <w:rsid w:val="00C521FB"/>
    <w:rsid w:val="00C52B2F"/>
    <w:rsid w:val="00C530AC"/>
    <w:rsid w:val="00C53152"/>
    <w:rsid w:val="00C531B0"/>
    <w:rsid w:val="00C531F7"/>
    <w:rsid w:val="00C53592"/>
    <w:rsid w:val="00C53C3E"/>
    <w:rsid w:val="00C5639C"/>
    <w:rsid w:val="00C568B2"/>
    <w:rsid w:val="00C56A42"/>
    <w:rsid w:val="00C600A2"/>
    <w:rsid w:val="00C61340"/>
    <w:rsid w:val="00C61830"/>
    <w:rsid w:val="00C61A92"/>
    <w:rsid w:val="00C61C75"/>
    <w:rsid w:val="00C63E27"/>
    <w:rsid w:val="00C649CB"/>
    <w:rsid w:val="00C64FCB"/>
    <w:rsid w:val="00C65190"/>
    <w:rsid w:val="00C65295"/>
    <w:rsid w:val="00C65C8D"/>
    <w:rsid w:val="00C67A07"/>
    <w:rsid w:val="00C70A00"/>
    <w:rsid w:val="00C70A14"/>
    <w:rsid w:val="00C70B3D"/>
    <w:rsid w:val="00C71021"/>
    <w:rsid w:val="00C73CB3"/>
    <w:rsid w:val="00C7439F"/>
    <w:rsid w:val="00C74678"/>
    <w:rsid w:val="00C754AA"/>
    <w:rsid w:val="00C75663"/>
    <w:rsid w:val="00C76119"/>
    <w:rsid w:val="00C80A89"/>
    <w:rsid w:val="00C810E7"/>
    <w:rsid w:val="00C82BD9"/>
    <w:rsid w:val="00C83845"/>
    <w:rsid w:val="00C84A0A"/>
    <w:rsid w:val="00C863DA"/>
    <w:rsid w:val="00C86572"/>
    <w:rsid w:val="00C87A48"/>
    <w:rsid w:val="00C87B69"/>
    <w:rsid w:val="00C9059C"/>
    <w:rsid w:val="00C918DA"/>
    <w:rsid w:val="00C92E73"/>
    <w:rsid w:val="00C931FA"/>
    <w:rsid w:val="00C934D9"/>
    <w:rsid w:val="00C93B73"/>
    <w:rsid w:val="00C96178"/>
    <w:rsid w:val="00C964C0"/>
    <w:rsid w:val="00C9656F"/>
    <w:rsid w:val="00C965B4"/>
    <w:rsid w:val="00C96CD4"/>
    <w:rsid w:val="00C96FE5"/>
    <w:rsid w:val="00C97049"/>
    <w:rsid w:val="00C97F34"/>
    <w:rsid w:val="00CA21EB"/>
    <w:rsid w:val="00CA3C4E"/>
    <w:rsid w:val="00CA5432"/>
    <w:rsid w:val="00CA5A94"/>
    <w:rsid w:val="00CA6000"/>
    <w:rsid w:val="00CA631D"/>
    <w:rsid w:val="00CA6945"/>
    <w:rsid w:val="00CA6969"/>
    <w:rsid w:val="00CA6AB5"/>
    <w:rsid w:val="00CA6DBC"/>
    <w:rsid w:val="00CA6E6F"/>
    <w:rsid w:val="00CA76C0"/>
    <w:rsid w:val="00CA77D5"/>
    <w:rsid w:val="00CA7A29"/>
    <w:rsid w:val="00CB04D8"/>
    <w:rsid w:val="00CB067F"/>
    <w:rsid w:val="00CB1F83"/>
    <w:rsid w:val="00CB34F4"/>
    <w:rsid w:val="00CB3671"/>
    <w:rsid w:val="00CB386E"/>
    <w:rsid w:val="00CB3BCC"/>
    <w:rsid w:val="00CB3C13"/>
    <w:rsid w:val="00CB3FAF"/>
    <w:rsid w:val="00CB4B14"/>
    <w:rsid w:val="00CB5C31"/>
    <w:rsid w:val="00CB5D01"/>
    <w:rsid w:val="00CB5D4D"/>
    <w:rsid w:val="00CB7832"/>
    <w:rsid w:val="00CC0CCB"/>
    <w:rsid w:val="00CC0FA8"/>
    <w:rsid w:val="00CC1D0D"/>
    <w:rsid w:val="00CC2C8D"/>
    <w:rsid w:val="00CC2F0F"/>
    <w:rsid w:val="00CC395C"/>
    <w:rsid w:val="00CC3CDE"/>
    <w:rsid w:val="00CC45BB"/>
    <w:rsid w:val="00CC4B19"/>
    <w:rsid w:val="00CC70C7"/>
    <w:rsid w:val="00CD01B1"/>
    <w:rsid w:val="00CD0DBD"/>
    <w:rsid w:val="00CD1FD0"/>
    <w:rsid w:val="00CD2B62"/>
    <w:rsid w:val="00CD350C"/>
    <w:rsid w:val="00CD38CE"/>
    <w:rsid w:val="00CD45D3"/>
    <w:rsid w:val="00CD5BEF"/>
    <w:rsid w:val="00CD74F5"/>
    <w:rsid w:val="00CD7C24"/>
    <w:rsid w:val="00CE0CE3"/>
    <w:rsid w:val="00CE30EB"/>
    <w:rsid w:val="00CE3969"/>
    <w:rsid w:val="00CE3986"/>
    <w:rsid w:val="00CF0BC7"/>
    <w:rsid w:val="00CF10FD"/>
    <w:rsid w:val="00CF1509"/>
    <w:rsid w:val="00CF306C"/>
    <w:rsid w:val="00CF39D6"/>
    <w:rsid w:val="00CF3B3C"/>
    <w:rsid w:val="00CF3E72"/>
    <w:rsid w:val="00CF3EDB"/>
    <w:rsid w:val="00CF415F"/>
    <w:rsid w:val="00CF433C"/>
    <w:rsid w:val="00CF4A30"/>
    <w:rsid w:val="00CF4A6C"/>
    <w:rsid w:val="00CF59E1"/>
    <w:rsid w:val="00D00701"/>
    <w:rsid w:val="00D01E97"/>
    <w:rsid w:val="00D02638"/>
    <w:rsid w:val="00D03600"/>
    <w:rsid w:val="00D03CE0"/>
    <w:rsid w:val="00D04845"/>
    <w:rsid w:val="00D049BE"/>
    <w:rsid w:val="00D04ADA"/>
    <w:rsid w:val="00D04EC4"/>
    <w:rsid w:val="00D05574"/>
    <w:rsid w:val="00D05B9F"/>
    <w:rsid w:val="00D06B8B"/>
    <w:rsid w:val="00D073A1"/>
    <w:rsid w:val="00D078AD"/>
    <w:rsid w:val="00D158DD"/>
    <w:rsid w:val="00D15B00"/>
    <w:rsid w:val="00D15B84"/>
    <w:rsid w:val="00D16657"/>
    <w:rsid w:val="00D16A06"/>
    <w:rsid w:val="00D16B8F"/>
    <w:rsid w:val="00D20C78"/>
    <w:rsid w:val="00D20FBC"/>
    <w:rsid w:val="00D210AC"/>
    <w:rsid w:val="00D2164E"/>
    <w:rsid w:val="00D21E16"/>
    <w:rsid w:val="00D222C6"/>
    <w:rsid w:val="00D23BA9"/>
    <w:rsid w:val="00D245EC"/>
    <w:rsid w:val="00D25940"/>
    <w:rsid w:val="00D27FF3"/>
    <w:rsid w:val="00D30161"/>
    <w:rsid w:val="00D31066"/>
    <w:rsid w:val="00D32F31"/>
    <w:rsid w:val="00D33091"/>
    <w:rsid w:val="00D334EA"/>
    <w:rsid w:val="00D34CFD"/>
    <w:rsid w:val="00D404D0"/>
    <w:rsid w:val="00D40884"/>
    <w:rsid w:val="00D40CA8"/>
    <w:rsid w:val="00D40EA0"/>
    <w:rsid w:val="00D40F86"/>
    <w:rsid w:val="00D41269"/>
    <w:rsid w:val="00D41BC0"/>
    <w:rsid w:val="00D42A9E"/>
    <w:rsid w:val="00D42B73"/>
    <w:rsid w:val="00D44473"/>
    <w:rsid w:val="00D448B7"/>
    <w:rsid w:val="00D44D20"/>
    <w:rsid w:val="00D44D2E"/>
    <w:rsid w:val="00D453A7"/>
    <w:rsid w:val="00D4583F"/>
    <w:rsid w:val="00D46A9F"/>
    <w:rsid w:val="00D46F9A"/>
    <w:rsid w:val="00D47860"/>
    <w:rsid w:val="00D47991"/>
    <w:rsid w:val="00D479EF"/>
    <w:rsid w:val="00D5026A"/>
    <w:rsid w:val="00D50F25"/>
    <w:rsid w:val="00D521D6"/>
    <w:rsid w:val="00D5327B"/>
    <w:rsid w:val="00D534C2"/>
    <w:rsid w:val="00D53AE9"/>
    <w:rsid w:val="00D541D5"/>
    <w:rsid w:val="00D54A52"/>
    <w:rsid w:val="00D54C8A"/>
    <w:rsid w:val="00D5507F"/>
    <w:rsid w:val="00D55E8B"/>
    <w:rsid w:val="00D571B2"/>
    <w:rsid w:val="00D57496"/>
    <w:rsid w:val="00D57CC4"/>
    <w:rsid w:val="00D60B9A"/>
    <w:rsid w:val="00D60CF0"/>
    <w:rsid w:val="00D60D8F"/>
    <w:rsid w:val="00D610E0"/>
    <w:rsid w:val="00D6142C"/>
    <w:rsid w:val="00D61AFC"/>
    <w:rsid w:val="00D61D65"/>
    <w:rsid w:val="00D61EEE"/>
    <w:rsid w:val="00D62E0C"/>
    <w:rsid w:val="00D63A61"/>
    <w:rsid w:val="00D64906"/>
    <w:rsid w:val="00D655CA"/>
    <w:rsid w:val="00D65954"/>
    <w:rsid w:val="00D65AB4"/>
    <w:rsid w:val="00D65FF8"/>
    <w:rsid w:val="00D67911"/>
    <w:rsid w:val="00D70DE3"/>
    <w:rsid w:val="00D72806"/>
    <w:rsid w:val="00D72C9C"/>
    <w:rsid w:val="00D7356F"/>
    <w:rsid w:val="00D735B3"/>
    <w:rsid w:val="00D7535B"/>
    <w:rsid w:val="00D76398"/>
    <w:rsid w:val="00D776AB"/>
    <w:rsid w:val="00D80123"/>
    <w:rsid w:val="00D80590"/>
    <w:rsid w:val="00D8158F"/>
    <w:rsid w:val="00D81941"/>
    <w:rsid w:val="00D819F9"/>
    <w:rsid w:val="00D81EE4"/>
    <w:rsid w:val="00D82305"/>
    <w:rsid w:val="00D82AE1"/>
    <w:rsid w:val="00D82C4C"/>
    <w:rsid w:val="00D832DE"/>
    <w:rsid w:val="00D83490"/>
    <w:rsid w:val="00D83493"/>
    <w:rsid w:val="00D83754"/>
    <w:rsid w:val="00D840AB"/>
    <w:rsid w:val="00D843D6"/>
    <w:rsid w:val="00D84BFC"/>
    <w:rsid w:val="00D85134"/>
    <w:rsid w:val="00D85623"/>
    <w:rsid w:val="00D86B26"/>
    <w:rsid w:val="00D86F5B"/>
    <w:rsid w:val="00D86FA7"/>
    <w:rsid w:val="00D909A7"/>
    <w:rsid w:val="00D90C22"/>
    <w:rsid w:val="00D91304"/>
    <w:rsid w:val="00D91636"/>
    <w:rsid w:val="00D91BA0"/>
    <w:rsid w:val="00D9203F"/>
    <w:rsid w:val="00D93A09"/>
    <w:rsid w:val="00D93EEB"/>
    <w:rsid w:val="00D94AEF"/>
    <w:rsid w:val="00DA0134"/>
    <w:rsid w:val="00DA0243"/>
    <w:rsid w:val="00DA1DC5"/>
    <w:rsid w:val="00DA2FFC"/>
    <w:rsid w:val="00DA55E2"/>
    <w:rsid w:val="00DA63C1"/>
    <w:rsid w:val="00DA6873"/>
    <w:rsid w:val="00DA6D4E"/>
    <w:rsid w:val="00DA779D"/>
    <w:rsid w:val="00DA78A6"/>
    <w:rsid w:val="00DA7C20"/>
    <w:rsid w:val="00DB0519"/>
    <w:rsid w:val="00DB1A02"/>
    <w:rsid w:val="00DB2EEC"/>
    <w:rsid w:val="00DB4512"/>
    <w:rsid w:val="00DB51FA"/>
    <w:rsid w:val="00DB7AF1"/>
    <w:rsid w:val="00DB7B03"/>
    <w:rsid w:val="00DC0BC3"/>
    <w:rsid w:val="00DC331E"/>
    <w:rsid w:val="00DC3841"/>
    <w:rsid w:val="00DC416F"/>
    <w:rsid w:val="00DC62CE"/>
    <w:rsid w:val="00DC7F18"/>
    <w:rsid w:val="00DD0359"/>
    <w:rsid w:val="00DD2D37"/>
    <w:rsid w:val="00DD3282"/>
    <w:rsid w:val="00DD3304"/>
    <w:rsid w:val="00DD3736"/>
    <w:rsid w:val="00DD5675"/>
    <w:rsid w:val="00DD6F17"/>
    <w:rsid w:val="00DD75A0"/>
    <w:rsid w:val="00DD7B88"/>
    <w:rsid w:val="00DE1791"/>
    <w:rsid w:val="00DE1ACD"/>
    <w:rsid w:val="00DE2D3F"/>
    <w:rsid w:val="00DE3A56"/>
    <w:rsid w:val="00DE3CEF"/>
    <w:rsid w:val="00DE4251"/>
    <w:rsid w:val="00DE483E"/>
    <w:rsid w:val="00DE4D7A"/>
    <w:rsid w:val="00DE58CB"/>
    <w:rsid w:val="00DE5BAF"/>
    <w:rsid w:val="00DE5F08"/>
    <w:rsid w:val="00DE6301"/>
    <w:rsid w:val="00DE6B74"/>
    <w:rsid w:val="00DE7F9D"/>
    <w:rsid w:val="00DF1F1D"/>
    <w:rsid w:val="00DF2B35"/>
    <w:rsid w:val="00DF3414"/>
    <w:rsid w:val="00DF5A22"/>
    <w:rsid w:val="00DF65E0"/>
    <w:rsid w:val="00DF67C0"/>
    <w:rsid w:val="00DF6DD0"/>
    <w:rsid w:val="00DF7DF9"/>
    <w:rsid w:val="00E0045A"/>
    <w:rsid w:val="00E00463"/>
    <w:rsid w:val="00E00EE8"/>
    <w:rsid w:val="00E01483"/>
    <w:rsid w:val="00E0195D"/>
    <w:rsid w:val="00E019FE"/>
    <w:rsid w:val="00E025C0"/>
    <w:rsid w:val="00E03582"/>
    <w:rsid w:val="00E036F2"/>
    <w:rsid w:val="00E03E6F"/>
    <w:rsid w:val="00E055F5"/>
    <w:rsid w:val="00E05E90"/>
    <w:rsid w:val="00E073FB"/>
    <w:rsid w:val="00E07B6E"/>
    <w:rsid w:val="00E1063D"/>
    <w:rsid w:val="00E10BE0"/>
    <w:rsid w:val="00E10E66"/>
    <w:rsid w:val="00E11AA0"/>
    <w:rsid w:val="00E11DB0"/>
    <w:rsid w:val="00E12BDF"/>
    <w:rsid w:val="00E13DB5"/>
    <w:rsid w:val="00E14D22"/>
    <w:rsid w:val="00E15674"/>
    <w:rsid w:val="00E2160A"/>
    <w:rsid w:val="00E21787"/>
    <w:rsid w:val="00E21C52"/>
    <w:rsid w:val="00E22721"/>
    <w:rsid w:val="00E22D14"/>
    <w:rsid w:val="00E22E6A"/>
    <w:rsid w:val="00E245BD"/>
    <w:rsid w:val="00E25327"/>
    <w:rsid w:val="00E25F75"/>
    <w:rsid w:val="00E26345"/>
    <w:rsid w:val="00E270B6"/>
    <w:rsid w:val="00E27B1E"/>
    <w:rsid w:val="00E27EA1"/>
    <w:rsid w:val="00E303E2"/>
    <w:rsid w:val="00E30510"/>
    <w:rsid w:val="00E333FE"/>
    <w:rsid w:val="00E35B35"/>
    <w:rsid w:val="00E37A6F"/>
    <w:rsid w:val="00E42711"/>
    <w:rsid w:val="00E42F3A"/>
    <w:rsid w:val="00E4341C"/>
    <w:rsid w:val="00E43C85"/>
    <w:rsid w:val="00E43D14"/>
    <w:rsid w:val="00E44CDD"/>
    <w:rsid w:val="00E46452"/>
    <w:rsid w:val="00E46532"/>
    <w:rsid w:val="00E46B66"/>
    <w:rsid w:val="00E470AD"/>
    <w:rsid w:val="00E477B8"/>
    <w:rsid w:val="00E506EB"/>
    <w:rsid w:val="00E51C2E"/>
    <w:rsid w:val="00E51F62"/>
    <w:rsid w:val="00E534F6"/>
    <w:rsid w:val="00E534F8"/>
    <w:rsid w:val="00E541D3"/>
    <w:rsid w:val="00E54275"/>
    <w:rsid w:val="00E547EA"/>
    <w:rsid w:val="00E54825"/>
    <w:rsid w:val="00E54B2E"/>
    <w:rsid w:val="00E54C0A"/>
    <w:rsid w:val="00E57336"/>
    <w:rsid w:val="00E60BC9"/>
    <w:rsid w:val="00E64041"/>
    <w:rsid w:val="00E647AD"/>
    <w:rsid w:val="00E64911"/>
    <w:rsid w:val="00E65565"/>
    <w:rsid w:val="00E65A8F"/>
    <w:rsid w:val="00E66F81"/>
    <w:rsid w:val="00E71FB9"/>
    <w:rsid w:val="00E73574"/>
    <w:rsid w:val="00E7457F"/>
    <w:rsid w:val="00E74CEC"/>
    <w:rsid w:val="00E754DF"/>
    <w:rsid w:val="00E779B6"/>
    <w:rsid w:val="00E802C0"/>
    <w:rsid w:val="00E803C8"/>
    <w:rsid w:val="00E81196"/>
    <w:rsid w:val="00E82496"/>
    <w:rsid w:val="00E82AEA"/>
    <w:rsid w:val="00E83416"/>
    <w:rsid w:val="00E83E0C"/>
    <w:rsid w:val="00E8445F"/>
    <w:rsid w:val="00E8532B"/>
    <w:rsid w:val="00E85678"/>
    <w:rsid w:val="00E86C8C"/>
    <w:rsid w:val="00E87379"/>
    <w:rsid w:val="00E873BD"/>
    <w:rsid w:val="00E8766E"/>
    <w:rsid w:val="00E87953"/>
    <w:rsid w:val="00E879DE"/>
    <w:rsid w:val="00E87CF0"/>
    <w:rsid w:val="00E90185"/>
    <w:rsid w:val="00E90EA1"/>
    <w:rsid w:val="00E925C8"/>
    <w:rsid w:val="00E93F7D"/>
    <w:rsid w:val="00E940E4"/>
    <w:rsid w:val="00E941B6"/>
    <w:rsid w:val="00E9541C"/>
    <w:rsid w:val="00E95838"/>
    <w:rsid w:val="00E9608F"/>
    <w:rsid w:val="00E96741"/>
    <w:rsid w:val="00EA06A5"/>
    <w:rsid w:val="00EA06B9"/>
    <w:rsid w:val="00EA10CF"/>
    <w:rsid w:val="00EA13FC"/>
    <w:rsid w:val="00EA359C"/>
    <w:rsid w:val="00EA3B87"/>
    <w:rsid w:val="00EA4027"/>
    <w:rsid w:val="00EA4B18"/>
    <w:rsid w:val="00EA6DA1"/>
    <w:rsid w:val="00EA7A08"/>
    <w:rsid w:val="00EB0AD0"/>
    <w:rsid w:val="00EB13B1"/>
    <w:rsid w:val="00EB163E"/>
    <w:rsid w:val="00EB1BD2"/>
    <w:rsid w:val="00EB1E59"/>
    <w:rsid w:val="00EB20B7"/>
    <w:rsid w:val="00EB2545"/>
    <w:rsid w:val="00EB30A3"/>
    <w:rsid w:val="00EB3290"/>
    <w:rsid w:val="00EB375C"/>
    <w:rsid w:val="00EB558B"/>
    <w:rsid w:val="00EB5603"/>
    <w:rsid w:val="00EB674D"/>
    <w:rsid w:val="00EC1123"/>
    <w:rsid w:val="00EC157A"/>
    <w:rsid w:val="00EC2375"/>
    <w:rsid w:val="00EC42FF"/>
    <w:rsid w:val="00EC4585"/>
    <w:rsid w:val="00EC4899"/>
    <w:rsid w:val="00EC5269"/>
    <w:rsid w:val="00EC537F"/>
    <w:rsid w:val="00EC64AC"/>
    <w:rsid w:val="00EC6DBD"/>
    <w:rsid w:val="00ED0589"/>
    <w:rsid w:val="00ED0650"/>
    <w:rsid w:val="00ED1578"/>
    <w:rsid w:val="00ED4D8A"/>
    <w:rsid w:val="00ED567A"/>
    <w:rsid w:val="00ED58F4"/>
    <w:rsid w:val="00ED6A1A"/>
    <w:rsid w:val="00ED7137"/>
    <w:rsid w:val="00ED73DD"/>
    <w:rsid w:val="00ED7C57"/>
    <w:rsid w:val="00EE1917"/>
    <w:rsid w:val="00EE2C7B"/>
    <w:rsid w:val="00EE2E3E"/>
    <w:rsid w:val="00EE36F9"/>
    <w:rsid w:val="00EE4227"/>
    <w:rsid w:val="00EE4EB5"/>
    <w:rsid w:val="00EE5121"/>
    <w:rsid w:val="00EE55E8"/>
    <w:rsid w:val="00EE7012"/>
    <w:rsid w:val="00EE7086"/>
    <w:rsid w:val="00EF1689"/>
    <w:rsid w:val="00EF1A0F"/>
    <w:rsid w:val="00EF2F73"/>
    <w:rsid w:val="00EF37EF"/>
    <w:rsid w:val="00EF42B8"/>
    <w:rsid w:val="00EF474C"/>
    <w:rsid w:val="00EF4B53"/>
    <w:rsid w:val="00EF6ECE"/>
    <w:rsid w:val="00F011A2"/>
    <w:rsid w:val="00F013CD"/>
    <w:rsid w:val="00F016D3"/>
    <w:rsid w:val="00F03B1C"/>
    <w:rsid w:val="00F05BA9"/>
    <w:rsid w:val="00F05ECE"/>
    <w:rsid w:val="00F0726E"/>
    <w:rsid w:val="00F07777"/>
    <w:rsid w:val="00F0797C"/>
    <w:rsid w:val="00F07D9D"/>
    <w:rsid w:val="00F106F5"/>
    <w:rsid w:val="00F1142E"/>
    <w:rsid w:val="00F14527"/>
    <w:rsid w:val="00F1551D"/>
    <w:rsid w:val="00F157A0"/>
    <w:rsid w:val="00F15982"/>
    <w:rsid w:val="00F15B1C"/>
    <w:rsid w:val="00F15D9B"/>
    <w:rsid w:val="00F17B96"/>
    <w:rsid w:val="00F17F94"/>
    <w:rsid w:val="00F2071E"/>
    <w:rsid w:val="00F22E0A"/>
    <w:rsid w:val="00F22F9F"/>
    <w:rsid w:val="00F2411C"/>
    <w:rsid w:val="00F243E6"/>
    <w:rsid w:val="00F24674"/>
    <w:rsid w:val="00F2474B"/>
    <w:rsid w:val="00F24A6B"/>
    <w:rsid w:val="00F2748F"/>
    <w:rsid w:val="00F30B67"/>
    <w:rsid w:val="00F31522"/>
    <w:rsid w:val="00F332F9"/>
    <w:rsid w:val="00F366CF"/>
    <w:rsid w:val="00F378A8"/>
    <w:rsid w:val="00F37B99"/>
    <w:rsid w:val="00F37E72"/>
    <w:rsid w:val="00F40DB4"/>
    <w:rsid w:val="00F41799"/>
    <w:rsid w:val="00F41B6C"/>
    <w:rsid w:val="00F41B87"/>
    <w:rsid w:val="00F41CEF"/>
    <w:rsid w:val="00F43660"/>
    <w:rsid w:val="00F43F4C"/>
    <w:rsid w:val="00F44597"/>
    <w:rsid w:val="00F44E8F"/>
    <w:rsid w:val="00F44FAD"/>
    <w:rsid w:val="00F45F0F"/>
    <w:rsid w:val="00F46D10"/>
    <w:rsid w:val="00F47488"/>
    <w:rsid w:val="00F50644"/>
    <w:rsid w:val="00F51920"/>
    <w:rsid w:val="00F524C9"/>
    <w:rsid w:val="00F532F3"/>
    <w:rsid w:val="00F538B8"/>
    <w:rsid w:val="00F540A4"/>
    <w:rsid w:val="00F545D2"/>
    <w:rsid w:val="00F5506B"/>
    <w:rsid w:val="00F5643A"/>
    <w:rsid w:val="00F5647A"/>
    <w:rsid w:val="00F56691"/>
    <w:rsid w:val="00F6040E"/>
    <w:rsid w:val="00F60626"/>
    <w:rsid w:val="00F60751"/>
    <w:rsid w:val="00F6078E"/>
    <w:rsid w:val="00F60DCA"/>
    <w:rsid w:val="00F63BE8"/>
    <w:rsid w:val="00F63C2F"/>
    <w:rsid w:val="00F6594D"/>
    <w:rsid w:val="00F65F25"/>
    <w:rsid w:val="00F6715A"/>
    <w:rsid w:val="00F70469"/>
    <w:rsid w:val="00F70CC6"/>
    <w:rsid w:val="00F71A6D"/>
    <w:rsid w:val="00F728DD"/>
    <w:rsid w:val="00F73D84"/>
    <w:rsid w:val="00F73E88"/>
    <w:rsid w:val="00F7486B"/>
    <w:rsid w:val="00F7553E"/>
    <w:rsid w:val="00F75CF9"/>
    <w:rsid w:val="00F7668C"/>
    <w:rsid w:val="00F7740C"/>
    <w:rsid w:val="00F80BDC"/>
    <w:rsid w:val="00F80CA2"/>
    <w:rsid w:val="00F80EAF"/>
    <w:rsid w:val="00F81B86"/>
    <w:rsid w:val="00F81E85"/>
    <w:rsid w:val="00F82049"/>
    <w:rsid w:val="00F83185"/>
    <w:rsid w:val="00F83226"/>
    <w:rsid w:val="00F8328D"/>
    <w:rsid w:val="00F84966"/>
    <w:rsid w:val="00F85A9C"/>
    <w:rsid w:val="00F87155"/>
    <w:rsid w:val="00F87A85"/>
    <w:rsid w:val="00F914A6"/>
    <w:rsid w:val="00F91502"/>
    <w:rsid w:val="00F91B5D"/>
    <w:rsid w:val="00F91C2A"/>
    <w:rsid w:val="00F91C3A"/>
    <w:rsid w:val="00F94286"/>
    <w:rsid w:val="00F94775"/>
    <w:rsid w:val="00F9529E"/>
    <w:rsid w:val="00F9595E"/>
    <w:rsid w:val="00F95C10"/>
    <w:rsid w:val="00F95D82"/>
    <w:rsid w:val="00F96F56"/>
    <w:rsid w:val="00FA0BBF"/>
    <w:rsid w:val="00FA0E4E"/>
    <w:rsid w:val="00FA177C"/>
    <w:rsid w:val="00FA2863"/>
    <w:rsid w:val="00FA4285"/>
    <w:rsid w:val="00FA48BA"/>
    <w:rsid w:val="00FA4C66"/>
    <w:rsid w:val="00FA4D07"/>
    <w:rsid w:val="00FA4E06"/>
    <w:rsid w:val="00FA572C"/>
    <w:rsid w:val="00FA79B7"/>
    <w:rsid w:val="00FA7F18"/>
    <w:rsid w:val="00FB0D76"/>
    <w:rsid w:val="00FB1F2B"/>
    <w:rsid w:val="00FB20C5"/>
    <w:rsid w:val="00FB261A"/>
    <w:rsid w:val="00FB2CA2"/>
    <w:rsid w:val="00FB3947"/>
    <w:rsid w:val="00FB3FE2"/>
    <w:rsid w:val="00FB4335"/>
    <w:rsid w:val="00FB58C5"/>
    <w:rsid w:val="00FB621D"/>
    <w:rsid w:val="00FB7D9F"/>
    <w:rsid w:val="00FC102E"/>
    <w:rsid w:val="00FC2445"/>
    <w:rsid w:val="00FC2CBA"/>
    <w:rsid w:val="00FC3C94"/>
    <w:rsid w:val="00FC4A04"/>
    <w:rsid w:val="00FC4D47"/>
    <w:rsid w:val="00FC650E"/>
    <w:rsid w:val="00FD02A9"/>
    <w:rsid w:val="00FD1BF4"/>
    <w:rsid w:val="00FD2AA0"/>
    <w:rsid w:val="00FD2CE7"/>
    <w:rsid w:val="00FD32D0"/>
    <w:rsid w:val="00FD37D5"/>
    <w:rsid w:val="00FD3B76"/>
    <w:rsid w:val="00FD47FE"/>
    <w:rsid w:val="00FD4AD7"/>
    <w:rsid w:val="00FD4EA0"/>
    <w:rsid w:val="00FD59EE"/>
    <w:rsid w:val="00FD6819"/>
    <w:rsid w:val="00FD735B"/>
    <w:rsid w:val="00FD7D6C"/>
    <w:rsid w:val="00FD7F58"/>
    <w:rsid w:val="00FE0DE2"/>
    <w:rsid w:val="00FE12F5"/>
    <w:rsid w:val="00FE42AA"/>
    <w:rsid w:val="00FE472D"/>
    <w:rsid w:val="00FE484C"/>
    <w:rsid w:val="00FE539D"/>
    <w:rsid w:val="00FE7647"/>
    <w:rsid w:val="00FE783B"/>
    <w:rsid w:val="00FE78DE"/>
    <w:rsid w:val="00FF0AA2"/>
    <w:rsid w:val="00FF3488"/>
    <w:rsid w:val="00FF49F7"/>
    <w:rsid w:val="00FF635C"/>
    <w:rsid w:val="00FF7028"/>
    <w:rsid w:val="00FF746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1D72F4AA"/>
  <w15:docId w15:val="{222FD05B-19E3-4E1E-887E-0BCAFB35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27B1E"/>
    <w:pPr>
      <w:keepNext/>
      <w:ind w:left="-567" w:right="3827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27B1E"/>
    <w:pPr>
      <w:keepNext/>
      <w:ind w:left="-18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E27B1E"/>
    <w:pPr>
      <w:keepNext/>
      <w:ind w:left="-567" w:right="3827"/>
      <w:outlineLvl w:val="2"/>
    </w:pPr>
    <w:rPr>
      <w:rFonts w:ascii="Arial" w:eastAsia="Arial Unicode MS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E27B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27B1E"/>
    <w:pPr>
      <w:keepNext/>
      <w:ind w:left="-180" w:right="-702" w:firstLine="180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B13557"/>
    <w:pPr>
      <w:keepNext/>
      <w:jc w:val="center"/>
      <w:outlineLvl w:val="5"/>
    </w:pPr>
    <w:rPr>
      <w:rFonts w:ascii="Arial" w:hAnsi="Arial" w:cs="Arial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9"/>
    <w:qFormat/>
    <w:rsid w:val="00E27B1E"/>
    <w:pPr>
      <w:keepNext/>
      <w:outlineLvl w:val="6"/>
    </w:pPr>
    <w:rPr>
      <w:rFonts w:ascii="Arial" w:hAnsi="Arial" w:cs="Arial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B13557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uiPriority w:val="99"/>
    <w:qFormat/>
    <w:rsid w:val="00B13557"/>
    <w:pPr>
      <w:keepNext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E0433"/>
    <w:rPr>
      <w:rFonts w:eastAsia="Arial Unicode MS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9C2195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C2195"/>
    <w:rPr>
      <w:rFonts w:ascii="Arial" w:eastAsia="Arial Unicode MS" w:hAnsi="Arial" w:cs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9C219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9C2195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B13557"/>
    <w:rPr>
      <w:rFonts w:ascii="Arial" w:hAnsi="Arial" w:cs="Arial"/>
      <w:b/>
      <w:bCs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DA779D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B13557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B13557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E27B1E"/>
    <w:rPr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E27B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043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27B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C219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qFormat/>
    <w:rsid w:val="00E27B1E"/>
    <w:pPr>
      <w:widowControl w:val="0"/>
      <w:jc w:val="both"/>
    </w:pPr>
    <w:rPr>
      <w:rFonts w:ascii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C2195"/>
    <w:rPr>
      <w:rFonts w:ascii="Tahoma" w:hAnsi="Tahoma" w:cs="Tahoma"/>
      <w:snapToGrid w:val="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E2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C2195"/>
    <w:rPr>
      <w:sz w:val="24"/>
      <w:szCs w:val="24"/>
    </w:rPr>
  </w:style>
  <w:style w:type="paragraph" w:styleId="Textoembloco">
    <w:name w:val="Block Text"/>
    <w:basedOn w:val="Normal"/>
    <w:uiPriority w:val="99"/>
    <w:rsid w:val="00E27B1E"/>
    <w:pPr>
      <w:ind w:left="3515" w:right="737"/>
      <w:jc w:val="both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E27B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9C219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27B1E"/>
    <w:pPr>
      <w:ind w:left="4536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DA779D"/>
    <w:rPr>
      <w:sz w:val="16"/>
      <w:szCs w:val="16"/>
    </w:rPr>
  </w:style>
  <w:style w:type="table" w:styleId="Tabelacomgrade">
    <w:name w:val="Table Grid"/>
    <w:basedOn w:val="Tabelanormal"/>
    <w:uiPriority w:val="99"/>
    <w:rsid w:val="00616C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A86D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C219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B13557"/>
  </w:style>
  <w:style w:type="paragraph" w:styleId="Ttulo">
    <w:name w:val="Title"/>
    <w:basedOn w:val="Normal"/>
    <w:link w:val="TtuloChar"/>
    <w:uiPriority w:val="99"/>
    <w:qFormat/>
    <w:rsid w:val="00B13557"/>
    <w:pPr>
      <w:widowControl w:val="0"/>
      <w:suppressAutoHyphens/>
      <w:spacing w:after="120" w:line="300" w:lineRule="auto"/>
      <w:jc w:val="center"/>
    </w:pPr>
    <w:rPr>
      <w:rFonts w:ascii="Arial" w:hAnsi="Arial" w:cs="Arial"/>
      <w:spacing w:val="-3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B13557"/>
    <w:rPr>
      <w:rFonts w:ascii="Arial" w:hAnsi="Arial" w:cs="Arial"/>
      <w:spacing w:val="-3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rsid w:val="00B13557"/>
    <w:pPr>
      <w:suppressAutoHyphens/>
      <w:spacing w:line="300" w:lineRule="auto"/>
      <w:ind w:right="238"/>
      <w:jc w:val="center"/>
    </w:pPr>
    <w:rPr>
      <w:rFonts w:ascii="Arial" w:hAnsi="Arial" w:cs="Arial"/>
      <w:b/>
      <w:bCs/>
      <w:spacing w:val="-5"/>
      <w:sz w:val="32"/>
      <w:szCs w:val="3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13557"/>
    <w:rPr>
      <w:rFonts w:ascii="Arial" w:hAnsi="Arial" w:cs="Arial"/>
      <w:b/>
      <w:bCs/>
      <w:spacing w:val="-5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rsid w:val="00B13557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13557"/>
  </w:style>
  <w:style w:type="paragraph" w:customStyle="1" w:styleId="BodyText21">
    <w:name w:val="Body Text 21"/>
    <w:basedOn w:val="Normal"/>
    <w:uiPriority w:val="99"/>
    <w:rsid w:val="00B13557"/>
    <w:pPr>
      <w:ind w:firstLine="708"/>
      <w:jc w:val="both"/>
    </w:pPr>
  </w:style>
  <w:style w:type="paragraph" w:customStyle="1" w:styleId="BodyText22">
    <w:name w:val="Body Text 22"/>
    <w:basedOn w:val="Normal"/>
    <w:uiPriority w:val="99"/>
    <w:rsid w:val="00B13557"/>
    <w:pPr>
      <w:ind w:firstLine="708"/>
      <w:jc w:val="both"/>
    </w:pPr>
  </w:style>
  <w:style w:type="character" w:styleId="Nmerodelinha">
    <w:name w:val="line number"/>
    <w:basedOn w:val="Fontepargpadro"/>
    <w:uiPriority w:val="99"/>
    <w:rsid w:val="00B13557"/>
  </w:style>
  <w:style w:type="character" w:customStyle="1" w:styleId="CharChar1">
    <w:name w:val="Char Char1"/>
    <w:uiPriority w:val="99"/>
    <w:rsid w:val="00B13557"/>
    <w:rPr>
      <w:rFonts w:ascii="Tahoma" w:hAnsi="Tahoma" w:cs="Tahoma"/>
      <w:sz w:val="16"/>
      <w:szCs w:val="16"/>
      <w:lang w:val="pt-BR"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B1355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B13557"/>
    <w:rPr>
      <w:rFonts w:ascii="Tahoma" w:hAnsi="Tahoma" w:cs="Tahoma"/>
      <w:sz w:val="16"/>
      <w:szCs w:val="16"/>
    </w:rPr>
  </w:style>
  <w:style w:type="character" w:customStyle="1" w:styleId="CharChar">
    <w:name w:val="Char Char"/>
    <w:uiPriority w:val="99"/>
    <w:rsid w:val="00B13557"/>
    <w:rPr>
      <w:rFonts w:ascii="Tahoma" w:hAnsi="Tahoma" w:cs="Tahoma"/>
      <w:sz w:val="16"/>
      <w:szCs w:val="16"/>
      <w:lang w:val="pt-BR" w:eastAsia="pt-BR"/>
    </w:rPr>
  </w:style>
  <w:style w:type="paragraph" w:customStyle="1" w:styleId="PargrafodaLista1">
    <w:name w:val="Parágrafo da Lista1"/>
    <w:basedOn w:val="Normal"/>
    <w:uiPriority w:val="99"/>
    <w:rsid w:val="00B13557"/>
    <w:pPr>
      <w:ind w:left="720"/>
    </w:pPr>
    <w:rPr>
      <w:sz w:val="20"/>
      <w:szCs w:val="20"/>
    </w:rPr>
  </w:style>
  <w:style w:type="paragraph" w:customStyle="1" w:styleId="Corpodetexto21">
    <w:name w:val="Corpo de texto 21"/>
    <w:basedOn w:val="Normal"/>
    <w:uiPriority w:val="99"/>
    <w:rsid w:val="00B13557"/>
    <w:pPr>
      <w:ind w:firstLine="708"/>
      <w:jc w:val="both"/>
    </w:pPr>
  </w:style>
  <w:style w:type="paragraph" w:styleId="Sumrio5">
    <w:name w:val="toc 5"/>
    <w:basedOn w:val="Normal"/>
    <w:next w:val="Normal"/>
    <w:autoRedefine/>
    <w:uiPriority w:val="99"/>
    <w:semiHidden/>
    <w:rsid w:val="00B13557"/>
    <w:pPr>
      <w:ind w:firstLine="748"/>
      <w:jc w:val="both"/>
    </w:pPr>
    <w:rPr>
      <w:rFonts w:ascii="Arial" w:hAnsi="Arial" w:cs="Arial"/>
      <w:sz w:val="20"/>
      <w:szCs w:val="20"/>
    </w:rPr>
  </w:style>
  <w:style w:type="paragraph" w:customStyle="1" w:styleId="Inciso">
    <w:name w:val="Inciso"/>
    <w:basedOn w:val="Normal"/>
    <w:next w:val="Normal"/>
    <w:uiPriority w:val="99"/>
    <w:rsid w:val="00351568"/>
    <w:pPr>
      <w:autoSpaceDE w:val="0"/>
      <w:autoSpaceDN w:val="0"/>
      <w:adjustRightInd w:val="0"/>
      <w:spacing w:before="120"/>
    </w:pPr>
    <w:rPr>
      <w:rFonts w:ascii="AACFOK+TimesNewRoman" w:hAnsi="AACFOK+TimesNewRoman" w:cs="AACFOK+TimesNewRoman"/>
    </w:rPr>
  </w:style>
  <w:style w:type="paragraph" w:customStyle="1" w:styleId="Artigo">
    <w:name w:val="Artigo"/>
    <w:basedOn w:val="Normal"/>
    <w:next w:val="Normal"/>
    <w:uiPriority w:val="99"/>
    <w:rsid w:val="00351568"/>
    <w:pPr>
      <w:autoSpaceDE w:val="0"/>
      <w:autoSpaceDN w:val="0"/>
      <w:adjustRightInd w:val="0"/>
      <w:spacing w:before="240"/>
    </w:pPr>
    <w:rPr>
      <w:rFonts w:ascii="AACFOK+TimesNewRoman" w:hAnsi="AACFOK+TimesNewRoman" w:cs="AACFOK+TimesNewRoman"/>
    </w:rPr>
  </w:style>
  <w:style w:type="paragraph" w:customStyle="1" w:styleId="Estilo1Ttulo">
    <w:name w:val="Estilo1 Título"/>
    <w:basedOn w:val="Normal"/>
    <w:link w:val="Estilo1TtuloChar"/>
    <w:uiPriority w:val="99"/>
    <w:rsid w:val="007E0433"/>
    <w:pPr>
      <w:jc w:val="center"/>
    </w:pPr>
    <w:rPr>
      <w:rFonts w:ascii="Estrangelo Edessa" w:hAnsi="Estrangelo Edessa" w:cs="Estrangelo Edessa"/>
      <w:b/>
      <w:bCs/>
    </w:rPr>
  </w:style>
  <w:style w:type="paragraph" w:customStyle="1" w:styleId="Estilo1Ttulo1">
    <w:name w:val="Estilo1 Título 1"/>
    <w:basedOn w:val="Normal"/>
    <w:link w:val="Estilo1Ttulo1Char"/>
    <w:uiPriority w:val="99"/>
    <w:rsid w:val="007E0433"/>
    <w:pPr>
      <w:spacing w:line="360" w:lineRule="auto"/>
      <w:jc w:val="center"/>
    </w:pPr>
    <w:rPr>
      <w:rFonts w:ascii="Estrangelo Edessa" w:hAnsi="Estrangelo Edessa" w:cs="Estrangelo Edessa"/>
      <w:b/>
      <w:bCs/>
    </w:rPr>
  </w:style>
  <w:style w:type="character" w:customStyle="1" w:styleId="Estilo1TtuloChar">
    <w:name w:val="Estilo1 Título Char"/>
    <w:link w:val="Estilo1Ttulo"/>
    <w:uiPriority w:val="99"/>
    <w:locked/>
    <w:rsid w:val="007E0433"/>
    <w:rPr>
      <w:rFonts w:ascii="Estrangelo Edessa" w:hAnsi="Estrangelo Edessa" w:cs="Estrangelo Edessa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99"/>
    <w:qFormat/>
    <w:rsid w:val="007E0433"/>
    <w:pPr>
      <w:keepLines/>
      <w:spacing w:before="480" w:line="276" w:lineRule="auto"/>
      <w:ind w:left="0" w:right="0"/>
      <w:jc w:val="left"/>
      <w:outlineLvl w:val="9"/>
    </w:pPr>
    <w:rPr>
      <w:rFonts w:ascii="Cambria" w:eastAsia="Times New Roman" w:hAnsi="Cambria" w:cs="Cambria"/>
      <w:color w:val="365F91"/>
      <w:lang w:eastAsia="en-US"/>
    </w:rPr>
  </w:style>
  <w:style w:type="character" w:customStyle="1" w:styleId="Estilo1Ttulo1Char">
    <w:name w:val="Estilo1 Título 1 Char"/>
    <w:link w:val="Estilo1Ttulo1"/>
    <w:uiPriority w:val="99"/>
    <w:locked/>
    <w:rsid w:val="007E0433"/>
    <w:rPr>
      <w:rFonts w:ascii="Estrangelo Edessa" w:hAnsi="Estrangelo Edessa" w:cs="Estrangelo Edessa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semiHidden/>
    <w:rsid w:val="007E0433"/>
    <w:pPr>
      <w:ind w:left="200"/>
    </w:pPr>
    <w:rPr>
      <w:sz w:val="20"/>
      <w:szCs w:val="20"/>
    </w:rPr>
  </w:style>
  <w:style w:type="paragraph" w:styleId="Sumrio1">
    <w:name w:val="toc 1"/>
    <w:basedOn w:val="Normal"/>
    <w:next w:val="Normal"/>
    <w:autoRedefine/>
    <w:uiPriority w:val="99"/>
    <w:semiHidden/>
    <w:rsid w:val="007E0433"/>
    <w:rPr>
      <w:sz w:val="20"/>
      <w:szCs w:val="20"/>
    </w:rPr>
  </w:style>
  <w:style w:type="character" w:styleId="Hyperlink">
    <w:name w:val="Hyperlink"/>
    <w:basedOn w:val="Fontepargpadro"/>
    <w:uiPriority w:val="99"/>
    <w:rsid w:val="007E0433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EC458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iperlinkVisitado">
    <w:name w:val="FollowedHyperlink"/>
    <w:basedOn w:val="Fontepargpadro"/>
    <w:uiPriority w:val="99"/>
    <w:rsid w:val="009C2195"/>
    <w:rPr>
      <w:color w:val="800080"/>
      <w:u w:val="single"/>
    </w:rPr>
  </w:style>
  <w:style w:type="paragraph" w:styleId="Sumrio3">
    <w:name w:val="toc 3"/>
    <w:basedOn w:val="Normal"/>
    <w:next w:val="Normal"/>
    <w:autoRedefine/>
    <w:uiPriority w:val="99"/>
    <w:semiHidden/>
    <w:rsid w:val="009C2195"/>
    <w:rPr>
      <w:rFonts w:ascii="Calibri" w:hAnsi="Calibri" w:cs="Calibri"/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semiHidden/>
    <w:rsid w:val="009C2195"/>
    <w:rPr>
      <w:rFonts w:ascii="Calibri" w:hAnsi="Calibri" w:cs="Calibri"/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semiHidden/>
    <w:rsid w:val="009C2195"/>
    <w:rPr>
      <w:rFonts w:ascii="Calibri" w:hAnsi="Calibri" w:cs="Calibri"/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semiHidden/>
    <w:rsid w:val="009C2195"/>
    <w:rPr>
      <w:rFonts w:ascii="Calibri" w:hAnsi="Calibri" w:cs="Calibri"/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semiHidden/>
    <w:rsid w:val="009C2195"/>
    <w:rPr>
      <w:rFonts w:ascii="Calibri" w:hAnsi="Calibri" w:cs="Calibri"/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semiHidden/>
    <w:rsid w:val="009C2195"/>
    <w:rPr>
      <w:rFonts w:ascii="Calibri" w:hAnsi="Calibri" w:cs="Calibr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C21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9C219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C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9C2195"/>
    <w:rPr>
      <w:b/>
      <w:bCs/>
    </w:rPr>
  </w:style>
  <w:style w:type="character" w:customStyle="1" w:styleId="Estilo1Char">
    <w:name w:val="Estilo1 Char"/>
    <w:link w:val="Estilo1"/>
    <w:uiPriority w:val="99"/>
    <w:locked/>
    <w:rsid w:val="009C2195"/>
    <w:rPr>
      <w:rFonts w:ascii="Arial" w:hAnsi="Arial" w:cs="Arial"/>
      <w:b/>
      <w:bCs/>
      <w:spacing w:val="-3"/>
      <w:kern w:val="28"/>
      <w:sz w:val="24"/>
      <w:szCs w:val="24"/>
    </w:rPr>
  </w:style>
  <w:style w:type="paragraph" w:customStyle="1" w:styleId="Estilo1">
    <w:name w:val="Estilo1"/>
    <w:basedOn w:val="Ttulo"/>
    <w:link w:val="Estilo1Char"/>
    <w:uiPriority w:val="99"/>
    <w:rsid w:val="009C2195"/>
    <w:pPr>
      <w:widowControl/>
      <w:suppressAutoHyphens w:val="0"/>
      <w:spacing w:after="0" w:line="360" w:lineRule="auto"/>
      <w:outlineLvl w:val="0"/>
    </w:pPr>
    <w:rPr>
      <w:b/>
      <w:bCs/>
      <w:kern w:val="28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9C2195"/>
    <w:rPr>
      <w:sz w:val="16"/>
      <w:szCs w:val="16"/>
    </w:rPr>
  </w:style>
  <w:style w:type="paragraph" w:customStyle="1" w:styleId="BNDES">
    <w:name w:val="BNDES"/>
    <w:uiPriority w:val="99"/>
    <w:rsid w:val="00247437"/>
    <w:pPr>
      <w:jc w:val="both"/>
    </w:pPr>
    <w:rPr>
      <w:rFonts w:ascii="Arial" w:hAnsi="Arial" w:cs="Arial"/>
      <w:sz w:val="24"/>
      <w:szCs w:val="24"/>
    </w:rPr>
  </w:style>
  <w:style w:type="paragraph" w:customStyle="1" w:styleId="artigo0">
    <w:name w:val="artigo"/>
    <w:basedOn w:val="Normal"/>
    <w:uiPriority w:val="99"/>
    <w:rsid w:val="00D54A52"/>
    <w:pPr>
      <w:spacing w:before="280" w:after="280"/>
    </w:pPr>
    <w:rPr>
      <w:lang w:eastAsia="ar-SA"/>
    </w:rPr>
  </w:style>
  <w:style w:type="paragraph" w:customStyle="1" w:styleId="western">
    <w:name w:val="western"/>
    <w:basedOn w:val="Normal"/>
    <w:uiPriority w:val="99"/>
    <w:rsid w:val="003F2E3D"/>
    <w:pPr>
      <w:spacing w:before="100" w:beforeAutospacing="1" w:after="119"/>
    </w:pPr>
  </w:style>
  <w:style w:type="character" w:styleId="nfase">
    <w:name w:val="Emphasis"/>
    <w:basedOn w:val="Fontepargpadro"/>
    <w:uiPriority w:val="99"/>
    <w:qFormat/>
    <w:rsid w:val="00E73574"/>
    <w:rPr>
      <w:i/>
      <w:iCs/>
    </w:rPr>
  </w:style>
  <w:style w:type="paragraph" w:customStyle="1" w:styleId="spip">
    <w:name w:val="spip"/>
    <w:basedOn w:val="Normal"/>
    <w:uiPriority w:val="99"/>
    <w:rsid w:val="00E73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1725A"/>
  </w:style>
  <w:style w:type="paragraph" w:styleId="SemEspaamento">
    <w:name w:val="No Spacing"/>
    <w:uiPriority w:val="1"/>
    <w:qFormat/>
    <w:rsid w:val="00256A6D"/>
    <w:rPr>
      <w:rFonts w:ascii="Calibri" w:hAnsi="Calibri" w:cs="Calibri"/>
      <w:lang w:eastAsia="en-US"/>
    </w:rPr>
  </w:style>
  <w:style w:type="character" w:customStyle="1" w:styleId="grame">
    <w:name w:val="grame"/>
    <w:uiPriority w:val="99"/>
    <w:rsid w:val="00907506"/>
  </w:style>
  <w:style w:type="paragraph" w:styleId="PargrafodaLista">
    <w:name w:val="List Paragraph"/>
    <w:basedOn w:val="Normal"/>
    <w:uiPriority w:val="34"/>
    <w:qFormat/>
    <w:rsid w:val="00907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pelle">
    <w:name w:val="spelle"/>
    <w:uiPriority w:val="99"/>
    <w:rsid w:val="00907506"/>
  </w:style>
  <w:style w:type="paragraph" w:customStyle="1" w:styleId="Default">
    <w:name w:val="Default"/>
    <w:uiPriority w:val="99"/>
    <w:rsid w:val="007F1A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Forte">
    <w:name w:val="Strong"/>
    <w:basedOn w:val="Fontepargpadro"/>
    <w:qFormat/>
    <w:rsid w:val="00463A8A"/>
    <w:rPr>
      <w:b/>
      <w:bCs/>
    </w:rPr>
  </w:style>
  <w:style w:type="character" w:customStyle="1" w:styleId="subtitulo">
    <w:name w:val="subtitulo"/>
    <w:basedOn w:val="Fontepargpadro"/>
    <w:uiPriority w:val="99"/>
    <w:rsid w:val="005A5062"/>
    <w:rPr>
      <w:rFonts w:ascii="Times New Roman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583A38"/>
    <w:rPr>
      <w:color w:val="808080"/>
    </w:rPr>
  </w:style>
  <w:style w:type="paragraph" w:customStyle="1" w:styleId="Standard">
    <w:name w:val="Standard"/>
    <w:rsid w:val="00AA500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6423-8862-41A1-9C0F-9FD0AC28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ícia Cassandro Stofel</cp:lastModifiedBy>
  <cp:revision>3</cp:revision>
  <cp:lastPrinted>2021-12-08T16:53:00Z</cp:lastPrinted>
  <dcterms:created xsi:type="dcterms:W3CDTF">2021-12-08T16:55:00Z</dcterms:created>
  <dcterms:modified xsi:type="dcterms:W3CDTF">2021-12-08T16:55:00Z</dcterms:modified>
</cp:coreProperties>
</file>